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14" w:rsidRDefault="00CE0214" w:rsidP="00CE0214">
      <w:pPr>
        <w:jc w:val="center"/>
        <w:rPr>
          <w:b/>
          <w:sz w:val="44"/>
          <w:szCs w:val="36"/>
        </w:rPr>
      </w:pPr>
      <w:r w:rsidRPr="00603285">
        <w:rPr>
          <w:rFonts w:hint="eastAsia"/>
          <w:b/>
          <w:color w:val="FF0000"/>
          <w:sz w:val="44"/>
          <w:szCs w:val="36"/>
        </w:rPr>
        <w:t>M</w:t>
      </w:r>
      <w:r w:rsidRPr="00603285">
        <w:rPr>
          <w:rFonts w:hint="eastAsia"/>
          <w:b/>
          <w:sz w:val="44"/>
          <w:szCs w:val="36"/>
        </w:rPr>
        <w:t xml:space="preserve">AGIC </w:t>
      </w:r>
      <w:r w:rsidRPr="00603285">
        <w:rPr>
          <w:rFonts w:hint="eastAsia"/>
          <w:b/>
          <w:color w:val="FF0000"/>
          <w:sz w:val="44"/>
          <w:szCs w:val="36"/>
        </w:rPr>
        <w:t>W</w:t>
      </w:r>
      <w:r w:rsidRPr="00603285">
        <w:rPr>
          <w:rFonts w:hint="eastAsia"/>
          <w:b/>
          <w:sz w:val="44"/>
          <w:szCs w:val="36"/>
        </w:rPr>
        <w:t>ORLD</w:t>
      </w:r>
    </w:p>
    <w:p w:rsidR="00A13ACF" w:rsidRPr="00A13ACF" w:rsidRDefault="00A13ACF" w:rsidP="00A13A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규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황서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창민</w:t>
      </w:r>
    </w:p>
    <w:p w:rsidR="00CE0214" w:rsidRPr="007C0B84" w:rsidRDefault="00CE0214" w:rsidP="00CE0214">
      <w:pPr>
        <w:pStyle w:val="a6"/>
        <w:ind w:leftChars="0" w:left="284"/>
        <w:rPr>
          <w:b/>
          <w:sz w:val="24"/>
        </w:rPr>
      </w:pPr>
    </w:p>
    <w:p w:rsidR="00D72D0F" w:rsidRPr="00603285" w:rsidRDefault="00D72D0F" w:rsidP="00603285">
      <w:pPr>
        <w:pStyle w:val="a6"/>
        <w:numPr>
          <w:ilvl w:val="0"/>
          <w:numId w:val="24"/>
        </w:numPr>
        <w:ind w:leftChars="0"/>
        <w:rPr>
          <w:b/>
          <w:sz w:val="24"/>
        </w:rPr>
      </w:pPr>
      <w:r w:rsidRPr="00603285">
        <w:rPr>
          <w:rFonts w:hint="eastAsia"/>
          <w:b/>
          <w:sz w:val="32"/>
        </w:rPr>
        <w:t xml:space="preserve">게임 </w:t>
      </w:r>
      <w:r w:rsidR="007C0403" w:rsidRPr="00603285">
        <w:rPr>
          <w:rFonts w:hint="eastAsia"/>
          <w:b/>
          <w:sz w:val="32"/>
        </w:rPr>
        <w:t>스토리</w:t>
      </w:r>
      <w:bookmarkStart w:id="0" w:name="_GoBack"/>
      <w:bookmarkEnd w:id="0"/>
      <w:r w:rsidRPr="00603285">
        <w:rPr>
          <w:rFonts w:hint="eastAsia"/>
          <w:b/>
          <w:sz w:val="32"/>
        </w:rPr>
        <w:t xml:space="preserve"> </w:t>
      </w:r>
      <w:r w:rsidRPr="00603285">
        <w:rPr>
          <w:b/>
        </w:rPr>
        <w:tab/>
      </w:r>
    </w:p>
    <w:p w:rsidR="00D72D0F" w:rsidRPr="00F111CE" w:rsidRDefault="00D72D0F" w:rsidP="00D72D0F">
      <w:pPr>
        <w:tabs>
          <w:tab w:val="left" w:pos="3052"/>
        </w:tabs>
      </w:pPr>
      <w:r>
        <w:rPr>
          <w:rFonts w:hint="eastAsia"/>
        </w:rPr>
        <w:t>개인이 가</w:t>
      </w:r>
      <w:r w:rsidR="00C74F56">
        <w:rPr>
          <w:rFonts w:hint="eastAsia"/>
        </w:rPr>
        <w:t>지고</w:t>
      </w:r>
      <w:r>
        <w:rPr>
          <w:rFonts w:hint="eastAsia"/>
        </w:rPr>
        <w:t xml:space="preserve"> 있는 능력을 </w:t>
      </w:r>
      <w:r>
        <w:t>‘</w:t>
      </w:r>
      <w:r>
        <w:rPr>
          <w:rFonts w:hint="eastAsia"/>
        </w:rPr>
        <w:t>마법</w:t>
      </w:r>
      <w:r>
        <w:t>’</w:t>
      </w:r>
      <w:r>
        <w:rPr>
          <w:rFonts w:hint="eastAsia"/>
        </w:rPr>
        <w:t>이라 칭하는 세계. 태어날 때부터 마법의 특성은 개인마다 다르고 그 능력개발이 당연시 되는 세계를 배경으로</w:t>
      </w:r>
      <w:r w:rsidR="00F111CE">
        <w:rPr>
          <w:rFonts w:hint="eastAsia"/>
        </w:rPr>
        <w:t xml:space="preserve"> 현재 인간들은 몬스터들의 침략으로 </w:t>
      </w:r>
      <w:r w:rsidR="00584C46">
        <w:rPr>
          <w:rFonts w:hint="eastAsia"/>
        </w:rPr>
        <w:t>구석까지 쫓겨 살게 되었다.</w:t>
      </w:r>
      <w:r w:rsidR="00584C46">
        <w:t xml:space="preserve"> </w:t>
      </w:r>
      <w:r w:rsidR="00584C46">
        <w:rPr>
          <w:rFonts w:hint="eastAsia"/>
        </w:rPr>
        <w:t xml:space="preserve">게임 </w:t>
      </w:r>
      <w:r w:rsidR="00117C6F">
        <w:rPr>
          <w:rFonts w:hint="eastAsia"/>
        </w:rPr>
        <w:t>주인공</w:t>
      </w:r>
      <w:r w:rsidR="00584C46">
        <w:rPr>
          <w:rFonts w:hint="eastAsia"/>
        </w:rPr>
        <w:t xml:space="preserve">들은 </w:t>
      </w:r>
      <w:r w:rsidR="00D530A5">
        <w:rPr>
          <w:rFonts w:hint="eastAsia"/>
        </w:rPr>
        <w:t>비록 영웅이 아니고 평범한 마을 사람들이지만</w:t>
      </w:r>
      <w:r w:rsidR="00584C46">
        <w:rPr>
          <w:rFonts w:hint="eastAsia"/>
        </w:rPr>
        <w:t xml:space="preserve"> 점령당한 마을</w:t>
      </w:r>
      <w:r w:rsidR="00C74F56">
        <w:rPr>
          <w:rFonts w:hint="eastAsia"/>
        </w:rPr>
        <w:t>들</w:t>
      </w:r>
      <w:r w:rsidR="00584C46">
        <w:rPr>
          <w:rFonts w:hint="eastAsia"/>
        </w:rPr>
        <w:t>을 몬스터들로</w:t>
      </w:r>
      <w:r w:rsidR="00C74F56">
        <w:rPr>
          <w:rFonts w:hint="eastAsia"/>
        </w:rPr>
        <w:t xml:space="preserve"> </w:t>
      </w:r>
      <w:r w:rsidR="00584C46">
        <w:rPr>
          <w:rFonts w:hint="eastAsia"/>
        </w:rPr>
        <w:t>부터 해방해야 하고, 사람들이 자유롭게 살수 있도록 해야한다.</w:t>
      </w:r>
      <w:r w:rsidR="001A2ACE">
        <w:t xml:space="preserve"> </w:t>
      </w:r>
    </w:p>
    <w:p w:rsidR="00110DE1" w:rsidRDefault="00110DE1" w:rsidP="00110DE1"/>
    <w:p w:rsidR="00110DE1" w:rsidRPr="00110DE1" w:rsidRDefault="00110DE1" w:rsidP="00110DE1">
      <w:pPr>
        <w:pStyle w:val="a6"/>
        <w:numPr>
          <w:ilvl w:val="0"/>
          <w:numId w:val="24"/>
        </w:numPr>
        <w:ind w:leftChars="0"/>
        <w:rPr>
          <w:sz w:val="32"/>
          <w:szCs w:val="32"/>
        </w:rPr>
      </w:pPr>
      <w:r w:rsidRPr="00110DE1">
        <w:rPr>
          <w:rFonts w:hint="eastAsia"/>
          <w:sz w:val="32"/>
          <w:szCs w:val="32"/>
        </w:rPr>
        <w:t xml:space="preserve"> </w:t>
      </w:r>
      <w:r w:rsidRPr="00110DE1">
        <w:rPr>
          <w:rFonts w:hint="eastAsia"/>
          <w:b/>
          <w:sz w:val="32"/>
          <w:szCs w:val="32"/>
        </w:rPr>
        <w:t>게임 특징</w:t>
      </w:r>
    </w:p>
    <w:p w:rsidR="00110DE1" w:rsidRDefault="00110DE1" w:rsidP="00110DE1">
      <w:r>
        <w:rPr>
          <w:rFonts w:hint="eastAsia"/>
        </w:rPr>
        <w:t xml:space="preserve">1) 분위기 </w:t>
      </w:r>
      <w:r>
        <w:t xml:space="preserve">: </w:t>
      </w:r>
      <w:r>
        <w:rPr>
          <w:rFonts w:hint="eastAsia"/>
        </w:rPr>
        <w:t xml:space="preserve">어두움 </w:t>
      </w:r>
      <w:r>
        <w:t xml:space="preserve">, </w:t>
      </w:r>
      <w:r>
        <w:rPr>
          <w:rFonts w:hint="eastAsia"/>
        </w:rPr>
        <w:t>고어</w:t>
      </w:r>
    </w:p>
    <w:p w:rsidR="00110DE1" w:rsidRDefault="00110DE1" w:rsidP="00110DE1">
      <w:r>
        <w:rPr>
          <w:rFonts w:hint="eastAsia"/>
        </w:rPr>
        <w:t xml:space="preserve">2) 장르 </w:t>
      </w:r>
      <w:r>
        <w:t xml:space="preserve">: </w:t>
      </w:r>
      <w:r>
        <w:rPr>
          <w:rFonts w:hint="eastAsia"/>
        </w:rPr>
        <w:t>MORPG</w:t>
      </w:r>
    </w:p>
    <w:p w:rsidR="00110DE1" w:rsidRDefault="00110DE1" w:rsidP="00110DE1">
      <w:r>
        <w:t xml:space="preserve">3) </w:t>
      </w:r>
      <w:r>
        <w:rPr>
          <w:rFonts w:hint="eastAsia"/>
        </w:rPr>
        <w:t xml:space="preserve">시점 </w:t>
      </w:r>
      <w:r>
        <w:t xml:space="preserve">: </w:t>
      </w:r>
      <w:r>
        <w:rPr>
          <w:rFonts w:hint="eastAsia"/>
        </w:rPr>
        <w:t>쿼터뷰</w:t>
      </w:r>
    </w:p>
    <w:p w:rsidR="00110DE1" w:rsidRDefault="00110DE1" w:rsidP="00110DE1">
      <w:r>
        <w:rPr>
          <w:rFonts w:hint="eastAsia"/>
        </w:rPr>
        <w:t xml:space="preserve">4) 시대, 배경 </w:t>
      </w:r>
      <w:r>
        <w:t xml:space="preserve">: </w:t>
      </w:r>
      <w:r>
        <w:rPr>
          <w:rFonts w:hint="eastAsia"/>
        </w:rPr>
        <w:t>중세,</w:t>
      </w:r>
      <w:r>
        <w:t xml:space="preserve"> </w:t>
      </w:r>
      <w:r>
        <w:rPr>
          <w:rFonts w:hint="eastAsia"/>
        </w:rPr>
        <w:t>마법세계</w:t>
      </w:r>
    </w:p>
    <w:p w:rsidR="00110DE1" w:rsidRDefault="00110DE1" w:rsidP="00110DE1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조작법 : 롤 </w:t>
      </w:r>
      <w:r>
        <w:t xml:space="preserve">or </w:t>
      </w:r>
      <w:r>
        <w:rPr>
          <w:rFonts w:hint="eastAsia"/>
        </w:rPr>
        <w:t>디아블로 조작법</w:t>
      </w:r>
    </w:p>
    <w:p w:rsidR="00110DE1" w:rsidRDefault="00110DE1" w:rsidP="00110DE1">
      <w:r>
        <w:rPr>
          <w:rFonts w:hint="eastAsia"/>
        </w:rPr>
        <w:t>6) 논 타겟팅</w:t>
      </w:r>
    </w:p>
    <w:p w:rsidR="00110DE1" w:rsidRDefault="00110DE1" w:rsidP="00110DE1">
      <w:r>
        <w:rPr>
          <w:rFonts w:hint="eastAsia"/>
        </w:rPr>
        <w:t>7) 플레이방식</w:t>
      </w:r>
    </w:p>
    <w:p w:rsidR="00110DE1" w:rsidRPr="00110DE1" w:rsidRDefault="00110DE1" w:rsidP="00110DE1">
      <w:r>
        <w:rPr>
          <w:rFonts w:hint="eastAsia"/>
        </w:rPr>
        <w:t xml:space="preserve">게임 시작 시 마을에서 시작하며, 다른 </w:t>
      </w:r>
      <w:r w:rsidR="00820ABF">
        <w:rPr>
          <w:rFonts w:hint="eastAsia"/>
        </w:rPr>
        <w:t>몬스터들에게 점</w:t>
      </w:r>
      <w:r>
        <w:rPr>
          <w:rFonts w:hint="eastAsia"/>
        </w:rPr>
        <w:t>령</w:t>
      </w:r>
      <w:r w:rsidR="00820ABF">
        <w:rPr>
          <w:rFonts w:hint="eastAsia"/>
        </w:rPr>
        <w:t>된</w:t>
      </w:r>
      <w:r>
        <w:rPr>
          <w:rFonts w:hint="eastAsia"/>
        </w:rPr>
        <w:t xml:space="preserve"> 마을을 </w:t>
      </w:r>
      <w:r w:rsidR="00820ABF">
        <w:rPr>
          <w:rFonts w:hint="eastAsia"/>
        </w:rPr>
        <w:t>수복하며 플레이한다</w:t>
      </w:r>
      <w:r>
        <w:rPr>
          <w:rFonts w:hint="eastAsia"/>
        </w:rPr>
        <w:t xml:space="preserve">. 마지막 </w:t>
      </w:r>
      <w:r w:rsidR="00820ABF">
        <w:rPr>
          <w:rFonts w:hint="eastAsia"/>
        </w:rPr>
        <w:t>맵</w:t>
      </w:r>
      <w:r>
        <w:rPr>
          <w:rFonts w:hint="eastAsia"/>
        </w:rPr>
        <w:t>에서 보스를 무찌르면 게임을 클리어 하게된다.</w:t>
      </w:r>
    </w:p>
    <w:p w:rsidR="00110DE1" w:rsidRDefault="00820ABF" w:rsidP="00110DE1">
      <w:r>
        <w:t xml:space="preserve">8) </w:t>
      </w:r>
      <w:r>
        <w:rPr>
          <w:rFonts w:hint="eastAsia"/>
        </w:rPr>
        <w:t>게임 난이도</w:t>
      </w:r>
    </w:p>
    <w:p w:rsidR="00820ABF" w:rsidRPr="00820ABF" w:rsidRDefault="00820ABF" w:rsidP="00110DE1">
      <w:r>
        <w:rPr>
          <w:rFonts w:hint="eastAsia"/>
        </w:rPr>
        <w:t xml:space="preserve">중 </w:t>
      </w:r>
      <w:r>
        <w:t xml:space="preserve">~ </w:t>
      </w:r>
      <w:r>
        <w:rPr>
          <w:rFonts w:hint="eastAsia"/>
        </w:rPr>
        <w:t xml:space="preserve">상(유저들이 게임을 하는 도중 플레이가 어려워 </w:t>
      </w:r>
      <w:r>
        <w:t xml:space="preserve">1~2 </w:t>
      </w:r>
      <w:r>
        <w:rPr>
          <w:rFonts w:hint="eastAsia"/>
        </w:rPr>
        <w:t>번 정도 자신의 컴퓨터를 때릴 난이도)</w:t>
      </w:r>
    </w:p>
    <w:p w:rsidR="00110DE1" w:rsidRDefault="00110DE1" w:rsidP="00110DE1"/>
    <w:p w:rsidR="00820ABF" w:rsidRDefault="00820ABF" w:rsidP="00110DE1"/>
    <w:p w:rsidR="00820ABF" w:rsidRDefault="00820ABF" w:rsidP="00110DE1"/>
    <w:p w:rsidR="007C0403" w:rsidRPr="00603285" w:rsidRDefault="00603285" w:rsidP="00603285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</w:rPr>
        <w:lastRenderedPageBreak/>
        <w:t xml:space="preserve"> </w:t>
      </w:r>
      <w:r w:rsidR="007C0403" w:rsidRPr="00603285">
        <w:rPr>
          <w:rFonts w:hint="eastAsia"/>
          <w:b/>
          <w:sz w:val="32"/>
          <w:szCs w:val="28"/>
        </w:rPr>
        <w:t xml:space="preserve">캐릭터 </w:t>
      </w:r>
      <w:r w:rsidR="000B5E84">
        <w:rPr>
          <w:rFonts w:hint="eastAsia"/>
          <w:b/>
          <w:sz w:val="32"/>
          <w:szCs w:val="28"/>
        </w:rPr>
        <w:t>디자인</w:t>
      </w:r>
    </w:p>
    <w:p w:rsidR="00DA5656" w:rsidRPr="00603285" w:rsidRDefault="007C0403" w:rsidP="007C0403">
      <w:pPr>
        <w:rPr>
          <w:b/>
          <w:sz w:val="32"/>
        </w:rPr>
      </w:pPr>
      <w:r w:rsidRPr="00603285">
        <w:rPr>
          <w:rFonts w:hint="eastAsia"/>
          <w:b/>
          <w:sz w:val="24"/>
        </w:rPr>
        <w:t xml:space="preserve">1) </w:t>
      </w:r>
      <w:r w:rsidR="009D17B9" w:rsidRPr="00603285">
        <w:rPr>
          <w:rFonts w:hint="eastAsia"/>
          <w:b/>
          <w:sz w:val="24"/>
        </w:rPr>
        <w:t>레벨</w:t>
      </w:r>
    </w:p>
    <w:p w:rsidR="00DA5656" w:rsidRDefault="00DA5656">
      <w:r>
        <w:rPr>
          <w:rFonts w:hint="eastAsia"/>
        </w:rPr>
        <w:t>만렙 30</w:t>
      </w:r>
      <w:r>
        <w:t>,</w:t>
      </w:r>
      <w:r>
        <w:rPr>
          <w:rFonts w:hint="eastAsia"/>
        </w:rPr>
        <w:t xml:space="preserve"> </w:t>
      </w:r>
      <w:r w:rsidRPr="00F0096D">
        <w:rPr>
          <w:color w:val="ED7D31" w:themeColor="accent2"/>
        </w:rPr>
        <w:t>1</w:t>
      </w:r>
      <w:r w:rsidRPr="00F0096D">
        <w:rPr>
          <w:rFonts w:hint="eastAsia"/>
          <w:color w:val="ED7D31" w:themeColor="accent2"/>
        </w:rPr>
        <w:t xml:space="preserve">서클 </w:t>
      </w:r>
      <w:r>
        <w:rPr>
          <w:rFonts w:hint="eastAsia"/>
        </w:rPr>
        <w:t>1</w:t>
      </w:r>
      <w:r>
        <w:t>~9,</w:t>
      </w:r>
      <w:r>
        <w:rPr>
          <w:rFonts w:hint="eastAsia"/>
        </w:rPr>
        <w:t xml:space="preserve"> </w:t>
      </w:r>
      <w:r w:rsidRPr="00F0096D">
        <w:rPr>
          <w:color w:val="ED7D31" w:themeColor="accent2"/>
        </w:rPr>
        <w:t>2</w:t>
      </w:r>
      <w:r w:rsidRPr="00F0096D">
        <w:rPr>
          <w:rFonts w:hint="eastAsia"/>
          <w:color w:val="ED7D31" w:themeColor="accent2"/>
        </w:rPr>
        <w:t xml:space="preserve">서클 </w:t>
      </w:r>
      <w:r>
        <w:rPr>
          <w:rFonts w:hint="eastAsia"/>
        </w:rPr>
        <w:t>10</w:t>
      </w:r>
      <w:r>
        <w:t>~2</w:t>
      </w:r>
      <w:r w:rsidR="0034574A">
        <w:t>4</w:t>
      </w:r>
      <w:r>
        <w:t>,</w:t>
      </w:r>
      <w:r>
        <w:rPr>
          <w:rFonts w:hint="eastAsia"/>
        </w:rPr>
        <w:t xml:space="preserve"> </w:t>
      </w:r>
      <w:r w:rsidRPr="00F0096D">
        <w:rPr>
          <w:color w:val="ED7D31" w:themeColor="accent2"/>
        </w:rPr>
        <w:t>3</w:t>
      </w:r>
      <w:r w:rsidRPr="00F0096D">
        <w:rPr>
          <w:rFonts w:hint="eastAsia"/>
          <w:color w:val="ED7D31" w:themeColor="accent2"/>
        </w:rPr>
        <w:t xml:space="preserve">서클 </w:t>
      </w:r>
      <w:r w:rsidR="0034574A" w:rsidRPr="0034574A">
        <w:t>25~</w:t>
      </w:r>
      <w:r>
        <w:rPr>
          <w:rFonts w:hint="eastAsia"/>
        </w:rPr>
        <w:t>30</w:t>
      </w:r>
    </w:p>
    <w:p w:rsidR="000B5E84" w:rsidRPr="003B415B" w:rsidRDefault="00DA5656">
      <w:r>
        <w:rPr>
          <w:rFonts w:hint="eastAsia"/>
        </w:rPr>
        <w:t>서클이 올라가면 캐릭터가 쓸 수 있는 마법의 수가 늘어난다.</w:t>
      </w:r>
    </w:p>
    <w:p w:rsidR="00F965A7" w:rsidRPr="00603285" w:rsidRDefault="007C0403">
      <w:pPr>
        <w:rPr>
          <w:sz w:val="24"/>
        </w:rPr>
      </w:pPr>
      <w:r w:rsidRPr="00603285">
        <w:rPr>
          <w:b/>
          <w:sz w:val="24"/>
        </w:rPr>
        <w:t xml:space="preserve">2) </w:t>
      </w:r>
      <w:r w:rsidR="00F965A7" w:rsidRPr="00603285">
        <w:rPr>
          <w:rFonts w:hint="eastAsia"/>
          <w:b/>
          <w:sz w:val="24"/>
        </w:rPr>
        <w:t>HP</w:t>
      </w:r>
    </w:p>
    <w:p w:rsidR="007C0403" w:rsidRDefault="007C0403">
      <w:r>
        <w:rPr>
          <w:rFonts w:hint="eastAsia"/>
        </w:rPr>
        <w:t>1레벨</w:t>
      </w:r>
      <w:r>
        <w:t xml:space="preserve"> hp - 300 </w:t>
      </w:r>
    </w:p>
    <w:p w:rsidR="00AB1F04" w:rsidRDefault="00AB1F04">
      <w:r>
        <w:rPr>
          <w:rFonts w:hint="eastAsia"/>
        </w:rPr>
        <w:t>레벨업 시 캐릭터 별 상승치가 다르다</w:t>
      </w:r>
    </w:p>
    <w:p w:rsidR="00AB1F04" w:rsidRDefault="00AB1F04">
      <w:r>
        <w:rPr>
          <w:rFonts w:hint="eastAsia"/>
        </w:rPr>
        <w:t xml:space="preserve">기존 </w:t>
      </w:r>
      <w:r>
        <w:t xml:space="preserve">hp + </w:t>
      </w:r>
      <w:r>
        <w:rPr>
          <w:rFonts w:hint="eastAsia"/>
        </w:rPr>
        <w:t xml:space="preserve">탱커 </w:t>
      </w:r>
      <w:r w:rsidR="003B415B">
        <w:t>15</w:t>
      </w:r>
      <w:r>
        <w:t xml:space="preserve">%, </w:t>
      </w:r>
      <w:r>
        <w:rPr>
          <w:rFonts w:hint="eastAsia"/>
        </w:rPr>
        <w:t>딜러</w:t>
      </w:r>
      <w:r w:rsidR="008D1504">
        <w:rPr>
          <w:rFonts w:hint="eastAsia"/>
        </w:rPr>
        <w:t>/</w:t>
      </w:r>
      <w:r>
        <w:rPr>
          <w:rFonts w:hint="eastAsia"/>
        </w:rPr>
        <w:t xml:space="preserve">보조 </w:t>
      </w:r>
      <w:r w:rsidR="003B415B">
        <w:t>12</w:t>
      </w:r>
      <w:r>
        <w:t>%</w:t>
      </w:r>
    </w:p>
    <w:p w:rsidR="003B415B" w:rsidRDefault="003B415B">
      <w:r>
        <w:rPr>
          <w:rFonts w:hint="eastAsia"/>
        </w:rPr>
        <w:t xml:space="preserve">레벨별 </w:t>
      </w:r>
      <w:r>
        <w:t>hp</w:t>
      </w:r>
    </w:p>
    <w:p w:rsidR="003B415B" w:rsidRDefault="003B415B" w:rsidP="003B415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탱커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11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3B415B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00</w:t>
            </w:r>
          </w:p>
        </w:tc>
        <w:tc>
          <w:tcPr>
            <w:tcW w:w="811" w:type="dxa"/>
          </w:tcPr>
          <w:p w:rsidR="003B415B" w:rsidRDefault="003B415B" w:rsidP="00820ABF">
            <w:r>
              <w:rPr>
                <w:rFonts w:hint="eastAsia"/>
              </w:rPr>
              <w:t>34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9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5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2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0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69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79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91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055</w:t>
            </w:r>
          </w:p>
        </w:tc>
      </w:tr>
      <w:tr w:rsidR="003B415B" w:rsidTr="003B415B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213</w:t>
            </w:r>
          </w:p>
        </w:tc>
        <w:tc>
          <w:tcPr>
            <w:tcW w:w="811" w:type="dxa"/>
          </w:tcPr>
          <w:p w:rsidR="003B415B" w:rsidRDefault="003B415B" w:rsidP="00820ABF">
            <w:r>
              <w:rPr>
                <w:rFonts w:hint="eastAsia"/>
              </w:rPr>
              <w:t>139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60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84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12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44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80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22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71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4269</w:t>
            </w:r>
          </w:p>
        </w:tc>
      </w:tr>
      <w:tr w:rsidR="003B415B" w:rsidTr="003B415B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909</w:t>
            </w:r>
          </w:p>
        </w:tc>
        <w:tc>
          <w:tcPr>
            <w:tcW w:w="811" w:type="dxa"/>
          </w:tcPr>
          <w:p w:rsidR="003B415B" w:rsidRDefault="003B415B" w:rsidP="00820ABF">
            <w:r>
              <w:rPr>
                <w:rFonts w:hint="eastAsia"/>
              </w:rPr>
              <w:t>564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49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46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858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987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135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3060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501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7272</w:t>
            </w:r>
          </w:p>
        </w:tc>
      </w:tr>
    </w:tbl>
    <w:p w:rsidR="003B415B" w:rsidRDefault="003B415B" w:rsidP="003B415B"/>
    <w:p w:rsidR="003B415B" w:rsidRDefault="003B415B" w:rsidP="003B415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딜러/보조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3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7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2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7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2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9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66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74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831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93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4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168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30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46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64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83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05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30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583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89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24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63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06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55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100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71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639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716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8024</w:t>
            </w:r>
          </w:p>
        </w:tc>
      </w:tr>
    </w:tbl>
    <w:p w:rsidR="003B415B" w:rsidRDefault="003B415B" w:rsidP="003B415B"/>
    <w:p w:rsidR="003B415B" w:rsidRDefault="003B415B"/>
    <w:p w:rsidR="001F5A81" w:rsidRPr="000B5E84" w:rsidRDefault="001F5A81"/>
    <w:p w:rsidR="009D17B9" w:rsidRPr="00603285" w:rsidRDefault="007C0403">
      <w:pPr>
        <w:rPr>
          <w:b/>
          <w:sz w:val="24"/>
        </w:rPr>
      </w:pPr>
      <w:r w:rsidRPr="00603285">
        <w:rPr>
          <w:b/>
          <w:sz w:val="24"/>
        </w:rPr>
        <w:t xml:space="preserve">3) </w:t>
      </w:r>
      <w:r w:rsidR="00A1689F" w:rsidRPr="00603285">
        <w:rPr>
          <w:rFonts w:hint="eastAsia"/>
          <w:b/>
          <w:sz w:val="24"/>
        </w:rPr>
        <w:t>MP</w:t>
      </w:r>
    </w:p>
    <w:p w:rsidR="007C0403" w:rsidRDefault="007C0403">
      <w:r>
        <w:rPr>
          <w:rFonts w:hint="eastAsia"/>
        </w:rPr>
        <w:t xml:space="preserve">1레벨 </w:t>
      </w:r>
      <w:r>
        <w:t xml:space="preserve">mp </w:t>
      </w:r>
      <w:r w:rsidR="00AB1F04">
        <w:t>–</w:t>
      </w:r>
      <w:r>
        <w:t xml:space="preserve"> 100</w:t>
      </w:r>
    </w:p>
    <w:p w:rsidR="00AB1F04" w:rsidRDefault="00AB1F04">
      <w:r>
        <w:rPr>
          <w:rFonts w:hint="eastAsia"/>
        </w:rPr>
        <w:t>레벨업 시 캐릭터 별 상승치가 다르다</w:t>
      </w:r>
    </w:p>
    <w:p w:rsidR="003B415B" w:rsidRDefault="00AB1F04">
      <w:r>
        <w:rPr>
          <w:rFonts w:hint="eastAsia"/>
        </w:rPr>
        <w:t xml:space="preserve">기존 </w:t>
      </w:r>
      <w:r w:rsidR="008D1504">
        <w:rPr>
          <w:rFonts w:hint="eastAsia"/>
        </w:rPr>
        <w:t>m</w:t>
      </w:r>
      <w:r>
        <w:t xml:space="preserve">p + </w:t>
      </w:r>
      <w:r>
        <w:rPr>
          <w:rFonts w:hint="eastAsia"/>
        </w:rPr>
        <w:t xml:space="preserve">탱커 </w:t>
      </w:r>
      <w:r w:rsidR="0035062D">
        <w:t>15</w:t>
      </w:r>
      <w:r>
        <w:t xml:space="preserve">%, </w:t>
      </w:r>
      <w:r>
        <w:rPr>
          <w:rFonts w:hint="eastAsia"/>
        </w:rPr>
        <w:t>딜러</w:t>
      </w:r>
      <w:r w:rsidR="008D1504">
        <w:rPr>
          <w:rFonts w:hint="eastAsia"/>
        </w:rPr>
        <w:t>/보조</w:t>
      </w:r>
      <w:r>
        <w:rPr>
          <w:rFonts w:hint="eastAsia"/>
        </w:rPr>
        <w:t xml:space="preserve"> </w:t>
      </w:r>
      <w:r w:rsidR="0035062D">
        <w:t>20</w:t>
      </w:r>
      <w:r w:rsidR="008D1504">
        <w:t>%</w:t>
      </w:r>
    </w:p>
    <w:p w:rsidR="003B415B" w:rsidRDefault="003B415B">
      <w:r>
        <w:rPr>
          <w:rFonts w:hint="eastAsia"/>
        </w:rPr>
        <w:lastRenderedPageBreak/>
        <w:t xml:space="preserve">레벨별 </w:t>
      </w:r>
      <w:r>
        <w:t>mp</w:t>
      </w:r>
    </w:p>
    <w:p w:rsidR="003B415B" w:rsidRDefault="0035062D" w:rsidP="003B415B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탱커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1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3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5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7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0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3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6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0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51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0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6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3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1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0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81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93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07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23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423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63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88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16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48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86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29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78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435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00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757</w:t>
            </w:r>
          </w:p>
        </w:tc>
      </w:tr>
    </w:tbl>
    <w:p w:rsidR="003B415B" w:rsidRDefault="003B415B" w:rsidP="003B415B">
      <w:pPr>
        <w:pStyle w:val="a6"/>
        <w:ind w:leftChars="0" w:left="760"/>
      </w:pPr>
    </w:p>
    <w:p w:rsidR="003B415B" w:rsidRDefault="0035062D" w:rsidP="003B415B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딜러/보조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2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4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7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0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4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9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5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42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15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1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4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89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6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28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540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84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21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66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194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83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6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52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62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94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953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1447</w:t>
            </w:r>
          </w:p>
        </w:tc>
        <w:tc>
          <w:tcPr>
            <w:tcW w:w="848" w:type="dxa"/>
          </w:tcPr>
          <w:p w:rsidR="003B415B" w:rsidRDefault="003B415B" w:rsidP="00820ABF">
            <w:r>
              <w:t>1373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6484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9781</w:t>
            </w:r>
          </w:p>
        </w:tc>
      </w:tr>
    </w:tbl>
    <w:p w:rsidR="003B415B" w:rsidRDefault="003B415B" w:rsidP="003B415B">
      <w:pPr>
        <w:pStyle w:val="a6"/>
        <w:ind w:leftChars="0" w:left="760"/>
      </w:pPr>
    </w:p>
    <w:p w:rsidR="003B415B" w:rsidRDefault="003B415B"/>
    <w:p w:rsidR="003B415B" w:rsidRPr="001F5A81" w:rsidRDefault="003B415B"/>
    <w:p w:rsidR="00A1689F" w:rsidRPr="00603285" w:rsidRDefault="007C0403">
      <w:pPr>
        <w:rPr>
          <w:sz w:val="24"/>
        </w:rPr>
      </w:pPr>
      <w:r w:rsidRPr="00603285">
        <w:rPr>
          <w:rFonts w:hint="eastAsia"/>
          <w:b/>
          <w:sz w:val="24"/>
        </w:rPr>
        <w:t xml:space="preserve">4) </w:t>
      </w:r>
      <w:r w:rsidR="00A1689F" w:rsidRPr="00603285">
        <w:rPr>
          <w:rFonts w:hint="eastAsia"/>
          <w:b/>
          <w:sz w:val="24"/>
        </w:rPr>
        <w:t>방어력</w:t>
      </w:r>
      <w:r w:rsidR="00584C46" w:rsidRPr="00603285">
        <w:rPr>
          <w:rFonts w:hint="eastAsia"/>
          <w:sz w:val="24"/>
        </w:rPr>
        <w:t xml:space="preserve">  </w:t>
      </w:r>
    </w:p>
    <w:p w:rsidR="007C0403" w:rsidRDefault="007C0403">
      <w:r>
        <w:t>1</w:t>
      </w:r>
      <w:r>
        <w:rPr>
          <w:rFonts w:hint="eastAsia"/>
        </w:rPr>
        <w:t>레벨 방어력</w:t>
      </w:r>
      <w:r w:rsidR="00117C6F">
        <w:rPr>
          <w:rFonts w:hint="eastAsia"/>
        </w:rPr>
        <w:t xml:space="preserve"> 50</w:t>
      </w:r>
    </w:p>
    <w:p w:rsidR="004E4E40" w:rsidRDefault="000F2773">
      <w:r>
        <w:rPr>
          <w:rFonts w:hint="eastAsia"/>
        </w:rPr>
        <w:t>받는 데미지</w:t>
      </w:r>
      <w:r w:rsidR="001A2ACE">
        <w:rPr>
          <w:rFonts w:hint="eastAsia"/>
        </w:rPr>
        <w:t xml:space="preserve"> 계산 </w:t>
      </w:r>
      <w:r w:rsidR="001A2ACE">
        <w:t xml:space="preserve">: </w:t>
      </w:r>
    </w:p>
    <w:p w:rsidR="00B16AB3" w:rsidRDefault="004E4E40">
      <w:r>
        <w:rPr>
          <w:rFonts w:hint="eastAsia"/>
        </w:rPr>
        <w:t>입는 피해</w:t>
      </w:r>
      <w:r w:rsidR="000F2773">
        <w:rPr>
          <w:rFonts w:hint="eastAsia"/>
        </w:rPr>
        <w:t xml:space="preserve"> </w:t>
      </w:r>
      <w:r w:rsidR="000F2773">
        <w:t xml:space="preserve">= </w:t>
      </w:r>
      <w:r w:rsidR="001A2ACE">
        <w:rPr>
          <w:rFonts w:hint="eastAsia"/>
        </w:rPr>
        <w:t xml:space="preserve">상대 </w:t>
      </w:r>
      <w:r w:rsidR="000F2773">
        <w:rPr>
          <w:rFonts w:hint="eastAsia"/>
        </w:rPr>
        <w:t>공격력</w:t>
      </w:r>
      <w:r w:rsidR="001A2ACE">
        <w:rPr>
          <w:rFonts w:hint="eastAsia"/>
        </w:rPr>
        <w:t xml:space="preserve"> </w:t>
      </w:r>
      <w:r w:rsidR="001A2ACE">
        <w:t>x 100/(</w:t>
      </w:r>
      <w:r w:rsidR="001A2ACE">
        <w:rPr>
          <w:rFonts w:hint="eastAsia"/>
        </w:rPr>
        <w:t>방어력</w:t>
      </w:r>
      <w:r w:rsidR="001A2ACE">
        <w:t>+100)</w:t>
      </w:r>
    </w:p>
    <w:p w:rsidR="00B16AB3" w:rsidRPr="004E4E40" w:rsidRDefault="00B16AB3"/>
    <w:p w:rsidR="00B16AB3" w:rsidRPr="000F2773" w:rsidRDefault="00B16AB3">
      <w:pPr>
        <w:rPr>
          <w:b/>
          <w:sz w:val="24"/>
        </w:rPr>
      </w:pPr>
    </w:p>
    <w:p w:rsidR="009D17B9" w:rsidRPr="00603285" w:rsidRDefault="007C0403">
      <w:pPr>
        <w:rPr>
          <w:sz w:val="24"/>
        </w:rPr>
      </w:pPr>
      <w:r w:rsidRPr="00603285">
        <w:rPr>
          <w:rFonts w:hint="eastAsia"/>
          <w:b/>
          <w:sz w:val="24"/>
        </w:rPr>
        <w:t xml:space="preserve">5) </w:t>
      </w:r>
      <w:r w:rsidR="009D17B9" w:rsidRPr="00603285">
        <w:rPr>
          <w:rFonts w:hint="eastAsia"/>
          <w:b/>
          <w:sz w:val="24"/>
        </w:rPr>
        <w:t>경험치</w:t>
      </w:r>
      <w:r w:rsidR="00584C46" w:rsidRPr="00603285">
        <w:rPr>
          <w:rFonts w:hint="eastAsia"/>
          <w:sz w:val="24"/>
        </w:rPr>
        <w:t xml:space="preserve">  </w:t>
      </w:r>
    </w:p>
    <w:p w:rsidR="00DA5656" w:rsidRDefault="00DA5656" w:rsidP="00DA5656">
      <w:r>
        <w:rPr>
          <w:rFonts w:hint="eastAsia"/>
        </w:rPr>
        <w:t>1</w:t>
      </w:r>
      <w:r w:rsidR="001F5A81">
        <w:t xml:space="preserve">-&gt;2 </w:t>
      </w:r>
      <w:r>
        <w:rPr>
          <w:rFonts w:hint="eastAsia"/>
        </w:rPr>
        <w:t xml:space="preserve">레벨 필요 경험치 </w:t>
      </w:r>
      <w:r w:rsidR="004E4E40">
        <w:t>5</w:t>
      </w:r>
      <w:r>
        <w:rPr>
          <w:rFonts w:hint="eastAsia"/>
        </w:rPr>
        <w:t>0</w:t>
      </w:r>
    </w:p>
    <w:p w:rsidR="00DA5656" w:rsidRDefault="00DA5656" w:rsidP="00DA5656">
      <w:r>
        <w:rPr>
          <w:rFonts w:hint="eastAsia"/>
        </w:rPr>
        <w:t>레벨</w:t>
      </w:r>
      <w:r>
        <w:t>UP</w:t>
      </w:r>
      <w:r>
        <w:rPr>
          <w:rFonts w:hint="eastAsia"/>
        </w:rPr>
        <w:t>마다 필요 경험치</w:t>
      </w:r>
      <w:r w:rsidR="00110DE1">
        <w:rPr>
          <w:rFonts w:hint="eastAsia"/>
        </w:rPr>
        <w:t>:</w:t>
      </w:r>
      <w:r>
        <w:rPr>
          <w:rFonts w:hint="eastAsia"/>
        </w:rPr>
        <w:t xml:space="preserve"> 전 대비 경험치 </w:t>
      </w:r>
      <w:r w:rsidR="00110DE1">
        <w:t>25</w:t>
      </w:r>
      <w:r>
        <w:rPr>
          <w:rFonts w:hint="eastAsia"/>
        </w:rPr>
        <w:t xml:space="preserve">% 증가 </w:t>
      </w:r>
    </w:p>
    <w:p w:rsidR="000F2773" w:rsidRDefault="00110DE1">
      <w:r>
        <w:rPr>
          <w:rFonts w:hint="eastAsia"/>
        </w:rPr>
        <w:t>레벨별 MAX경험치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110DE1" w:rsidTr="00820ABF">
        <w:trPr>
          <w:trHeight w:val="456"/>
        </w:trPr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50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62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78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97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22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52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190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38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98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372</w:t>
            </w:r>
          </w:p>
        </w:tc>
      </w:tr>
      <w:tr w:rsidR="00110DE1" w:rsidTr="00820ABF">
        <w:trPr>
          <w:trHeight w:val="456"/>
        </w:trPr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465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582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727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909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136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421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1776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220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775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3469</w:t>
            </w:r>
          </w:p>
        </w:tc>
      </w:tr>
      <w:tr w:rsidR="00110DE1" w:rsidTr="00820ABF">
        <w:trPr>
          <w:trHeight w:val="456"/>
        </w:trPr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4336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5421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6776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8470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0587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3234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16543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0679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5849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32311</w:t>
            </w:r>
          </w:p>
        </w:tc>
      </w:tr>
    </w:tbl>
    <w:p w:rsidR="00110DE1" w:rsidRDefault="00110DE1"/>
    <w:p w:rsidR="00110DE1" w:rsidRDefault="00110DE1"/>
    <w:p w:rsidR="00F965A7" w:rsidRPr="00603285" w:rsidRDefault="005B68F6">
      <w:pPr>
        <w:rPr>
          <w:sz w:val="24"/>
        </w:rPr>
      </w:pPr>
      <w:r w:rsidRPr="00603285">
        <w:rPr>
          <w:rFonts w:hint="eastAsia"/>
          <w:b/>
          <w:sz w:val="24"/>
        </w:rPr>
        <w:t>6) 공격력(마력</w:t>
      </w:r>
      <w:r w:rsidRPr="00603285">
        <w:rPr>
          <w:rFonts w:hint="eastAsia"/>
          <w:sz w:val="24"/>
        </w:rPr>
        <w:t xml:space="preserve">) </w:t>
      </w:r>
    </w:p>
    <w:p w:rsidR="000F2773" w:rsidRDefault="00F0096D">
      <w:r>
        <w:rPr>
          <w:rFonts w:hint="eastAsia"/>
        </w:rPr>
        <w:t xml:space="preserve">1레벨 공격력 </w:t>
      </w:r>
      <w:r>
        <w:t>50</w:t>
      </w:r>
    </w:p>
    <w:p w:rsidR="00B16AB3" w:rsidRPr="00B16AB3" w:rsidRDefault="00B16AB3"/>
    <w:p w:rsidR="00B16AB3" w:rsidRDefault="00B16AB3" w:rsidP="00B16AB3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 xml:space="preserve">탱커 기본 공격력(평타) </w:t>
      </w:r>
      <w:r>
        <w:t xml:space="preserve">= </w:t>
      </w:r>
      <w:r>
        <w:rPr>
          <w:rFonts w:hint="eastAsia"/>
        </w:rPr>
        <w:t>방어력</w:t>
      </w:r>
    </w:p>
    <w:p w:rsidR="00B16AB3" w:rsidRPr="00B16AB3" w:rsidRDefault="00B16AB3" w:rsidP="00B16AB3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 xml:space="preserve">딜러/보조 기본 공격력(평타) = </w:t>
      </w:r>
      <w:r w:rsidRPr="00B16AB3">
        <w:rPr>
          <w:rFonts w:hint="eastAsia"/>
        </w:rPr>
        <w:t>공격력</w:t>
      </w:r>
    </w:p>
    <w:p w:rsidR="00B16AB3" w:rsidRPr="004E4E40" w:rsidRDefault="00B16AB3"/>
    <w:p w:rsidR="004E4E40" w:rsidRPr="00B16AB3" w:rsidRDefault="004E4E40">
      <w:pPr>
        <w:rPr>
          <w:b/>
        </w:rPr>
      </w:pPr>
    </w:p>
    <w:p w:rsidR="00A1689F" w:rsidRPr="00603285" w:rsidRDefault="005B68F6">
      <w:pPr>
        <w:rPr>
          <w:sz w:val="24"/>
        </w:rPr>
      </w:pPr>
      <w:r w:rsidRPr="00603285">
        <w:rPr>
          <w:b/>
          <w:sz w:val="24"/>
        </w:rPr>
        <w:t xml:space="preserve">7) </w:t>
      </w:r>
      <w:r w:rsidR="00A1689F" w:rsidRPr="00603285">
        <w:rPr>
          <w:rFonts w:hint="eastAsia"/>
          <w:b/>
          <w:sz w:val="24"/>
        </w:rPr>
        <w:t>MP회복속도</w:t>
      </w:r>
      <w:r w:rsidR="00584C46" w:rsidRPr="00603285">
        <w:rPr>
          <w:rFonts w:hint="eastAsia"/>
          <w:sz w:val="24"/>
        </w:rPr>
        <w:t xml:space="preserve"> </w:t>
      </w:r>
    </w:p>
    <w:p w:rsidR="00F0096D" w:rsidRDefault="00F0096D">
      <w:r>
        <w:rPr>
          <w:rFonts w:hint="eastAsia"/>
        </w:rPr>
        <w:t xml:space="preserve">1초당 전체 </w:t>
      </w:r>
      <w:r>
        <w:t>MP</w:t>
      </w:r>
      <w:r>
        <w:rPr>
          <w:rFonts w:hint="eastAsia"/>
        </w:rPr>
        <w:t>의 1.5%</w:t>
      </w:r>
    </w:p>
    <w:p w:rsidR="00B16AB3" w:rsidRDefault="00B16AB3"/>
    <w:p w:rsidR="00F0096D" w:rsidRDefault="005B68F6">
      <w:pPr>
        <w:rPr>
          <w:sz w:val="24"/>
        </w:rPr>
      </w:pPr>
      <w:r w:rsidRPr="00603285">
        <w:rPr>
          <w:rFonts w:hint="eastAsia"/>
          <w:b/>
          <w:sz w:val="24"/>
        </w:rPr>
        <w:t xml:space="preserve">8) </w:t>
      </w:r>
      <w:r w:rsidR="00975085">
        <w:rPr>
          <w:rFonts w:hint="eastAsia"/>
          <w:b/>
          <w:sz w:val="24"/>
        </w:rPr>
        <w:t>마법</w:t>
      </w:r>
      <w:r w:rsidR="00584C46" w:rsidRPr="00603285">
        <w:rPr>
          <w:rFonts w:hint="eastAsia"/>
          <w:b/>
          <w:sz w:val="24"/>
        </w:rPr>
        <w:t>레벨</w:t>
      </w:r>
      <w:r w:rsidR="00584C46" w:rsidRPr="00603285">
        <w:rPr>
          <w:rFonts w:hint="eastAsia"/>
          <w:sz w:val="24"/>
        </w:rPr>
        <w:t xml:space="preserve"> </w:t>
      </w:r>
    </w:p>
    <w:p w:rsidR="00975085" w:rsidRPr="00975085" w:rsidRDefault="00975085">
      <w:r>
        <w:rPr>
          <w:rFonts w:hint="eastAsia"/>
        </w:rPr>
        <w:t>마법레벨은 마법마다 MAX레벨이 다름</w:t>
      </w:r>
    </w:p>
    <w:p w:rsidR="000B5E84" w:rsidRDefault="000B5E84">
      <w:pPr>
        <w:rPr>
          <w:b/>
          <w:sz w:val="24"/>
        </w:rPr>
      </w:pPr>
    </w:p>
    <w:p w:rsidR="00565BB8" w:rsidRPr="000B5E84" w:rsidRDefault="000B5E84">
      <w:pPr>
        <w:rPr>
          <w:b/>
        </w:rPr>
      </w:pPr>
      <w:r w:rsidRPr="000B5E84">
        <w:rPr>
          <w:rFonts w:hint="eastAsia"/>
          <w:b/>
          <w:sz w:val="24"/>
        </w:rPr>
        <w:t>9) 레벨업 보상</w:t>
      </w:r>
      <w:r w:rsidR="00584C46" w:rsidRPr="000B5E84">
        <w:rPr>
          <w:rFonts w:hint="eastAsia"/>
          <w:b/>
        </w:rPr>
        <w:t xml:space="preserve"> </w:t>
      </w:r>
    </w:p>
    <w:p w:rsidR="00F965A7" w:rsidRDefault="00F0096D">
      <w:r>
        <w:rPr>
          <w:rFonts w:hint="eastAsia"/>
        </w:rPr>
        <w:t xml:space="preserve">레벨 업 시 스탯포인트 </w:t>
      </w:r>
      <w:r>
        <w:t>10</w:t>
      </w:r>
      <w:r>
        <w:rPr>
          <w:rFonts w:hint="eastAsia"/>
        </w:rPr>
        <w:t xml:space="preserve">을 얻는다 </w:t>
      </w:r>
    </w:p>
    <w:p w:rsidR="005B68F6" w:rsidRDefault="00975085">
      <w:r>
        <w:rPr>
          <w:rFonts w:hint="eastAsia"/>
        </w:rPr>
        <w:t xml:space="preserve">레벨 업 시 스킬포인트 </w:t>
      </w:r>
      <w:r>
        <w:t>2</w:t>
      </w:r>
      <w:r w:rsidR="000B5E84">
        <w:rPr>
          <w:rFonts w:hint="eastAsia"/>
        </w:rPr>
        <w:t>을 얻는다</w:t>
      </w:r>
    </w:p>
    <w:p w:rsidR="000B5E84" w:rsidRDefault="000B5E84">
      <w:r>
        <w:rPr>
          <w:rFonts w:hint="eastAsia"/>
        </w:rPr>
        <w:t>경험치</w:t>
      </w:r>
    </w:p>
    <w:p w:rsidR="000B5E84" w:rsidRDefault="000B5E84"/>
    <w:p w:rsidR="000B5E84" w:rsidRPr="000B5E84" w:rsidRDefault="000B5E84">
      <w:pPr>
        <w:rPr>
          <w:b/>
          <w:sz w:val="24"/>
        </w:rPr>
      </w:pPr>
      <w:r w:rsidRPr="000B5E84">
        <w:rPr>
          <w:b/>
          <w:sz w:val="24"/>
        </w:rPr>
        <w:t xml:space="preserve">10) </w:t>
      </w:r>
      <w:r w:rsidRPr="000B5E84">
        <w:rPr>
          <w:rFonts w:hint="eastAsia"/>
          <w:b/>
          <w:sz w:val="24"/>
        </w:rPr>
        <w:t>이동속도</w:t>
      </w:r>
    </w:p>
    <w:p w:rsidR="000B5E84" w:rsidRPr="000B5E84" w:rsidRDefault="000B5E84" w:rsidP="000B5E84">
      <w:pPr>
        <w:rPr>
          <w:szCs w:val="24"/>
        </w:rPr>
      </w:pPr>
      <w:r w:rsidRPr="000B5E84">
        <w:rPr>
          <w:rFonts w:hint="eastAsia"/>
          <w:szCs w:val="24"/>
        </w:rPr>
        <w:t>캐릭터 이동속도 10</w:t>
      </w:r>
      <w:r w:rsidRPr="000B5E84">
        <w:rPr>
          <w:szCs w:val="24"/>
        </w:rPr>
        <w:t>m/s</w:t>
      </w:r>
    </w:p>
    <w:p w:rsidR="000B5E84" w:rsidRDefault="000B5E84"/>
    <w:p w:rsidR="0090544C" w:rsidRDefault="0090544C"/>
    <w:p w:rsidR="0090544C" w:rsidRDefault="0090544C"/>
    <w:p w:rsidR="005B68F6" w:rsidRDefault="005B68F6"/>
    <w:p w:rsidR="00DA5656" w:rsidRPr="00603285" w:rsidRDefault="00CE0214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 w:rsidRPr="00603285">
        <w:rPr>
          <w:rFonts w:hint="eastAsia"/>
          <w:b/>
          <w:sz w:val="32"/>
        </w:rPr>
        <w:t>캐릭터</w:t>
      </w:r>
      <w:r w:rsidR="00DA5656" w:rsidRPr="00603285">
        <w:rPr>
          <w:rFonts w:hint="eastAsia"/>
          <w:b/>
          <w:sz w:val="32"/>
        </w:rPr>
        <w:t xml:space="preserve"> 디자인</w:t>
      </w:r>
    </w:p>
    <w:p w:rsidR="00CE0214" w:rsidRPr="00603285" w:rsidRDefault="00CE0214" w:rsidP="00CE0214">
      <w:pPr>
        <w:tabs>
          <w:tab w:val="left" w:pos="3052"/>
        </w:tabs>
        <w:rPr>
          <w:b/>
          <w:sz w:val="24"/>
          <w:szCs w:val="24"/>
        </w:rPr>
      </w:pPr>
      <w:r w:rsidRPr="00603285">
        <w:rPr>
          <w:rFonts w:hint="eastAsia"/>
          <w:b/>
          <w:sz w:val="24"/>
          <w:szCs w:val="24"/>
        </w:rPr>
        <w:t>1) 캐릭터 설정</w:t>
      </w:r>
    </w:p>
    <w:p w:rsidR="00DA5656" w:rsidRPr="00DA5656" w:rsidRDefault="00DA5656" w:rsidP="00DA5656">
      <w:pPr>
        <w:tabs>
          <w:tab w:val="left" w:pos="3052"/>
        </w:tabs>
      </w:pPr>
      <w:r w:rsidRPr="00DA5656">
        <w:rPr>
          <w:rFonts w:hint="eastAsia"/>
        </w:rPr>
        <w:t xml:space="preserve">탱커(강화계) </w:t>
      </w:r>
      <w:r w:rsidRPr="00DA5656">
        <w:t>–</w:t>
      </w:r>
      <w:r w:rsidRPr="00DA5656">
        <w:rPr>
          <w:rFonts w:hint="eastAsia"/>
        </w:rPr>
        <w:t xml:space="preserve"> 남자 / 22살 / 인간 </w:t>
      </w:r>
    </w:p>
    <w:p w:rsidR="00DA5656" w:rsidRPr="00DA5656" w:rsidRDefault="00DA5656" w:rsidP="00DA5656">
      <w:pPr>
        <w:tabs>
          <w:tab w:val="left" w:pos="3052"/>
        </w:tabs>
      </w:pPr>
      <w:r w:rsidRPr="00DA5656">
        <w:rPr>
          <w:rFonts w:hint="eastAsia"/>
        </w:rPr>
        <w:t>딜러(공격계열)</w:t>
      </w:r>
      <w:r w:rsidRPr="00DA5656">
        <w:t xml:space="preserve"> – </w:t>
      </w:r>
      <w:r w:rsidRPr="00DA5656">
        <w:rPr>
          <w:rFonts w:hint="eastAsia"/>
        </w:rPr>
        <w:t>여자 / 22살 / 인간</w:t>
      </w:r>
    </w:p>
    <w:p w:rsidR="00DA5656" w:rsidRPr="00DA5656" w:rsidRDefault="00DA5656" w:rsidP="00DA5656">
      <w:pPr>
        <w:tabs>
          <w:tab w:val="left" w:pos="3052"/>
        </w:tabs>
      </w:pPr>
      <w:r w:rsidRPr="00DA5656">
        <w:rPr>
          <w:rFonts w:hint="eastAsia"/>
        </w:rPr>
        <w:t>보조(보조계열)</w:t>
      </w:r>
      <w:r w:rsidRPr="00DA5656">
        <w:t xml:space="preserve"> – </w:t>
      </w:r>
      <w:r w:rsidRPr="00DA5656">
        <w:rPr>
          <w:rFonts w:hint="eastAsia"/>
        </w:rPr>
        <w:t>여자 / 15살 / 인간</w:t>
      </w:r>
    </w:p>
    <w:p w:rsidR="005B68F6" w:rsidRDefault="005B68F6"/>
    <w:p w:rsidR="00603285" w:rsidRDefault="00C00237">
      <w:pPr>
        <w:rPr>
          <w:b/>
          <w:sz w:val="22"/>
        </w:rPr>
      </w:pPr>
      <w:r>
        <w:rPr>
          <w:noProof/>
        </w:rPr>
        <w:drawing>
          <wp:inline distT="0" distB="0" distL="0" distR="0">
            <wp:extent cx="3510643" cy="1976521"/>
            <wp:effectExtent l="0" t="0" r="0" b="5080"/>
            <wp:docPr id="1" name="그림 1" descr="cartoon wizzard 3d model low-poly rigged animated max fb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wizzard 3d model low-poly rigged animated max fbx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43" cy="19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85" w:rsidRPr="00C00237" w:rsidRDefault="00C00237">
      <w:r>
        <w:rPr>
          <w:rFonts w:hint="eastAsia"/>
        </w:rPr>
        <w:t>-</w:t>
      </w:r>
      <w:r w:rsidRPr="00C00237">
        <w:rPr>
          <w:rFonts w:hint="eastAsia"/>
        </w:rPr>
        <w:t>컨셉아트</w:t>
      </w:r>
    </w:p>
    <w:p w:rsidR="00603285" w:rsidRDefault="00603285">
      <w:pPr>
        <w:rPr>
          <w:b/>
          <w:sz w:val="22"/>
        </w:rPr>
      </w:pPr>
    </w:p>
    <w:p w:rsidR="0090544C" w:rsidRPr="0090544C" w:rsidRDefault="00CE0214">
      <w:pPr>
        <w:rPr>
          <w:b/>
          <w:sz w:val="24"/>
        </w:rPr>
      </w:pPr>
      <w:r w:rsidRPr="00603285">
        <w:rPr>
          <w:rFonts w:hint="eastAsia"/>
          <w:b/>
          <w:sz w:val="24"/>
        </w:rPr>
        <w:t>2)</w:t>
      </w:r>
      <w:r w:rsidRPr="00603285">
        <w:rPr>
          <w:rFonts w:hint="eastAsia"/>
          <w:sz w:val="24"/>
        </w:rPr>
        <w:t xml:space="preserve"> </w:t>
      </w:r>
      <w:r w:rsidRPr="00603285">
        <w:rPr>
          <w:rFonts w:hint="eastAsia"/>
          <w:b/>
          <w:sz w:val="24"/>
        </w:rPr>
        <w:t>캐릭터별</w:t>
      </w:r>
      <w:r w:rsidR="00F0096D" w:rsidRPr="00603285">
        <w:rPr>
          <w:rFonts w:hint="eastAsia"/>
          <w:b/>
          <w:sz w:val="24"/>
        </w:rPr>
        <w:t xml:space="preserve"> 마법</w:t>
      </w:r>
      <w:r w:rsidRPr="00603285">
        <w:rPr>
          <w:rFonts w:hint="eastAsia"/>
          <w:b/>
          <w:sz w:val="24"/>
        </w:rPr>
        <w:t>/</w:t>
      </w:r>
      <w:r w:rsidRPr="00603285">
        <w:rPr>
          <w:b/>
          <w:sz w:val="24"/>
        </w:rPr>
        <w:t xml:space="preserve"> </w:t>
      </w:r>
      <w:r w:rsidRPr="00603285">
        <w:rPr>
          <w:rFonts w:hint="eastAsia"/>
          <w:b/>
          <w:sz w:val="24"/>
        </w:rPr>
        <w:t>설명</w:t>
      </w:r>
    </w:p>
    <w:p w:rsidR="0090544C" w:rsidRPr="0090544C" w:rsidRDefault="0090544C">
      <w:pPr>
        <w:rPr>
          <w:sz w:val="28"/>
        </w:rPr>
      </w:pPr>
      <w:r w:rsidRPr="0090544C">
        <w:rPr>
          <w:rFonts w:hint="eastAsia"/>
          <w:sz w:val="28"/>
        </w:rPr>
        <w:t>기본공격</w:t>
      </w:r>
    </w:p>
    <w:p w:rsidR="0090544C" w:rsidRDefault="0090544C">
      <w:pPr>
        <w:rPr>
          <w:sz w:val="22"/>
        </w:rPr>
      </w:pPr>
      <w:r>
        <w:rPr>
          <w:rFonts w:hint="eastAsia"/>
          <w:sz w:val="22"/>
        </w:rPr>
        <w:t xml:space="preserve">탱커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근거리 </w:t>
      </w:r>
    </w:p>
    <w:p w:rsidR="0090544C" w:rsidRPr="0090544C" w:rsidRDefault="0090544C">
      <w:pPr>
        <w:rPr>
          <w:sz w:val="22"/>
        </w:rPr>
      </w:pPr>
      <w:r>
        <w:rPr>
          <w:rFonts w:hint="eastAsia"/>
          <w:sz w:val="22"/>
        </w:rPr>
        <w:t xml:space="preserve">딜러/보조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원거리 </w:t>
      </w:r>
    </w:p>
    <w:p w:rsidR="0090544C" w:rsidRDefault="0090544C">
      <w:pPr>
        <w:rPr>
          <w:sz w:val="22"/>
        </w:rPr>
      </w:pPr>
    </w:p>
    <w:p w:rsidR="0090544C" w:rsidRPr="0090544C" w:rsidRDefault="0090544C">
      <w:pPr>
        <w:rPr>
          <w:sz w:val="28"/>
        </w:rPr>
      </w:pPr>
      <w:r w:rsidRPr="0090544C">
        <w:rPr>
          <w:rFonts w:hint="eastAsia"/>
          <w:sz w:val="28"/>
        </w:rPr>
        <w:t>마법</w:t>
      </w:r>
    </w:p>
    <w:p w:rsidR="00007C97" w:rsidRPr="00213517" w:rsidRDefault="005B68F6">
      <w:pPr>
        <w:rPr>
          <w:b/>
          <w:color w:val="538135" w:themeColor="accent6" w:themeShade="BF"/>
          <w:sz w:val="24"/>
        </w:rPr>
      </w:pPr>
      <w:r w:rsidRPr="00213517">
        <w:rPr>
          <w:rFonts w:hint="eastAsia"/>
          <w:b/>
          <w:color w:val="538135" w:themeColor="accent6" w:themeShade="BF"/>
          <w:sz w:val="24"/>
        </w:rPr>
        <w:t>탱커</w:t>
      </w:r>
    </w:p>
    <w:p w:rsidR="00007C97" w:rsidRPr="0090544C" w:rsidRDefault="0090544C" w:rsidP="0090544C">
      <w:pPr>
        <w:rPr>
          <w:b/>
          <w:color w:val="0070C0"/>
        </w:rPr>
      </w:pPr>
      <w:r w:rsidRPr="0090544C">
        <w:rPr>
          <w:rFonts w:hint="eastAsia"/>
          <w:b/>
          <w:color w:val="0070C0"/>
        </w:rPr>
        <w:t>1.</w:t>
      </w:r>
      <w:r>
        <w:rPr>
          <w:rFonts w:hint="eastAsia"/>
          <w:b/>
          <w:color w:val="0070C0"/>
        </w:rPr>
        <w:t xml:space="preserve"> </w:t>
      </w:r>
      <w:r w:rsidR="00007C97" w:rsidRPr="0090544C">
        <w:rPr>
          <w:rFonts w:hint="eastAsia"/>
          <w:b/>
          <w:color w:val="0070C0"/>
        </w:rPr>
        <w:t>러쉬버스트</w:t>
      </w:r>
    </w:p>
    <w:p w:rsidR="00AB1F04" w:rsidRPr="00D025F7" w:rsidRDefault="00AB1F04" w:rsidP="00D025F7">
      <w:pPr>
        <w:rPr>
          <w:color w:val="000000" w:themeColor="text1"/>
        </w:rPr>
      </w:pPr>
      <w:r w:rsidRPr="00D025F7">
        <w:rPr>
          <w:rFonts w:hint="eastAsia"/>
          <w:color w:val="000000" w:themeColor="text1"/>
        </w:rPr>
        <w:t xml:space="preserve">설명 </w:t>
      </w:r>
      <w:r w:rsidRPr="00D025F7">
        <w:rPr>
          <w:color w:val="000000" w:themeColor="text1"/>
        </w:rPr>
        <w:t xml:space="preserve">: </w:t>
      </w:r>
      <w:r w:rsidRPr="00D025F7">
        <w:rPr>
          <w:rFonts w:hint="eastAsia"/>
          <w:color w:val="000000" w:themeColor="text1"/>
        </w:rPr>
        <w:t xml:space="preserve">몸을 순간적으로 강화시켜 전방의 적을 향해 돌진하여 자신의 방어력의 </w:t>
      </w:r>
      <w:r w:rsidRPr="00D025F7">
        <w:rPr>
          <w:color w:val="000000" w:themeColor="text1"/>
        </w:rPr>
        <w:t>150%</w:t>
      </w:r>
      <w:r w:rsidRPr="00D025F7">
        <w:rPr>
          <w:rFonts w:hint="eastAsia"/>
          <w:color w:val="000000" w:themeColor="text1"/>
        </w:rPr>
        <w:t>만큼의 충격</w:t>
      </w:r>
      <w:r w:rsidRPr="00D025F7">
        <w:rPr>
          <w:rFonts w:hint="eastAsia"/>
          <w:color w:val="000000" w:themeColor="text1"/>
        </w:rPr>
        <w:lastRenderedPageBreak/>
        <w:t>파 데미지를 적들에게 입힌다.</w:t>
      </w:r>
      <w:r w:rsidRPr="00D025F7">
        <w:rPr>
          <w:color w:val="000000" w:themeColor="text1"/>
        </w:rPr>
        <w:t xml:space="preserve"> </w:t>
      </w:r>
      <w:r w:rsidR="00C24D35">
        <w:rPr>
          <w:color w:val="000000" w:themeColor="text1"/>
        </w:rPr>
        <w:t>2</w:t>
      </w:r>
      <w:r w:rsidRPr="00D025F7">
        <w:rPr>
          <w:rFonts w:hint="eastAsia"/>
          <w:color w:val="000000" w:themeColor="text1"/>
        </w:rPr>
        <w:t>초동안 적들을 도발한다.</w:t>
      </w:r>
    </w:p>
    <w:p w:rsidR="00975085" w:rsidRDefault="00D025F7">
      <w:pPr>
        <w:rPr>
          <w:color w:val="000000" w:themeColor="text1"/>
        </w:rPr>
      </w:pPr>
      <w:r>
        <w:rPr>
          <w:color w:val="000000" w:themeColor="text1"/>
        </w:rPr>
        <w:t>[1].</w:t>
      </w:r>
      <w:r w:rsidR="00DC1853">
        <w:rPr>
          <w:color w:val="000000" w:themeColor="text1"/>
        </w:rPr>
        <w:t xml:space="preserve"> </w:t>
      </w:r>
      <w:r w:rsidR="00975085">
        <w:rPr>
          <w:rFonts w:hint="eastAsia"/>
          <w:color w:val="000000" w:themeColor="text1"/>
        </w:rPr>
        <w:t xml:space="preserve">범위 </w:t>
      </w:r>
      <w:r w:rsidR="00975085">
        <w:rPr>
          <w:color w:val="000000" w:themeColor="text1"/>
        </w:rPr>
        <w:t xml:space="preserve">: </w:t>
      </w:r>
      <w:r w:rsidR="00E16FB1">
        <w:rPr>
          <w:rFonts w:hint="eastAsia"/>
          <w:color w:val="000000" w:themeColor="text1"/>
        </w:rPr>
        <w:t xml:space="preserve">자신을 중심축으로 하여 </w:t>
      </w:r>
      <w:r w:rsidR="00655429">
        <w:rPr>
          <w:rFonts w:hint="eastAsia"/>
          <w:color w:val="000000" w:themeColor="text1"/>
        </w:rPr>
        <w:t>전면방향으로 120도의 부채꼴 범위</w:t>
      </w:r>
    </w:p>
    <w:p w:rsidR="00A773CE" w:rsidRDefault="00D025F7">
      <w:pPr>
        <w:rPr>
          <w:color w:val="000000" w:themeColor="text1"/>
        </w:rPr>
      </w:pPr>
      <w:r>
        <w:rPr>
          <w:color w:val="000000" w:themeColor="text1"/>
        </w:rPr>
        <w:t>[2].</w:t>
      </w:r>
      <w:r w:rsidR="00DC1853">
        <w:rPr>
          <w:color w:val="000000" w:themeColor="text1"/>
        </w:rPr>
        <w:t xml:space="preserve"> </w:t>
      </w:r>
      <w:r w:rsidR="00DC1853">
        <w:rPr>
          <w:rFonts w:hint="eastAsia"/>
          <w:color w:val="000000" w:themeColor="text1"/>
        </w:rPr>
        <w:t xml:space="preserve">스킬의 최대레벨 : </w:t>
      </w:r>
      <w:r w:rsidR="00DC1853">
        <w:rPr>
          <w:color w:val="000000" w:themeColor="text1"/>
        </w:rPr>
        <w:t>20</w:t>
      </w:r>
    </w:p>
    <w:p w:rsidR="00DC1853" w:rsidRDefault="00DC1853">
      <w:pPr>
        <w:rPr>
          <w:color w:val="000000" w:themeColor="text1"/>
        </w:rPr>
      </w:pPr>
      <w:r>
        <w:rPr>
          <w:color w:val="000000" w:themeColor="text1"/>
        </w:rPr>
        <w:t>[3].</w:t>
      </w:r>
      <w:r>
        <w:rPr>
          <w:rFonts w:hint="eastAsia"/>
          <w:color w:val="000000" w:themeColor="text1"/>
        </w:rPr>
        <w:t xml:space="preserve"> 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>사용량 (1LV ~ 20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C1853" w:rsidTr="003543FF">
        <w:tc>
          <w:tcPr>
            <w:tcW w:w="1803" w:type="dxa"/>
          </w:tcPr>
          <w:p w:rsidR="00DC1853" w:rsidRDefault="00DC1853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DC1853" w:rsidRDefault="00DC1853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DC1853" w:rsidRDefault="00DC1853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DC1853" w:rsidTr="003543FF"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</w:t>
            </w:r>
            <w:r w:rsidR="00990A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</w:t>
            </w:r>
            <w:r w:rsidR="00990A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  <w:tr w:rsidR="00DC1853" w:rsidTr="003543FF"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4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5Lv)</w:t>
            </w:r>
          </w:p>
        </w:tc>
      </w:tr>
      <w:tr w:rsidR="00DC1853" w:rsidTr="007C766C">
        <w:trPr>
          <w:trHeight w:val="244"/>
        </w:trPr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4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990A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</w:t>
            </w:r>
            <w:r w:rsidR="00DC1853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20Lv)</w:t>
            </w:r>
          </w:p>
        </w:tc>
      </w:tr>
    </w:tbl>
    <w:p w:rsidR="00C73F47" w:rsidRDefault="00C73F47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C73F47" w:rsidRDefault="00C24D35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4</w:t>
      </w:r>
      <w:r w:rsidR="00D025F7">
        <w:rPr>
          <w:rFonts w:asciiTheme="majorHAnsi" w:eastAsiaTheme="majorHAnsi" w:hAnsiTheme="majorHAnsi" w:cs="굴림체"/>
          <w:color w:val="222222"/>
          <w:kern w:val="0"/>
          <w:szCs w:val="20"/>
        </w:rPr>
        <w:t>].</w:t>
      </w:r>
      <w:r w:rsidR="00DC1853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레벨 별 </w:t>
      </w:r>
      <w:r w:rsidR="00A773CE">
        <w:rPr>
          <w:rFonts w:hint="eastAsia"/>
          <w:color w:val="000000" w:themeColor="text1"/>
        </w:rPr>
        <w:t xml:space="preserve">사용효과 </w:t>
      </w:r>
      <w:r w:rsidR="00A773CE">
        <w:rPr>
          <w:color w:val="000000" w:themeColor="text1"/>
        </w:rPr>
        <w:t>:</w:t>
      </w:r>
      <w:r w:rsidR="00D025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. </w:t>
      </w:r>
      <w:r w:rsidR="00D025F7">
        <w:rPr>
          <w:rFonts w:hint="eastAsia"/>
          <w:color w:val="000000" w:themeColor="text1"/>
        </w:rPr>
        <w:t>도발</w:t>
      </w:r>
      <w:r w:rsidR="00C73F47">
        <w:rPr>
          <w:rFonts w:hint="eastAsia"/>
          <w:color w:val="000000" w:themeColor="text1"/>
        </w:rPr>
        <w:t xml:space="preserve"> 시간 증가</w:t>
      </w:r>
    </w:p>
    <w:p w:rsidR="00A773CE" w:rsidRDefault="00C73F47" w:rsidP="00C73F47">
      <w:pPr>
        <w:ind w:left="2400" w:firstLineChars="200" w:firstLine="400"/>
        <w:rPr>
          <w:color w:val="000000" w:themeColor="text1"/>
        </w:rPr>
      </w:pPr>
      <w:r>
        <w:rPr>
          <w:color w:val="000000" w:themeColor="text1"/>
        </w:rPr>
        <w:t>*</w:t>
      </w:r>
      <w:r w:rsidRPr="00C73F47">
        <w:rPr>
          <w:rFonts w:hint="eastAsia"/>
          <w:color w:val="FF0000"/>
        </w:rPr>
        <w:t>도발</w:t>
      </w:r>
      <w:r>
        <w:rPr>
          <w:rFonts w:hint="eastAsia"/>
          <w:color w:val="000000" w:themeColor="text1"/>
        </w:rPr>
        <w:t xml:space="preserve"> : </w:t>
      </w:r>
      <w:r w:rsidR="00D025F7">
        <w:rPr>
          <w:rFonts w:hint="eastAsia"/>
          <w:color w:val="000000" w:themeColor="text1"/>
        </w:rPr>
        <w:t>상대의 공격이 자신을 우선적으로 타겟팅 되도록 한다</w:t>
      </w:r>
    </w:p>
    <w:p w:rsidR="00C24D35" w:rsidRDefault="00C24D3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2. </w:t>
      </w:r>
      <w:r>
        <w:rPr>
          <w:rFonts w:hint="eastAsia"/>
          <w:color w:val="000000" w:themeColor="text1"/>
        </w:rPr>
        <w:t>스킬 데미지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4D35" w:rsidTr="003543FF"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293D0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</w:t>
            </w:r>
            <w:r w:rsidR="00293D01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초)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150</w:t>
            </w:r>
            <w:r w:rsidR="00293D0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%)</w:t>
            </w:r>
          </w:p>
        </w:tc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 / 155</w:t>
            </w:r>
          </w:p>
        </w:tc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 / 160</w:t>
            </w:r>
          </w:p>
        </w:tc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 / 165</w:t>
            </w:r>
          </w:p>
        </w:tc>
        <w:tc>
          <w:tcPr>
            <w:tcW w:w="1804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2.5 / </w:t>
            </w:r>
            <w:r w:rsidR="00AF5838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8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C24D35" w:rsidTr="003543FF"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185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19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195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200</w:t>
            </w:r>
          </w:p>
        </w:tc>
        <w:tc>
          <w:tcPr>
            <w:tcW w:w="1804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1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  <w:tr w:rsidR="00C24D35" w:rsidTr="003543FF"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2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3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4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50</w:t>
            </w:r>
          </w:p>
        </w:tc>
        <w:tc>
          <w:tcPr>
            <w:tcW w:w="1804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.5 / 26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5Lv)</w:t>
            </w:r>
          </w:p>
        </w:tc>
      </w:tr>
      <w:tr w:rsidR="00C24D35" w:rsidTr="003543FF"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3.5 / 27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.5 / 28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.5 / 29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.5 / 300</w:t>
            </w:r>
          </w:p>
        </w:tc>
        <w:tc>
          <w:tcPr>
            <w:tcW w:w="1804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.0 / 3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20Lv)</w:t>
            </w:r>
          </w:p>
        </w:tc>
      </w:tr>
    </w:tbl>
    <w:p w:rsidR="00C24D35" w:rsidRDefault="00C24D35">
      <w:pPr>
        <w:rPr>
          <w:color w:val="000000" w:themeColor="text1"/>
        </w:rPr>
      </w:pPr>
    </w:p>
    <w:p w:rsidR="00AB1F04" w:rsidRDefault="00D025F7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AF5838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].</w:t>
      </w:r>
      <w:r w:rsidR="00DC1853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B1F04">
        <w:rPr>
          <w:rFonts w:hint="eastAsia"/>
          <w:color w:val="000000" w:themeColor="text1"/>
        </w:rPr>
        <w:t xml:space="preserve">쿨타임 </w:t>
      </w:r>
      <w:r w:rsidR="00AB1F04">
        <w:rPr>
          <w:color w:val="000000" w:themeColor="text1"/>
        </w:rPr>
        <w:t xml:space="preserve">: </w:t>
      </w:r>
      <w:r w:rsidR="00AF5838">
        <w:rPr>
          <w:color w:val="000000" w:themeColor="text1"/>
        </w:rPr>
        <w:t>6</w:t>
      </w:r>
      <w:r w:rsidR="00AB1F04">
        <w:rPr>
          <w:rFonts w:hint="eastAsia"/>
          <w:color w:val="000000" w:themeColor="text1"/>
        </w:rPr>
        <w:t>초</w:t>
      </w:r>
    </w:p>
    <w:p w:rsidR="00A773CE" w:rsidRDefault="003F78AD">
      <w:pPr>
        <w:rPr>
          <w:color w:val="000000" w:themeColor="text1"/>
        </w:rPr>
      </w:pPr>
      <w:r>
        <w:rPr>
          <w:rFonts w:hint="eastAsia"/>
          <w:color w:val="000000" w:themeColor="text1"/>
        </w:rPr>
        <w:t>[6</w:t>
      </w:r>
      <w:r w:rsidR="00D025F7">
        <w:rPr>
          <w:rFonts w:hint="eastAsia"/>
          <w:color w:val="000000" w:themeColor="text1"/>
        </w:rPr>
        <w:t>].</w:t>
      </w:r>
      <w:r w:rsidR="00DC1853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 xml:space="preserve">: </w:t>
      </w:r>
      <w:r w:rsidR="00DC1853">
        <w:rPr>
          <w:color w:val="000000" w:themeColor="text1"/>
        </w:rPr>
        <w:t>2</w:t>
      </w:r>
      <w:r w:rsidR="00A773CE">
        <w:rPr>
          <w:color w:val="000000" w:themeColor="text1"/>
        </w:rPr>
        <w:t xml:space="preserve"> (1</w:t>
      </w:r>
      <w:r w:rsidR="00A773CE">
        <w:rPr>
          <w:rFonts w:hint="eastAsia"/>
          <w:color w:val="000000" w:themeColor="text1"/>
        </w:rPr>
        <w:t>서클)</w:t>
      </w:r>
    </w:p>
    <w:p w:rsidR="00A773CE" w:rsidRPr="00AB1F04" w:rsidRDefault="00A773CE">
      <w:pPr>
        <w:rPr>
          <w:color w:val="000000" w:themeColor="text1"/>
        </w:rPr>
      </w:pPr>
    </w:p>
    <w:p w:rsidR="00007C97" w:rsidRPr="00603285" w:rsidRDefault="003F78AD">
      <w:pPr>
        <w:rPr>
          <w:b/>
          <w:color w:val="0070C0"/>
        </w:rPr>
      </w:pPr>
      <w:r>
        <w:rPr>
          <w:rFonts w:hint="eastAsia"/>
          <w:b/>
          <w:color w:val="0070C0"/>
        </w:rPr>
        <w:t>2.</w:t>
      </w:r>
      <w:r w:rsidR="0090544C">
        <w:rPr>
          <w:b/>
          <w:color w:val="0070C0"/>
        </w:rPr>
        <w:t xml:space="preserve"> </w:t>
      </w:r>
      <w:r w:rsidR="00007C97" w:rsidRPr="00603285">
        <w:rPr>
          <w:rFonts w:hint="eastAsia"/>
          <w:b/>
          <w:color w:val="0070C0"/>
        </w:rPr>
        <w:t>인핸싱 아머</w:t>
      </w:r>
    </w:p>
    <w:p w:rsidR="00AB1F04" w:rsidRDefault="00AB1F04">
      <w:r>
        <w:rPr>
          <w:rFonts w:hint="eastAsia"/>
          <w:color w:val="000000" w:themeColor="text1"/>
        </w:rPr>
        <w:t xml:space="preserve">설명 : </w:t>
      </w:r>
      <w:r w:rsidR="00A773CE">
        <w:rPr>
          <w:rFonts w:hint="eastAsia"/>
        </w:rPr>
        <w:t>자신의 힘을 동료들에게 일시적으로 나눠줍니다. 동료들의 방어 특화능력이 상승하여 10초간 동료들의 방어력대비 40%만큼의 방어력이 상승합니다.</w:t>
      </w:r>
    </w:p>
    <w:p w:rsidR="00D025F7" w:rsidRDefault="00D025F7">
      <w:r>
        <w:t>[1].</w:t>
      </w:r>
      <w:r w:rsidR="00DC1853">
        <w:t xml:space="preserve"> </w:t>
      </w:r>
      <w:r>
        <w:rPr>
          <w:rFonts w:hint="eastAsia"/>
        </w:rPr>
        <w:t>범위 : 자신의 파티원 전체</w:t>
      </w:r>
    </w:p>
    <w:p w:rsidR="003F78AD" w:rsidRDefault="003F78AD">
      <w:pPr>
        <w:rPr>
          <w:color w:val="000000" w:themeColor="text1"/>
        </w:rPr>
      </w:pPr>
      <w:r>
        <w:rPr>
          <w:rFonts w:hint="eastAsia"/>
        </w:rPr>
        <w:t>[2]. 스킬의 최대레벨 : 10</w:t>
      </w:r>
    </w:p>
    <w:p w:rsidR="00A773CE" w:rsidRDefault="00D025F7" w:rsidP="00A773CE">
      <w:pPr>
        <w:rPr>
          <w:color w:val="000000" w:themeColor="text1"/>
        </w:rPr>
      </w:pPr>
      <w:r>
        <w:rPr>
          <w:color w:val="000000" w:themeColor="text1"/>
        </w:rPr>
        <w:t>[</w:t>
      </w:r>
      <w:r w:rsidR="003F78AD">
        <w:rPr>
          <w:color w:val="000000" w:themeColor="text1"/>
        </w:rPr>
        <w:t>3</w:t>
      </w:r>
      <w:r>
        <w:rPr>
          <w:color w:val="000000" w:themeColor="text1"/>
        </w:rPr>
        <w:t>].</w:t>
      </w:r>
      <w:r w:rsidR="003F78AD">
        <w:rPr>
          <w:color w:val="000000" w:themeColor="text1"/>
        </w:rPr>
        <w:t xml:space="preserve"> </w:t>
      </w:r>
      <w:r w:rsidR="003F78AD">
        <w:rPr>
          <w:rFonts w:hint="eastAsia"/>
          <w:color w:val="000000" w:themeColor="text1"/>
        </w:rPr>
        <w:t xml:space="preserve">스킬 레벨 별 </w:t>
      </w:r>
      <w:r w:rsidR="003F78AD">
        <w:rPr>
          <w:color w:val="000000" w:themeColor="text1"/>
        </w:rPr>
        <w:t>mp</w:t>
      </w:r>
      <w:r w:rsidR="003F78AD">
        <w:rPr>
          <w:rFonts w:hint="eastAsia"/>
          <w:color w:val="000000" w:themeColor="text1"/>
        </w:rPr>
        <w:t>사용량 (1LV ~ 10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F78AD" w:rsidTr="003543FF"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0</w:t>
            </w:r>
          </w:p>
        </w:tc>
        <w:tc>
          <w:tcPr>
            <w:tcW w:w="1804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4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3F78AD" w:rsidTr="003543FF"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7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9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1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30</w:t>
            </w:r>
          </w:p>
        </w:tc>
        <w:tc>
          <w:tcPr>
            <w:tcW w:w="1804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5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C73F47" w:rsidRDefault="00C73F47" w:rsidP="007C766C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7C766C" w:rsidRDefault="007C766C" w:rsidP="007C766C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lastRenderedPageBreak/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방어력 상승</w:t>
      </w:r>
      <w:r w:rsidR="00037BCF">
        <w:rPr>
          <w:rFonts w:hint="eastAsia"/>
          <w:color w:val="000000" w:themeColor="text1"/>
        </w:rPr>
        <w:t>량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766C" w:rsidTr="003543FF"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(%)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2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4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6</w:t>
            </w:r>
          </w:p>
        </w:tc>
        <w:tc>
          <w:tcPr>
            <w:tcW w:w="1804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7C766C" w:rsidTr="003543FF"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2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4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6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8</w:t>
            </w:r>
          </w:p>
        </w:tc>
        <w:tc>
          <w:tcPr>
            <w:tcW w:w="1804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0F5437" w:rsidRDefault="000F5437" w:rsidP="00A773CE">
      <w:pPr>
        <w:rPr>
          <w:color w:val="000000" w:themeColor="text1"/>
        </w:rPr>
      </w:pPr>
    </w:p>
    <w:p w:rsidR="00A773CE" w:rsidRDefault="00D025F7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727D36">
        <w:rPr>
          <w:color w:val="000000" w:themeColor="text1"/>
        </w:rPr>
        <w:t xml:space="preserve">5].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>: 15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727D36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6</w:t>
      </w:r>
      <w:r w:rsidR="00D025F7">
        <w:rPr>
          <w:rFonts w:hint="eastAsia"/>
          <w:color w:val="000000" w:themeColor="text1"/>
        </w:rPr>
        <w:t>].</w:t>
      </w:r>
      <w:r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7 (1</w:t>
      </w:r>
      <w:r w:rsidR="00A773CE">
        <w:rPr>
          <w:rFonts w:hint="eastAsia"/>
          <w:color w:val="000000" w:themeColor="text1"/>
        </w:rPr>
        <w:t>서클)</w:t>
      </w:r>
    </w:p>
    <w:p w:rsidR="00A773CE" w:rsidRPr="00AB1F04" w:rsidRDefault="00A773CE">
      <w:pPr>
        <w:rPr>
          <w:color w:val="000000" w:themeColor="text1"/>
        </w:rPr>
      </w:pPr>
    </w:p>
    <w:p w:rsidR="00007C97" w:rsidRPr="00603285" w:rsidRDefault="007053E1">
      <w:pPr>
        <w:rPr>
          <w:b/>
          <w:color w:val="0070C0"/>
        </w:rPr>
      </w:pPr>
      <w:r>
        <w:rPr>
          <w:rFonts w:hint="eastAsia"/>
          <w:b/>
          <w:color w:val="0070C0"/>
        </w:rPr>
        <w:t>3.</w:t>
      </w:r>
      <w:r w:rsidR="00007C97" w:rsidRPr="00603285">
        <w:rPr>
          <w:rFonts w:hint="eastAsia"/>
          <w:b/>
          <w:color w:val="0070C0"/>
        </w:rPr>
        <w:t>일루션 쉴드</w:t>
      </w:r>
    </w:p>
    <w:p w:rsidR="00A773CE" w:rsidRDefault="00A773CE" w:rsidP="00A773CE">
      <w:r>
        <w:rPr>
          <w:rFonts w:hint="eastAsia"/>
          <w:color w:val="000000" w:themeColor="text1"/>
        </w:rPr>
        <w:t xml:space="preserve">설명 : </w:t>
      </w:r>
      <w:r>
        <w:rPr>
          <w:rFonts w:hint="eastAsia"/>
        </w:rPr>
        <w:t>가상의 방패를 전방의 적 앞에 만들어냅니다.</w:t>
      </w:r>
      <w:r>
        <w:t xml:space="preserve"> </w:t>
      </w:r>
      <w:r>
        <w:rPr>
          <w:rFonts w:hint="eastAsia"/>
        </w:rPr>
        <w:t>방패를 중심으로 반지름 2</w:t>
      </w:r>
      <w:r>
        <w:t>m</w:t>
      </w:r>
      <w:r>
        <w:rPr>
          <w:rFonts w:hint="eastAsia"/>
        </w:rPr>
        <w:t xml:space="preserve"> 원의 반경내의 적들을 8초간 홀딩하며 시전시간 동안 적들에게 자신의 방어력대비 60% 만큼의 데미지를 초당 입힙니다</w:t>
      </w:r>
    </w:p>
    <w:p w:rsidR="00D025F7" w:rsidRDefault="00D025F7" w:rsidP="00A773CE">
      <w:r>
        <w:rPr>
          <w:rFonts w:hint="eastAsia"/>
        </w:rPr>
        <w:t>[1].</w:t>
      </w:r>
      <w:r w:rsidR="00EB5217">
        <w:t xml:space="preserve"> </w:t>
      </w:r>
      <w:r>
        <w:rPr>
          <w:rFonts w:hint="eastAsia"/>
        </w:rPr>
        <w:t>범위 : 육면체 방패의 중심을 중심축으로 하여 반지름 2</w:t>
      </w:r>
      <w:r>
        <w:t xml:space="preserve">m </w:t>
      </w:r>
      <w:r>
        <w:rPr>
          <w:rFonts w:hint="eastAsia"/>
        </w:rPr>
        <w:t xml:space="preserve">원의 반경 </w:t>
      </w:r>
    </w:p>
    <w:p w:rsidR="00EB5217" w:rsidRDefault="00EB5217" w:rsidP="00EB5217">
      <w:pPr>
        <w:rPr>
          <w:color w:val="000000" w:themeColor="text1"/>
        </w:rPr>
      </w:pPr>
      <w:r>
        <w:rPr>
          <w:rFonts w:hint="eastAsia"/>
        </w:rPr>
        <w:t>[2]. 스킬의 최대레벨 : 1</w:t>
      </w:r>
      <w:r>
        <w:t>5</w:t>
      </w:r>
    </w:p>
    <w:p w:rsidR="00EB5217" w:rsidRDefault="00EB5217" w:rsidP="00EB5217">
      <w:pPr>
        <w:rPr>
          <w:color w:val="000000" w:themeColor="text1"/>
        </w:rPr>
      </w:pPr>
      <w:r>
        <w:rPr>
          <w:color w:val="000000" w:themeColor="text1"/>
        </w:rPr>
        <w:t xml:space="preserve">[3]. </w:t>
      </w:r>
      <w:r>
        <w:rPr>
          <w:rFonts w:hint="eastAsia"/>
          <w:color w:val="000000" w:themeColor="text1"/>
        </w:rPr>
        <w:t xml:space="preserve">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>사용량 (1LV ~ 1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5217" w:rsidTr="003543FF"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5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0</w:t>
            </w:r>
          </w:p>
        </w:tc>
        <w:tc>
          <w:tcPr>
            <w:tcW w:w="1804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EB5217" w:rsidTr="003543FF"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0</w:t>
            </w:r>
          </w:p>
        </w:tc>
        <w:tc>
          <w:tcPr>
            <w:tcW w:w="1804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  <w:tr w:rsidR="00EB5217" w:rsidTr="003543FF"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0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0</w:t>
            </w:r>
          </w:p>
        </w:tc>
        <w:tc>
          <w:tcPr>
            <w:tcW w:w="1804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5Lv)</w:t>
            </w:r>
          </w:p>
        </w:tc>
      </w:tr>
    </w:tbl>
    <w:p w:rsidR="00EB5217" w:rsidRPr="00EB5217" w:rsidRDefault="00EB5217" w:rsidP="00A773CE">
      <w:pPr>
        <w:rPr>
          <w:color w:val="000000" w:themeColor="text1"/>
        </w:rPr>
      </w:pPr>
    </w:p>
    <w:p w:rsidR="00C73F47" w:rsidRDefault="00C73F47" w:rsidP="00C73F47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홀딩 시간 증가</w:t>
      </w:r>
    </w:p>
    <w:p w:rsidR="00C73F47" w:rsidRDefault="00C73F47" w:rsidP="00C73F4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*</w:t>
      </w:r>
      <w:r w:rsidRPr="00C73F47">
        <w:rPr>
          <w:rFonts w:hint="eastAsia"/>
          <w:color w:val="FF0000"/>
        </w:rPr>
        <w:t>홀딩</w:t>
      </w:r>
      <w:r>
        <w:rPr>
          <w:rFonts w:hint="eastAsia"/>
          <w:color w:val="000000" w:themeColor="text1"/>
        </w:rPr>
        <w:t xml:space="preserve"> : 상대의 공격이나 이동 등 일체의 행동을 못하게한다</w:t>
      </w:r>
    </w:p>
    <w:p w:rsidR="00C73F47" w:rsidRDefault="00C73F47" w:rsidP="00C73F4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2. </w:t>
      </w:r>
      <w:r>
        <w:rPr>
          <w:rFonts w:hint="eastAsia"/>
          <w:color w:val="000000" w:themeColor="text1"/>
        </w:rPr>
        <w:t>스킬 데미지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3F47" w:rsidTr="003543FF"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(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초)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60(%)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2 / 62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4 / 64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6 / 68</w:t>
            </w:r>
          </w:p>
        </w:tc>
        <w:tc>
          <w:tcPr>
            <w:tcW w:w="1804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8</w:t>
            </w:r>
            <w:r w:rsidR="00C73F47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74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(5Lv)</w:t>
            </w:r>
          </w:p>
        </w:tc>
      </w:tr>
      <w:tr w:rsidR="00C73F47" w:rsidTr="003543FF"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.</w:t>
            </w:r>
            <w:r w:rsidR="007E30DB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78 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.</w:t>
            </w:r>
            <w:r w:rsidR="007E30DB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82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 / 86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.4 / 90</w:t>
            </w:r>
          </w:p>
        </w:tc>
        <w:tc>
          <w:tcPr>
            <w:tcW w:w="1804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 / 100 (10Lv)</w:t>
            </w:r>
          </w:p>
        </w:tc>
      </w:tr>
      <w:tr w:rsidR="00C73F47" w:rsidTr="003543FF"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2 / 104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4 / 108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6 / 112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8 / 116</w:t>
            </w:r>
          </w:p>
        </w:tc>
        <w:tc>
          <w:tcPr>
            <w:tcW w:w="1804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 / 1</w:t>
            </w:r>
            <w:r w:rsidR="007E30DB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 (15Lv)</w:t>
            </w:r>
          </w:p>
        </w:tc>
      </w:tr>
    </w:tbl>
    <w:p w:rsidR="00C73F47" w:rsidRPr="00C73F47" w:rsidRDefault="00C73F47" w:rsidP="00C73F47">
      <w:pPr>
        <w:rPr>
          <w:color w:val="000000" w:themeColor="text1"/>
        </w:rPr>
      </w:pPr>
    </w:p>
    <w:p w:rsidR="00A773CE" w:rsidRDefault="007C30EA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E63C57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].</w:t>
      </w:r>
      <w:r w:rsidR="000F5437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 xml:space="preserve">: </w:t>
      </w:r>
      <w:r w:rsidR="00C73F47">
        <w:rPr>
          <w:color w:val="000000" w:themeColor="text1"/>
        </w:rPr>
        <w:t>20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7C30EA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E63C57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].</w:t>
      </w:r>
      <w:r w:rsidR="000F5437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12 (2</w:t>
      </w:r>
      <w:r w:rsidR="00A773CE">
        <w:rPr>
          <w:rFonts w:hint="eastAsia"/>
          <w:color w:val="000000" w:themeColor="text1"/>
        </w:rPr>
        <w:t>서클)</w:t>
      </w:r>
    </w:p>
    <w:p w:rsidR="00AB1F04" w:rsidRDefault="00AB1F04">
      <w:pPr>
        <w:rPr>
          <w:color w:val="0070C0"/>
        </w:rPr>
      </w:pPr>
    </w:p>
    <w:p w:rsidR="00007C97" w:rsidRPr="000F5437" w:rsidRDefault="000F5437" w:rsidP="000F5437">
      <w:pPr>
        <w:rPr>
          <w:b/>
          <w:color w:val="0070C0"/>
        </w:rPr>
      </w:pPr>
      <w:r>
        <w:rPr>
          <w:rFonts w:hint="eastAsia"/>
          <w:b/>
          <w:color w:val="0070C0"/>
        </w:rPr>
        <w:t>4.</w:t>
      </w:r>
      <w:r w:rsidR="00007C97" w:rsidRPr="000F5437">
        <w:rPr>
          <w:rFonts w:hint="eastAsia"/>
          <w:b/>
          <w:color w:val="0070C0"/>
        </w:rPr>
        <w:t>블로우 페인</w:t>
      </w:r>
    </w:p>
    <w:p w:rsidR="00A773CE" w:rsidRDefault="00A773CE" w:rsidP="00A773CE">
      <w:r w:rsidRPr="00A773CE">
        <w:rPr>
          <w:rFonts w:hint="eastAsia"/>
          <w:color w:val="000000" w:themeColor="text1"/>
        </w:rPr>
        <w:lastRenderedPageBreak/>
        <w:t xml:space="preserve">설명 : </w:t>
      </w:r>
      <w:r>
        <w:rPr>
          <w:rFonts w:hint="eastAsia"/>
        </w:rPr>
        <w:t>자신의 힘을 동료들에게 일시적으로 나눠줍니다. 동료들의 데미지 완화능력이 상승하여 5초동안 동료들이 적으로부터 입는 데미지가 50%감소됩니다.</w:t>
      </w:r>
    </w:p>
    <w:p w:rsidR="007C30EA" w:rsidRDefault="007C30EA" w:rsidP="00A773CE">
      <w:r>
        <w:t>[1].</w:t>
      </w:r>
      <w:r w:rsidR="00037BCF">
        <w:t xml:space="preserve"> </w:t>
      </w:r>
      <w:r>
        <w:rPr>
          <w:rFonts w:hint="eastAsia"/>
        </w:rPr>
        <w:t>범위: 자신의 파티원 전체</w:t>
      </w:r>
    </w:p>
    <w:p w:rsidR="00037BCF" w:rsidRDefault="00037BCF" w:rsidP="00037BCF">
      <w:pPr>
        <w:rPr>
          <w:color w:val="000000" w:themeColor="text1"/>
        </w:rPr>
      </w:pPr>
      <w:r>
        <w:rPr>
          <w:rFonts w:hint="eastAsia"/>
        </w:rPr>
        <w:t>[2]. 스킬의 최대레벨 : 10</w:t>
      </w:r>
    </w:p>
    <w:p w:rsidR="00037BCF" w:rsidRDefault="00037BCF" w:rsidP="00037BCF">
      <w:pPr>
        <w:rPr>
          <w:color w:val="000000" w:themeColor="text1"/>
        </w:rPr>
      </w:pPr>
      <w:r>
        <w:rPr>
          <w:color w:val="000000" w:themeColor="text1"/>
        </w:rPr>
        <w:t xml:space="preserve">[3]. </w:t>
      </w:r>
      <w:r>
        <w:rPr>
          <w:rFonts w:hint="eastAsia"/>
          <w:color w:val="000000" w:themeColor="text1"/>
        </w:rPr>
        <w:t xml:space="preserve">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>사용량 (1LV ~ 10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7BCF" w:rsidTr="003543FF"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5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037BC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500 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0</w:t>
            </w:r>
          </w:p>
        </w:tc>
        <w:tc>
          <w:tcPr>
            <w:tcW w:w="1804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037BCF" w:rsidTr="003543FF"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5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0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5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0</w:t>
            </w:r>
          </w:p>
        </w:tc>
        <w:tc>
          <w:tcPr>
            <w:tcW w:w="1804" w:type="dxa"/>
          </w:tcPr>
          <w:p w:rsidR="00037BCF" w:rsidRDefault="00566E04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</w:t>
            </w:r>
            <w:r w:rsidR="00037BC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037BC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037BCF" w:rsidRDefault="00037BCF" w:rsidP="00037BCF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037BCF" w:rsidRDefault="00037BCF" w:rsidP="00037BCF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자신이 입는 데미지피해 완화량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7BCF" w:rsidTr="003543FF"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0(%)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2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4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6</w:t>
            </w:r>
          </w:p>
        </w:tc>
        <w:tc>
          <w:tcPr>
            <w:tcW w:w="1804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037BCF" w:rsidTr="003543FF"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</w:t>
            </w:r>
          </w:p>
        </w:tc>
        <w:tc>
          <w:tcPr>
            <w:tcW w:w="1804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037BCF" w:rsidRDefault="00037BCF" w:rsidP="00A773CE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A773CE" w:rsidRDefault="00566E04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5</w:t>
      </w:r>
      <w:r w:rsidR="007C30EA">
        <w:rPr>
          <w:rFonts w:hint="eastAsia"/>
          <w:color w:val="000000" w:themeColor="text1"/>
        </w:rPr>
        <w:t>].</w:t>
      </w:r>
      <w:r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>: 12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566E04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6</w:t>
      </w:r>
      <w:r w:rsidR="007C30EA">
        <w:rPr>
          <w:rFonts w:hint="eastAsia"/>
          <w:color w:val="000000" w:themeColor="text1"/>
        </w:rPr>
        <w:t>].</w:t>
      </w:r>
      <w:r w:rsidR="00C82FB6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17 (2</w:t>
      </w:r>
      <w:r w:rsidR="00A773CE">
        <w:rPr>
          <w:rFonts w:hint="eastAsia"/>
          <w:color w:val="000000" w:themeColor="text1"/>
        </w:rPr>
        <w:t>서클)</w:t>
      </w:r>
    </w:p>
    <w:p w:rsidR="00AB1F04" w:rsidRDefault="00AB1F04">
      <w:pPr>
        <w:rPr>
          <w:color w:val="0070C0"/>
        </w:rPr>
      </w:pPr>
    </w:p>
    <w:p w:rsidR="00007C97" w:rsidRPr="00603285" w:rsidRDefault="00007C97">
      <w:pPr>
        <w:rPr>
          <w:b/>
          <w:color w:val="0070C0"/>
        </w:rPr>
      </w:pPr>
      <w:r w:rsidRPr="00603285">
        <w:rPr>
          <w:rFonts w:hint="eastAsia"/>
          <w:b/>
          <w:color w:val="0070C0"/>
        </w:rPr>
        <w:t>파티타임</w:t>
      </w:r>
      <w:r w:rsidR="007C30EA">
        <w:rPr>
          <w:rFonts w:hint="eastAsia"/>
          <w:b/>
          <w:color w:val="0070C0"/>
        </w:rPr>
        <w:t xml:space="preserve"> </w:t>
      </w:r>
      <w:r w:rsidR="007C30EA">
        <w:rPr>
          <w:b/>
          <w:color w:val="0070C0"/>
        </w:rPr>
        <w:t>–</w:t>
      </w:r>
      <w:r w:rsidR="007C30EA">
        <w:rPr>
          <w:rFonts w:hint="eastAsia"/>
          <w:b/>
          <w:color w:val="0070C0"/>
        </w:rPr>
        <w:t xml:space="preserve"> 궁극기</w:t>
      </w:r>
    </w:p>
    <w:p w:rsidR="00A773CE" w:rsidRDefault="00A773CE" w:rsidP="0034574A">
      <w:r w:rsidRPr="0034574A">
        <w:rPr>
          <w:rFonts w:hint="eastAsia"/>
          <w:color w:val="000000" w:themeColor="text1"/>
        </w:rPr>
        <w:t xml:space="preserve">설명 : </w:t>
      </w:r>
      <w:r w:rsidR="0034574A">
        <w:rPr>
          <w:rFonts w:hint="eastAsia"/>
        </w:rPr>
        <w:t>자신을 포함한 모든 동료들이 10초간 무적상태가 됩니다.</w:t>
      </w:r>
    </w:p>
    <w:p w:rsidR="007C30EA" w:rsidRDefault="007C30EA" w:rsidP="0034574A">
      <w:r>
        <w:t>[1].</w:t>
      </w:r>
      <w:r w:rsidR="00CB01BB">
        <w:t xml:space="preserve"> </w:t>
      </w:r>
      <w:r>
        <w:rPr>
          <w:rFonts w:hint="eastAsia"/>
        </w:rPr>
        <w:t>범위: 자신의 파티원 전체</w:t>
      </w:r>
    </w:p>
    <w:p w:rsidR="00C82FB6" w:rsidRDefault="00C82FB6" w:rsidP="00C82FB6">
      <w:pPr>
        <w:rPr>
          <w:color w:val="000000" w:themeColor="text1"/>
        </w:rPr>
      </w:pPr>
      <w:r>
        <w:rPr>
          <w:rFonts w:hint="eastAsia"/>
        </w:rPr>
        <w:t xml:space="preserve">[2]. 스킬의 최대레벨 : </w:t>
      </w:r>
      <w:r>
        <w:t>5</w:t>
      </w:r>
    </w:p>
    <w:p w:rsidR="00C82FB6" w:rsidRDefault="00C82FB6" w:rsidP="00C82FB6">
      <w:pPr>
        <w:rPr>
          <w:color w:val="000000" w:themeColor="text1"/>
        </w:rPr>
      </w:pPr>
      <w:r>
        <w:rPr>
          <w:color w:val="000000" w:themeColor="text1"/>
        </w:rPr>
        <w:t xml:space="preserve">[3]. </w:t>
      </w:r>
      <w:r>
        <w:rPr>
          <w:rFonts w:hint="eastAsia"/>
          <w:color w:val="000000" w:themeColor="text1"/>
        </w:rPr>
        <w:t xml:space="preserve">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 xml:space="preserve">사용량 (1LV ~ 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2FB6" w:rsidTr="003543FF"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</w:p>
        </w:tc>
        <w:tc>
          <w:tcPr>
            <w:tcW w:w="1804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 (5Lv)</w:t>
            </w:r>
          </w:p>
        </w:tc>
      </w:tr>
    </w:tbl>
    <w:p w:rsidR="00C82FB6" w:rsidRDefault="00C82FB6" w:rsidP="00C82FB6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C82FB6" w:rsidRDefault="00C82FB6" w:rsidP="00C82FB6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무적 시간 증가</w:t>
      </w:r>
    </w:p>
    <w:p w:rsidR="00C82FB6" w:rsidRDefault="00C82FB6" w:rsidP="00C82FB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*</w:t>
      </w:r>
      <w:r w:rsidRPr="00C82FB6">
        <w:rPr>
          <w:rFonts w:hint="eastAsia"/>
          <w:color w:val="FF0000"/>
        </w:rPr>
        <w:t xml:space="preserve">무적 </w:t>
      </w:r>
      <w:r>
        <w:rPr>
          <w:rFonts w:hint="eastAsia"/>
          <w:color w:val="000000" w:themeColor="text1"/>
        </w:rPr>
        <w:t>: 스킬 시전시간 동안 적으로부터 입는 피해는 0이 된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2FB6" w:rsidTr="003543FF"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(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초)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3</w:t>
            </w:r>
          </w:p>
        </w:tc>
        <w:tc>
          <w:tcPr>
            <w:tcW w:w="1804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5 (5Lv)</w:t>
            </w:r>
          </w:p>
        </w:tc>
      </w:tr>
    </w:tbl>
    <w:p w:rsidR="005F74D2" w:rsidRDefault="005F74D2" w:rsidP="00A773CE">
      <w:pPr>
        <w:rPr>
          <w:color w:val="000000" w:themeColor="text1"/>
        </w:rPr>
      </w:pPr>
    </w:p>
    <w:p w:rsidR="00A773CE" w:rsidRDefault="005F74D2" w:rsidP="00A773CE">
      <w:pPr>
        <w:rPr>
          <w:color w:val="000000" w:themeColor="text1"/>
        </w:rPr>
      </w:pPr>
      <w:r>
        <w:rPr>
          <w:color w:val="000000" w:themeColor="text1"/>
        </w:rPr>
        <w:t>[5</w:t>
      </w:r>
      <w:r w:rsidR="007C30EA">
        <w:rPr>
          <w:rFonts w:hint="eastAsia"/>
          <w:color w:val="000000" w:themeColor="text1"/>
        </w:rPr>
        <w:t>].</w:t>
      </w:r>
      <w:r w:rsidR="00CB01BB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 xml:space="preserve">: </w:t>
      </w:r>
      <w:r w:rsidR="00C82FB6">
        <w:rPr>
          <w:color w:val="000000" w:themeColor="text1"/>
        </w:rPr>
        <w:t>40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7C30EA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5F74D2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].</w:t>
      </w:r>
      <w:r w:rsidR="00CB01BB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2</w:t>
      </w:r>
      <w:r w:rsidR="0034574A">
        <w:rPr>
          <w:color w:val="000000" w:themeColor="text1"/>
        </w:rPr>
        <w:t xml:space="preserve">5 </w:t>
      </w:r>
      <w:r w:rsidR="00A773CE">
        <w:rPr>
          <w:color w:val="000000" w:themeColor="text1"/>
        </w:rPr>
        <w:t>(</w:t>
      </w:r>
      <w:r w:rsidR="0034574A">
        <w:rPr>
          <w:color w:val="000000" w:themeColor="text1"/>
        </w:rPr>
        <w:t>3</w:t>
      </w:r>
      <w:r w:rsidR="00A773CE">
        <w:rPr>
          <w:rFonts w:hint="eastAsia"/>
          <w:color w:val="000000" w:themeColor="text1"/>
        </w:rPr>
        <w:t>서클)</w:t>
      </w:r>
    </w:p>
    <w:p w:rsidR="00A773CE" w:rsidRPr="005F74D2" w:rsidRDefault="00A773CE">
      <w:pPr>
        <w:rPr>
          <w:color w:val="0070C0"/>
        </w:rPr>
      </w:pPr>
    </w:p>
    <w:p w:rsidR="00F0096D" w:rsidRDefault="00F0096D"/>
    <w:p w:rsidR="00565BB8" w:rsidRPr="005B68F6" w:rsidRDefault="00DA5656">
      <w:r>
        <w:br/>
      </w:r>
      <w:r w:rsidR="00565BB8" w:rsidRPr="00213517">
        <w:rPr>
          <w:rFonts w:hint="eastAsia"/>
          <w:b/>
          <w:color w:val="538135" w:themeColor="accent6" w:themeShade="BF"/>
          <w:sz w:val="24"/>
          <w:lang w:val="en"/>
        </w:rPr>
        <w:t>딜러</w:t>
      </w:r>
    </w:p>
    <w:p w:rsidR="003B671E" w:rsidRPr="0060328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Magic Projection</w:t>
      </w:r>
      <w:r w:rsidRPr="00603285">
        <w:rPr>
          <w:rFonts w:asciiTheme="majorHAnsi" w:eastAsiaTheme="majorHAnsi" w:hAnsiTheme="majorHAnsi" w:cs="굴림체" w:hint="eastAsia"/>
          <w:b/>
          <w:color w:val="222222"/>
          <w:kern w:val="0"/>
          <w:szCs w:val="20"/>
        </w:rPr>
        <w:t xml:space="preserve">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</w:t>
      </w:r>
      <w:r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딜러의 주력 공격스킬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1]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캐릭터 주변으로부터 15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m,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단일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마법 MAX레벨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20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3] m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p 사용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4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80</w:t>
            </w:r>
          </w:p>
        </w:tc>
      </w:tr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5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5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0</w:t>
            </w:r>
          </w:p>
        </w:tc>
      </w:tr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5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55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5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700</w:t>
            </w:r>
          </w:p>
        </w:tc>
      </w:tr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5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9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95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000</w:t>
            </w:r>
          </w:p>
        </w:tc>
      </w:tr>
    </w:tbl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데미지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구체 하나당 공격력의 120%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업당 15% 증가 (스킬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LV20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기준 405%)</w:t>
      </w:r>
    </w:p>
    <w:p w:rsidR="003B671E" w:rsidRPr="008C2378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5Lv,10Lv,15Lv,20Lv 에서 구체 하나씩 증가 (처음 구체는 한 개)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쿨타임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습득레벨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5 (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3B671E" w:rsidRP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4"/>
          <w:szCs w:val="24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M</w:t>
      </w:r>
      <w:r>
        <w:rPr>
          <w:rFonts w:asciiTheme="majorHAnsi" w:eastAsiaTheme="majorHAnsi" w:hAnsiTheme="majorHAnsi" w:cs="굴림체"/>
          <w:b/>
          <w:color w:val="0070C0"/>
          <w:kern w:val="0"/>
          <w:szCs w:val="24"/>
        </w:rPr>
        <w:t>agic Wave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: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응축시킨 마력을 일직선상으로 날려보낸다.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범위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폭 3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의 일직선상 거리 30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</w:t>
      </w:r>
    </w:p>
    <w:p w:rsidR="003B671E" w:rsidRPr="0060328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AX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: 10</w:t>
      </w:r>
    </w:p>
    <w:p w:rsidR="003B671E" w:rsidRPr="00E4550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[3] </w:t>
      </w:r>
      <w:r w:rsidRP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p사용량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: 스킬레벨 x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0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데미지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공격력의 150% 데미지</w:t>
      </w:r>
    </w:p>
    <w:p w:rsidR="003B671E" w:rsidRPr="00DD726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lastRenderedPageBreak/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Lv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당 30% 증가  </w:t>
      </w:r>
    </w:p>
    <w:p w:rsidR="003B671E" w:rsidRPr="00AC764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쿨타임 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: 10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초</w:t>
      </w:r>
      <w:r w:rsidRPr="0017080D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]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습득레벨 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10 (2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4"/>
          <w:szCs w:val="24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Magic Shield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:</w:t>
      </w: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입은 데미지를 일정량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P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로 대신함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범위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x</w:t>
      </w:r>
    </w:p>
    <w:p w:rsidR="003B671E" w:rsidRPr="0060328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AX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: 10</w:t>
      </w:r>
    </w:p>
    <w:p w:rsidR="003B671E" w:rsidRPr="00E4550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[3] </w:t>
      </w:r>
      <w:r w:rsidRP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p사용량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: 1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00(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고정)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P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사용효과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입은 데미지의 30%를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대신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MP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가 깍이게 한다.</w:t>
      </w:r>
    </w:p>
    <w:p w:rsidR="003B671E" w:rsidRPr="00DD726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Lv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당 5%증가 (10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Lv 80%)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] 쿨타임 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0초</w:t>
      </w:r>
    </w:p>
    <w:p w:rsidR="003B671E" w:rsidRPr="00AC764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] 지속시간 : 120초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7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] 습득레벨 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10 (2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3B671E" w:rsidRP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0070C0"/>
          <w:kern w:val="0"/>
          <w:szCs w:val="24"/>
        </w:rPr>
      </w:pPr>
      <w:r>
        <w:rPr>
          <w:rFonts w:asciiTheme="majorHAnsi" w:eastAsiaTheme="majorHAnsi" w:hAnsiTheme="majorHAnsi" w:cs="굴림체"/>
          <w:b/>
          <w:color w:val="0070C0"/>
          <w:kern w:val="0"/>
          <w:szCs w:val="24"/>
        </w:rPr>
        <w:t>Infinite Sword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하늘에서 마력으로 생성된 검이 내려와 피해를 준다.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] 범위 : 캐릭터 반경 30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Max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: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Lv 10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[3] MP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소모량 : 전체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P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의 50%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쿨타임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: 40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초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데미지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공격력200% + MP소모량 x 2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Lv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업당 50%</w:t>
      </w:r>
    </w:p>
    <w:p w:rsidR="005B68F6" w:rsidRPr="003B671E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습득레벨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24 (3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975085" w:rsidRPr="003B671E" w:rsidRDefault="00975085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565BB8" w:rsidRPr="00213517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538135" w:themeColor="accent6" w:themeShade="BF"/>
          <w:kern w:val="0"/>
          <w:sz w:val="24"/>
          <w:szCs w:val="20"/>
        </w:rPr>
      </w:pPr>
      <w:r w:rsidRPr="00213517">
        <w:rPr>
          <w:rFonts w:asciiTheme="majorHAnsi" w:eastAsiaTheme="majorHAnsi" w:hAnsiTheme="majorHAnsi" w:cs="굴림체" w:hint="eastAsia"/>
          <w:b/>
          <w:color w:val="538135" w:themeColor="accent6" w:themeShade="BF"/>
          <w:kern w:val="0"/>
          <w:sz w:val="24"/>
          <w:szCs w:val="20"/>
        </w:rPr>
        <w:lastRenderedPageBreak/>
        <w:t>보조</w:t>
      </w:r>
    </w:p>
    <w:p w:rsidR="00EB1819" w:rsidRPr="00603285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222222"/>
          <w:kern w:val="0"/>
          <w:szCs w:val="20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힐</w:t>
      </w:r>
    </w:p>
    <w:p w:rsidR="00A773CE" w:rsidRDefault="00EB1819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파티원들의 일정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를 회복한다.</w:t>
      </w:r>
    </w:p>
    <w:p w:rsidR="00820AB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820ABF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캐릭터로부터 </w:t>
      </w:r>
      <w:r w:rsidR="00820ABF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m</w:t>
      </w:r>
    </w:p>
    <w:p w:rsidR="00820AB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 w:rsidR="00820ABF">
        <w:rPr>
          <w:rFonts w:asciiTheme="majorHAnsi" w:eastAsiaTheme="majorHAnsi" w:hAnsiTheme="majorHAnsi" w:cs="굴림체"/>
          <w:color w:val="222222"/>
          <w:kern w:val="0"/>
          <w:szCs w:val="20"/>
        </w:rPr>
        <w:t>MAX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레벨 : 10</w:t>
      </w:r>
    </w:p>
    <w:p w:rsidR="00820AB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3] </w:t>
      </w:r>
      <w:r w:rsidR="00EB1819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mp사용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0ABF" w:rsidTr="00820ABF">
        <w:tc>
          <w:tcPr>
            <w:tcW w:w="1803" w:type="dxa"/>
          </w:tcPr>
          <w:p w:rsidR="00820ABF" w:rsidRDefault="00D310AE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</w:t>
            </w:r>
          </w:p>
        </w:tc>
        <w:tc>
          <w:tcPr>
            <w:tcW w:w="1803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1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4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0</w:t>
            </w:r>
          </w:p>
        </w:tc>
      </w:tr>
      <w:tr w:rsidR="00820ABF" w:rsidTr="00820ABF">
        <w:tc>
          <w:tcPr>
            <w:tcW w:w="1803" w:type="dxa"/>
          </w:tcPr>
          <w:p w:rsidR="00820ABF" w:rsidRDefault="00163862" w:rsidP="003506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360</w:t>
            </w:r>
          </w:p>
        </w:tc>
        <w:tc>
          <w:tcPr>
            <w:tcW w:w="1803" w:type="dxa"/>
          </w:tcPr>
          <w:p w:rsidR="00820ABF" w:rsidRDefault="00163862" w:rsidP="003506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80</w:t>
            </w:r>
          </w:p>
        </w:tc>
        <w:tc>
          <w:tcPr>
            <w:tcW w:w="1803" w:type="dxa"/>
          </w:tcPr>
          <w:p w:rsidR="00820ABF" w:rsidRDefault="00B33B35" w:rsidP="003506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0</w:t>
            </w:r>
          </w:p>
        </w:tc>
        <w:tc>
          <w:tcPr>
            <w:tcW w:w="1803" w:type="dxa"/>
          </w:tcPr>
          <w:p w:rsidR="00820ABF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163862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4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</w:p>
        </w:tc>
        <w:tc>
          <w:tcPr>
            <w:tcW w:w="1804" w:type="dxa"/>
          </w:tcPr>
          <w:p w:rsidR="00820ABF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0</w:t>
            </w:r>
          </w:p>
        </w:tc>
      </w:tr>
    </w:tbl>
    <w:p w:rsidR="00820ABF" w:rsidRDefault="00820AB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DC5233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EB1819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사용효과 </w:t>
      </w:r>
      <w:r w:rsidR="0035062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35062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hp </w:t>
      </w:r>
      <w:r w:rsidR="00DC5233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회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5062D" w:rsidTr="0035062D">
        <w:tc>
          <w:tcPr>
            <w:tcW w:w="1803" w:type="dxa"/>
          </w:tcPr>
          <w:p w:rsidR="0035062D" w:rsidRDefault="00D310AE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</w:t>
            </w:r>
            <w:r w:rsidR="00CC3836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D310AE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B33B35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B33B35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</w:t>
            </w:r>
            <w:r w:rsidR="00D310AE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B33B35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00</w:t>
            </w:r>
          </w:p>
        </w:tc>
        <w:tc>
          <w:tcPr>
            <w:tcW w:w="1804" w:type="dxa"/>
          </w:tcPr>
          <w:p w:rsidR="0035062D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50</w:t>
            </w:r>
          </w:p>
        </w:tc>
      </w:tr>
      <w:tr w:rsidR="0035062D" w:rsidTr="0035062D">
        <w:tc>
          <w:tcPr>
            <w:tcW w:w="1803" w:type="dxa"/>
          </w:tcPr>
          <w:p w:rsidR="0035062D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360</w:t>
            </w:r>
          </w:p>
        </w:tc>
        <w:tc>
          <w:tcPr>
            <w:tcW w:w="1803" w:type="dxa"/>
          </w:tcPr>
          <w:p w:rsidR="0035062D" w:rsidRDefault="00B33B35" w:rsidP="00037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5</w:t>
            </w:r>
            <w:r w:rsidR="000379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DC5233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9</w:t>
            </w:r>
            <w:r w:rsidR="000379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B33B35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DC5233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4</w:t>
            </w:r>
            <w:r w:rsidR="00B33B35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</w:p>
        </w:tc>
        <w:tc>
          <w:tcPr>
            <w:tcW w:w="1804" w:type="dxa"/>
          </w:tcPr>
          <w:p w:rsidR="0035062D" w:rsidRDefault="00DC5233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B33B35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</w:p>
        </w:tc>
      </w:tr>
    </w:tbl>
    <w:p w:rsidR="00820ABF" w:rsidRDefault="00820AB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DC5233" w:rsidRPr="00DC5233" w:rsidRDefault="00DC5233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위의 레벨별 회복량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+ (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방어력x0.5)의 회복량 </w:t>
      </w:r>
    </w:p>
    <w:p w:rsidR="00820ABF" w:rsidRPr="00EB1819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쿨타임 </w:t>
      </w:r>
      <w:r w:rsidR="00B45668">
        <w:rPr>
          <w:rFonts w:asciiTheme="majorHAnsi" w:eastAsiaTheme="majorHAnsi" w:hAnsiTheme="majorHAnsi" w:cs="굴림체"/>
          <w:color w:val="222222"/>
          <w:kern w:val="0"/>
          <w:szCs w:val="20"/>
        </w:rPr>
        <w:t>: 5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습득레벨 : </w:t>
      </w:r>
      <w:r w:rsidR="00603285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(1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A773CE" w:rsidRPr="003B671E" w:rsidRDefault="00A773C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0"/>
        </w:rPr>
      </w:pPr>
    </w:p>
    <w:p w:rsidR="00A773CE" w:rsidRDefault="00A773C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70C0"/>
          <w:kern w:val="0"/>
          <w:szCs w:val="20"/>
        </w:rPr>
      </w:pPr>
    </w:p>
    <w:p w:rsidR="00B45668" w:rsidRPr="00603285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222222"/>
          <w:kern w:val="0"/>
          <w:szCs w:val="20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홀리애로우</w:t>
      </w:r>
      <w:r w:rsidRPr="00603285">
        <w:rPr>
          <w:rFonts w:asciiTheme="majorHAnsi" w:eastAsiaTheme="majorHAnsi" w:hAnsiTheme="majorHAnsi" w:cs="굴림체" w:hint="eastAsia"/>
          <w:b/>
          <w:color w:val="222222"/>
          <w:kern w:val="0"/>
          <w:szCs w:val="20"/>
        </w:rPr>
        <w:t xml:space="preserve"> </w:t>
      </w:r>
    </w:p>
    <w:p w:rsidR="00565BB8" w:rsidRDefault="00B4566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</w:t>
      </w:r>
      <w:r w:rsidR="00565BB8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유일한 공격스킬</w:t>
      </w:r>
      <w:r w:rsidR="00B52D32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, 상대방을 향해 마법 화살을 쏜다.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</w:p>
    <w:p w:rsidR="00DD726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직선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10m,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단일</w:t>
      </w:r>
    </w:p>
    <w:p w:rsidR="0003790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03790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MAX레벨 </w:t>
      </w:r>
      <w:r w:rsidR="0003790F">
        <w:rPr>
          <w:rFonts w:asciiTheme="majorHAnsi" w:eastAsiaTheme="majorHAnsi" w:hAnsiTheme="majorHAnsi" w:cs="굴림체"/>
          <w:color w:val="222222"/>
          <w:kern w:val="0"/>
          <w:szCs w:val="20"/>
        </w:rPr>
        <w:t>: 10</w:t>
      </w:r>
    </w:p>
    <w:p w:rsidR="00EB1819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] </w:t>
      </w:r>
      <w:r w:rsidR="0017080D">
        <w:rPr>
          <w:rFonts w:asciiTheme="majorHAnsi" w:eastAsiaTheme="majorHAnsi" w:hAnsiTheme="majorHAnsi" w:cs="굴림체"/>
          <w:color w:val="222222"/>
          <w:kern w:val="0"/>
          <w:szCs w:val="20"/>
        </w:rPr>
        <w:t>m</w:t>
      </w:r>
      <w:r w:rsidR="0017080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p 사용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790F" w:rsidTr="00664DB3"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bookmarkStart w:id="1" w:name="_Hlk494240993"/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6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4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20</w:t>
            </w:r>
          </w:p>
        </w:tc>
        <w:tc>
          <w:tcPr>
            <w:tcW w:w="1804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0</w:t>
            </w:r>
          </w:p>
        </w:tc>
      </w:tr>
      <w:tr w:rsidR="0003790F" w:rsidTr="00664DB3"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0</w:t>
            </w:r>
          </w:p>
        </w:tc>
        <w:tc>
          <w:tcPr>
            <w:tcW w:w="1803" w:type="dxa"/>
          </w:tcPr>
          <w:p w:rsidR="0003790F" w:rsidRDefault="0003790F" w:rsidP="00037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6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50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900</w:t>
            </w:r>
          </w:p>
        </w:tc>
        <w:tc>
          <w:tcPr>
            <w:tcW w:w="1804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800</w:t>
            </w:r>
          </w:p>
        </w:tc>
      </w:tr>
      <w:bookmarkEnd w:id="1"/>
    </w:tbl>
    <w:p w:rsidR="0003790F" w:rsidRDefault="0003790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17080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8C237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사용효과</w:t>
      </w:r>
    </w:p>
    <w:p w:rsidR="0003790F" w:rsidRPr="008C2378" w:rsidRDefault="008C237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데미지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= (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공격력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+ 100) x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마법레벨</w:t>
      </w:r>
    </w:p>
    <w:p w:rsidR="00B45668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lastRenderedPageBreak/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쿨타임 </w:t>
      </w:r>
      <w:r w:rsidR="00B45668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습득레벨 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>: 5 (1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03790F" w:rsidRPr="003B671E" w:rsidRDefault="0003790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03790F" w:rsidRDefault="0003790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A773CE" w:rsidRPr="00F111CE" w:rsidRDefault="00A773C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603285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4"/>
          <w:szCs w:val="24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프레젠트</w:t>
      </w:r>
      <w:r w:rsidRPr="00F111CE">
        <w:rPr>
          <w:rFonts w:asciiTheme="majorHAnsi" w:eastAsiaTheme="majorHAnsi" w:hAnsiTheme="majorHAnsi" w:cs="굴림체" w:hint="eastAsia"/>
          <w:color w:val="222222"/>
          <w:kern w:val="0"/>
          <w:sz w:val="24"/>
          <w:szCs w:val="24"/>
        </w:rPr>
        <w:t xml:space="preserve"> </w:t>
      </w:r>
    </w:p>
    <w:p w:rsidR="00565BB8" w:rsidRDefault="00603285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: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파티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원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들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의 </w:t>
      </w:r>
      <w:r w:rsidR="00565BB8"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hp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를 회복, </w:t>
      </w:r>
      <w:r w:rsidR="00565BB8"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mp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를 회복, hp감소,</w:t>
      </w:r>
      <w:r w:rsidR="00565BB8"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 mp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감소중 랜덤 효과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4"/>
        </w:rPr>
        <w:t>(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30% 20% 30% 20%)</w:t>
      </w:r>
    </w:p>
    <w:p w:rsidR="00DD726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범위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: 4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내 파티</w:t>
      </w:r>
    </w:p>
    <w:p w:rsidR="00DD726D" w:rsidRPr="00603285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마법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MAX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: 10</w:t>
      </w:r>
    </w:p>
    <w:p w:rsidR="00E4550D" w:rsidRPr="00E4550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4"/>
        </w:rPr>
        <w:t>3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] </w:t>
      </w:r>
      <w:r w:rsidR="00E4550D" w:rsidRP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p사용량</w:t>
      </w:r>
      <w:r w:rsid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: 마법레벨 x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400</w:t>
      </w:r>
    </w:p>
    <w:p w:rsidR="00DD726D" w:rsidRPr="00DD726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17080D" w:rsidRP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사용효과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x (300+ (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마법레벨x10))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의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회복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or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감소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/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x (300+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마법레벨x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)의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>mp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회복or 감소</w:t>
      </w:r>
    </w:p>
    <w:p w:rsidR="0017080D" w:rsidRPr="00AC7645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] 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쿨타임 </w:t>
      </w:r>
      <w:r w:rsidR="00B45668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: 1</w:t>
      </w:r>
      <w:r w:rsidR="00301EBE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0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초</w:t>
      </w:r>
      <w:r w:rsidR="0017080D" w:rsidRPr="0017080D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 </w:t>
      </w:r>
    </w:p>
    <w:p w:rsidR="00A773CE" w:rsidRPr="00A773CE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습득레벨 </w:t>
      </w:r>
      <w:r w:rsidR="00A773CE"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10 (2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A773CE" w:rsidRPr="003B671E" w:rsidRDefault="00A773C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70C0"/>
          <w:kern w:val="0"/>
          <w:szCs w:val="20"/>
        </w:rPr>
      </w:pPr>
    </w:p>
    <w:p w:rsidR="005A201C" w:rsidRDefault="00A773C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버서크</w:t>
      </w:r>
      <w:r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</w:t>
      </w:r>
    </w:p>
    <w:p w:rsidR="00A773CE" w:rsidRDefault="005A201C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</w:t>
      </w:r>
      <w:r w:rsidR="00A773CE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일시적으로 파티의 </w:t>
      </w:r>
      <w:r w:rsidR="00A773CE" w:rsidRPr="00F111CE"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 w:rsidR="00A773CE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가 뻥튀기 되지만 효과 후에 파티hp 모두 절반</w:t>
      </w:r>
      <w:r w:rsidR="002D297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</w:t>
      </w:r>
      <w:r w:rsidR="00A773CE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됨</w:t>
      </w:r>
    </w:p>
    <w:p w:rsidR="001F698A" w:rsidRDefault="003B671E" w:rsidP="001F69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같은 맵 전체 파티원</w:t>
      </w:r>
    </w:p>
    <w:p w:rsidR="00DD726D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MAX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: 5</w:t>
      </w:r>
    </w:p>
    <w:p w:rsidR="001F698A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mp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사용량: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>1000,  2000,  4000,  6000  8000</w:t>
      </w:r>
    </w:p>
    <w:p w:rsidR="001F698A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사용효과 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hp증가량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– 2000,  3000,  5000,  7000 </w:t>
      </w:r>
    </w:p>
    <w:p w:rsidR="00B52D32" w:rsidRDefault="00B52D32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5]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지속시간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30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Pr="00F111CE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[6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쿨타임 : 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>0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Pr="00A773CE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[7] 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습득레벨 </w:t>
      </w:r>
      <w:r w:rsidR="00A773CE"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20 (2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A773CE" w:rsidRDefault="00A773C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70C0"/>
          <w:kern w:val="0"/>
          <w:sz w:val="24"/>
          <w:szCs w:val="24"/>
        </w:rPr>
      </w:pPr>
    </w:p>
    <w:p w:rsidR="00B45668" w:rsidRPr="00603285" w:rsidRDefault="00A773C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0070C0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치얼스</w:t>
      </w:r>
    </w:p>
    <w:p w:rsidR="00B45668" w:rsidRDefault="00B45668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설명 </w:t>
      </w:r>
      <w:r>
        <w:rPr>
          <w:rFonts w:asciiTheme="majorHAnsi" w:eastAsiaTheme="majorHAnsi" w:hAnsiTheme="majorHAnsi" w:cs="굴림체"/>
          <w:kern w:val="0"/>
          <w:szCs w:val="24"/>
        </w:rPr>
        <w:t xml:space="preserve">: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>팀원에게 힘을 복돋아 공격력 증가</w:t>
      </w:r>
    </w:p>
    <w:p w:rsidR="001F698A" w:rsidRPr="001F698A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lastRenderedPageBreak/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같은 맵 전체 파티원</w:t>
      </w:r>
    </w:p>
    <w:p w:rsidR="00DD726D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] </w:t>
      </w:r>
      <w:r w:rsidR="00DD726D">
        <w:rPr>
          <w:rFonts w:asciiTheme="majorHAnsi" w:eastAsiaTheme="majorHAnsi" w:hAnsiTheme="majorHAnsi" w:cs="굴림체" w:hint="eastAsia"/>
          <w:kern w:val="0"/>
          <w:szCs w:val="24"/>
        </w:rPr>
        <w:t xml:space="preserve">마법 </w:t>
      </w:r>
      <w:r w:rsidR="00DD726D">
        <w:rPr>
          <w:rFonts w:asciiTheme="majorHAnsi" w:eastAsiaTheme="majorHAnsi" w:hAnsiTheme="majorHAnsi" w:cs="굴림체"/>
          <w:kern w:val="0"/>
          <w:szCs w:val="24"/>
        </w:rPr>
        <w:t>MAX</w:t>
      </w:r>
      <w:r w:rsidR="00DD726D">
        <w:rPr>
          <w:rFonts w:asciiTheme="majorHAnsi" w:eastAsiaTheme="majorHAnsi" w:hAnsiTheme="majorHAnsi" w:cs="굴림체" w:hint="eastAsia"/>
          <w:kern w:val="0"/>
          <w:szCs w:val="24"/>
        </w:rPr>
        <w:t xml:space="preserve">레벨 </w:t>
      </w:r>
      <w:r w:rsidR="00DD726D">
        <w:rPr>
          <w:rFonts w:asciiTheme="majorHAnsi" w:eastAsiaTheme="majorHAnsi" w:hAnsiTheme="majorHAnsi" w:cs="굴림체"/>
          <w:kern w:val="0"/>
          <w:szCs w:val="24"/>
        </w:rPr>
        <w:t>: 5</w:t>
      </w:r>
    </w:p>
    <w:p w:rsidR="00301EBE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kern w:val="0"/>
          <w:szCs w:val="24"/>
        </w:rPr>
        <w:t>3</w:t>
      </w:r>
      <w:r>
        <w:rPr>
          <w:rFonts w:asciiTheme="majorHAnsi" w:eastAsiaTheme="majorHAnsi" w:hAnsiTheme="majorHAnsi" w:cs="굴림체"/>
          <w:kern w:val="0"/>
          <w:szCs w:val="24"/>
        </w:rPr>
        <w:t xml:space="preserve">]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>mp사용량:</w:t>
      </w:r>
      <w:r w:rsidR="00301EBE">
        <w:rPr>
          <w:rFonts w:asciiTheme="majorHAnsi" w:eastAsiaTheme="majorHAnsi" w:hAnsiTheme="majorHAnsi" w:cs="굴림체"/>
          <w:kern w:val="0"/>
          <w:szCs w:val="24"/>
        </w:rPr>
        <w:t xml:space="preserve"> </w:t>
      </w:r>
      <w:r w:rsidR="001F698A">
        <w:rPr>
          <w:rFonts w:asciiTheme="majorHAnsi" w:eastAsiaTheme="majorHAnsi" w:hAnsiTheme="majorHAnsi" w:cs="굴림체"/>
          <w:kern w:val="0"/>
          <w:szCs w:val="24"/>
        </w:rPr>
        <w:t>8000,  10000,  13000,  15000</w:t>
      </w:r>
    </w:p>
    <w:p w:rsidR="00301EBE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kern w:val="0"/>
          <w:szCs w:val="24"/>
        </w:rPr>
        <w:t>4</w:t>
      </w: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]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 xml:space="preserve">사용효과 </w:t>
      </w:r>
      <w:r w:rsidR="00301EBE">
        <w:rPr>
          <w:rFonts w:asciiTheme="majorHAnsi" w:eastAsiaTheme="majorHAnsi" w:hAnsiTheme="majorHAnsi" w:cs="굴림체"/>
          <w:kern w:val="0"/>
          <w:szCs w:val="24"/>
        </w:rPr>
        <w:t xml:space="preserve">: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 xml:space="preserve">팀원 공격력 </w:t>
      </w:r>
      <w:r w:rsidR="001F698A">
        <w:rPr>
          <w:rFonts w:asciiTheme="majorHAnsi" w:eastAsiaTheme="majorHAnsi" w:hAnsiTheme="majorHAnsi" w:cs="굴림체" w:hint="eastAsia"/>
          <w:kern w:val="0"/>
          <w:szCs w:val="24"/>
        </w:rPr>
        <w:t xml:space="preserve"> (</w:t>
      </w:r>
      <w:r w:rsidR="00762064">
        <w:rPr>
          <w:rFonts w:asciiTheme="majorHAnsi" w:eastAsiaTheme="majorHAnsi" w:hAnsiTheme="majorHAnsi" w:cs="굴림체"/>
          <w:kern w:val="0"/>
          <w:szCs w:val="24"/>
        </w:rPr>
        <w:t>50x</w:t>
      </w:r>
      <w:r w:rsidR="001F698A">
        <w:rPr>
          <w:rFonts w:asciiTheme="majorHAnsi" w:eastAsiaTheme="majorHAnsi" w:hAnsiTheme="majorHAnsi" w:cs="굴림체" w:hint="eastAsia"/>
          <w:kern w:val="0"/>
          <w:szCs w:val="24"/>
        </w:rPr>
        <w:t>마법레벨)</w:t>
      </w:r>
      <w:r w:rsidR="00301EBE">
        <w:rPr>
          <w:rFonts w:asciiTheme="majorHAnsi" w:eastAsiaTheme="majorHAnsi" w:hAnsiTheme="majorHAnsi" w:cs="굴림체"/>
          <w:kern w:val="0"/>
          <w:szCs w:val="24"/>
        </w:rPr>
        <w:t>%</w:t>
      </w:r>
      <w:r w:rsidR="001F698A">
        <w:rPr>
          <w:rFonts w:asciiTheme="majorHAnsi" w:eastAsiaTheme="majorHAnsi" w:hAnsiTheme="majorHAnsi" w:cs="굴림체"/>
          <w:kern w:val="0"/>
          <w:szCs w:val="24"/>
        </w:rPr>
        <w:t xml:space="preserve">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>증가</w:t>
      </w:r>
      <w:r w:rsidR="00762064">
        <w:rPr>
          <w:rFonts w:asciiTheme="majorHAnsi" w:eastAsiaTheme="majorHAnsi" w:hAnsiTheme="majorHAnsi" w:cs="굴림체" w:hint="eastAsia"/>
          <w:kern w:val="0"/>
          <w:szCs w:val="24"/>
        </w:rPr>
        <w:t xml:space="preserve">, </w:t>
      </w:r>
      <w:r w:rsidR="00762064">
        <w:rPr>
          <w:rFonts w:asciiTheme="majorHAnsi" w:eastAsiaTheme="majorHAnsi" w:hAnsiTheme="majorHAnsi" w:cs="굴림체"/>
          <w:kern w:val="0"/>
          <w:szCs w:val="24"/>
        </w:rPr>
        <w:t>hp(2000x</w:t>
      </w:r>
      <w:r w:rsidR="00762064">
        <w:rPr>
          <w:rFonts w:asciiTheme="majorHAnsi" w:eastAsiaTheme="majorHAnsi" w:hAnsiTheme="majorHAnsi" w:cs="굴림체" w:hint="eastAsia"/>
          <w:kern w:val="0"/>
          <w:szCs w:val="24"/>
        </w:rPr>
        <w:t xml:space="preserve">마법레벨) </w:t>
      </w:r>
      <w:r w:rsidR="00B52D32">
        <w:rPr>
          <w:rFonts w:asciiTheme="majorHAnsi" w:eastAsiaTheme="majorHAnsi" w:hAnsiTheme="majorHAnsi" w:cs="굴림체" w:hint="eastAsia"/>
          <w:kern w:val="0"/>
          <w:szCs w:val="24"/>
        </w:rPr>
        <w:t xml:space="preserve">즉시 </w:t>
      </w:r>
      <w:r w:rsidR="00762064">
        <w:rPr>
          <w:rFonts w:asciiTheme="majorHAnsi" w:eastAsiaTheme="majorHAnsi" w:hAnsiTheme="majorHAnsi" w:cs="굴림체" w:hint="eastAsia"/>
          <w:kern w:val="0"/>
          <w:szCs w:val="24"/>
        </w:rPr>
        <w:t>회복</w:t>
      </w:r>
    </w:p>
    <w:p w:rsidR="00B52D32" w:rsidRPr="00B52D32" w:rsidRDefault="00B52D32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/>
          <w:kern w:val="0"/>
          <w:szCs w:val="24"/>
        </w:rPr>
        <w:t xml:space="preserve">[5] </w:t>
      </w: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지속시간 </w:t>
      </w:r>
      <w:r>
        <w:rPr>
          <w:rFonts w:asciiTheme="majorHAnsi" w:eastAsiaTheme="majorHAnsi" w:hAnsiTheme="majorHAnsi" w:cs="굴림체"/>
          <w:kern w:val="0"/>
          <w:szCs w:val="24"/>
        </w:rPr>
        <w:t>: 20</w:t>
      </w:r>
      <w:r>
        <w:rPr>
          <w:rFonts w:asciiTheme="majorHAnsi" w:eastAsiaTheme="majorHAnsi" w:hAnsiTheme="majorHAnsi" w:cs="굴림체" w:hint="eastAsia"/>
          <w:kern w:val="0"/>
          <w:szCs w:val="24"/>
        </w:rPr>
        <w:t>초</w:t>
      </w:r>
    </w:p>
    <w:p w:rsidR="003B671E" w:rsidRPr="00762064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[6] 쿨타임 </w:t>
      </w:r>
      <w:r>
        <w:rPr>
          <w:rFonts w:asciiTheme="majorHAnsi" w:eastAsiaTheme="majorHAnsi" w:hAnsiTheme="majorHAnsi" w:cs="굴림체"/>
          <w:kern w:val="0"/>
          <w:szCs w:val="24"/>
        </w:rPr>
        <w:t>50</w:t>
      </w:r>
      <w:r>
        <w:rPr>
          <w:rFonts w:asciiTheme="majorHAnsi" w:eastAsiaTheme="majorHAnsi" w:hAnsiTheme="majorHAnsi" w:cs="굴림체" w:hint="eastAsia"/>
          <w:kern w:val="0"/>
          <w:szCs w:val="24"/>
        </w:rPr>
        <w:t>초</w:t>
      </w:r>
    </w:p>
    <w:p w:rsidR="00565BB8" w:rsidRDefault="003B671E">
      <w:r>
        <w:rPr>
          <w:rFonts w:hint="eastAsia"/>
        </w:rPr>
        <w:t>[</w:t>
      </w:r>
      <w:r>
        <w:t>7</w:t>
      </w:r>
      <w:r>
        <w:rPr>
          <w:rFonts w:hint="eastAsia"/>
        </w:rPr>
        <w:t xml:space="preserve">] </w:t>
      </w:r>
      <w:r w:rsidR="00A773CE">
        <w:rPr>
          <w:rFonts w:hint="eastAsia"/>
        </w:rPr>
        <w:t xml:space="preserve">습득레벨 </w:t>
      </w:r>
      <w:r w:rsidR="00A773CE">
        <w:t xml:space="preserve">: </w:t>
      </w:r>
      <w:r w:rsidR="00762064">
        <w:t>28</w:t>
      </w:r>
      <w:r w:rsidR="00A773CE">
        <w:t xml:space="preserve"> (3</w:t>
      </w:r>
      <w:r w:rsidR="00A773CE">
        <w:rPr>
          <w:rFonts w:hint="eastAsia"/>
        </w:rPr>
        <w:t>서클)</w:t>
      </w:r>
    </w:p>
    <w:p w:rsidR="00565BB8" w:rsidRDefault="00565BB8"/>
    <w:p w:rsidR="00603285" w:rsidRDefault="00603285"/>
    <w:p w:rsidR="00565BB8" w:rsidRPr="00A70D2D" w:rsidRDefault="00F0096D">
      <w:pPr>
        <w:rPr>
          <w:b/>
          <w:sz w:val="24"/>
        </w:rPr>
      </w:pPr>
      <w:r w:rsidRPr="00A70D2D">
        <w:rPr>
          <w:rFonts w:hint="eastAsia"/>
          <w:b/>
          <w:sz w:val="24"/>
        </w:rPr>
        <w:t xml:space="preserve">3) </w:t>
      </w:r>
      <w:r w:rsidR="00A773CE" w:rsidRPr="00A70D2D">
        <w:rPr>
          <w:rFonts w:hint="eastAsia"/>
          <w:b/>
          <w:sz w:val="24"/>
        </w:rPr>
        <w:t>서클별</w:t>
      </w:r>
      <w:r w:rsidR="00565BB8" w:rsidRPr="00A70D2D">
        <w:rPr>
          <w:rFonts w:hint="eastAsia"/>
          <w:b/>
          <w:sz w:val="24"/>
        </w:rPr>
        <w:t xml:space="preserve"> 마법 리스트 </w:t>
      </w:r>
      <w:r w:rsidR="00A773CE" w:rsidRPr="00A70D2D">
        <w:rPr>
          <w:rFonts w:hint="eastAsia"/>
          <w:b/>
          <w:sz w:val="24"/>
        </w:rPr>
        <w:t>정리</w:t>
      </w:r>
    </w:p>
    <w:p w:rsidR="00565BB8" w:rsidRPr="00F0096D" w:rsidRDefault="00565BB8">
      <w:r>
        <w:rPr>
          <w:rFonts w:hint="eastAsia"/>
        </w:rPr>
        <w:t xml:space="preserve">각 서클로 나누어 스킬 개방 </w:t>
      </w:r>
    </w:p>
    <w:p w:rsidR="00565BB8" w:rsidRDefault="00565B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65BB8" w:rsidTr="00117C6F">
        <w:trPr>
          <w:trHeight w:val="625"/>
        </w:trPr>
        <w:tc>
          <w:tcPr>
            <w:tcW w:w="1502" w:type="dxa"/>
          </w:tcPr>
          <w:p w:rsidR="00565BB8" w:rsidRDefault="00565BB8"/>
        </w:tc>
        <w:tc>
          <w:tcPr>
            <w:tcW w:w="3005" w:type="dxa"/>
            <w:gridSpan w:val="2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1서클</w:t>
            </w:r>
          </w:p>
        </w:tc>
        <w:tc>
          <w:tcPr>
            <w:tcW w:w="3006" w:type="dxa"/>
            <w:gridSpan w:val="2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2서클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3서클</w:t>
            </w:r>
          </w:p>
        </w:tc>
      </w:tr>
      <w:tr w:rsidR="00565BB8" w:rsidTr="00565BB8">
        <w:trPr>
          <w:trHeight w:val="1448"/>
        </w:trPr>
        <w:tc>
          <w:tcPr>
            <w:tcW w:w="1502" w:type="dxa"/>
          </w:tcPr>
          <w:p w:rsidR="00565BB8" w:rsidRDefault="00565BB8" w:rsidP="00117C6F">
            <w:pPr>
              <w:jc w:val="left"/>
            </w:pPr>
            <w:r>
              <w:rPr>
                <w:rFonts w:hint="eastAsia"/>
              </w:rPr>
              <w:t>탱커</w:t>
            </w:r>
          </w:p>
        </w:tc>
        <w:tc>
          <w:tcPr>
            <w:tcW w:w="1502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러쉬버스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인행싱 아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일루션 쉴드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블로우 페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파티타임</w:t>
            </w:r>
          </w:p>
          <w:p w:rsidR="00603285" w:rsidRDefault="007D56B8" w:rsidP="00117C6F">
            <w:pPr>
              <w:jc w:val="center"/>
            </w:pPr>
            <w:r>
              <w:t>25</w:t>
            </w:r>
          </w:p>
        </w:tc>
      </w:tr>
      <w:tr w:rsidR="00565BB8" w:rsidTr="00565BB8">
        <w:trPr>
          <w:trHeight w:val="1448"/>
        </w:trPr>
        <w:tc>
          <w:tcPr>
            <w:tcW w:w="1502" w:type="dxa"/>
          </w:tcPr>
          <w:p w:rsidR="00565BB8" w:rsidRDefault="00565BB8" w:rsidP="00117C6F">
            <w:pPr>
              <w:jc w:val="left"/>
            </w:pPr>
            <w:r>
              <w:rPr>
                <w:rFonts w:hint="eastAsia"/>
              </w:rPr>
              <w:t>딜러</w:t>
            </w:r>
          </w:p>
        </w:tc>
        <w:tc>
          <w:tcPr>
            <w:tcW w:w="1502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Maigc</w:t>
            </w:r>
          </w:p>
          <w:p w:rsidR="00565BB8" w:rsidRDefault="00565BB8" w:rsidP="00117C6F">
            <w:pPr>
              <w:jc w:val="center"/>
            </w:pPr>
            <w:r>
              <w:t>Projection</w:t>
            </w:r>
          </w:p>
          <w:p w:rsidR="00B52D32" w:rsidRDefault="00B52D32" w:rsidP="00117C6F">
            <w:pPr>
              <w:jc w:val="center"/>
            </w:pPr>
            <w:r>
              <w:t>5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Magic Wave</w:t>
            </w:r>
          </w:p>
          <w:p w:rsidR="00B52D32" w:rsidRDefault="00B52D32" w:rsidP="00117C6F">
            <w:pPr>
              <w:jc w:val="center"/>
            </w:pPr>
            <w:r>
              <w:t>10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매직 쉴드</w:t>
            </w:r>
          </w:p>
          <w:p w:rsidR="00B52D32" w:rsidRDefault="00B52D32" w:rsidP="00117C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텔레포트</w:t>
            </w:r>
          </w:p>
        </w:tc>
        <w:tc>
          <w:tcPr>
            <w:tcW w:w="1503" w:type="dxa"/>
          </w:tcPr>
          <w:p w:rsidR="00565BB8" w:rsidRDefault="00B52D32" w:rsidP="00117C6F">
            <w:pPr>
              <w:jc w:val="center"/>
            </w:pPr>
            <w:r>
              <w:rPr>
                <w:rFonts w:hint="eastAsia"/>
              </w:rPr>
              <w:t>인피니트 소드</w:t>
            </w:r>
          </w:p>
          <w:p w:rsidR="00B52D32" w:rsidRDefault="00B52D32" w:rsidP="00117C6F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565BB8" w:rsidTr="00565BB8">
        <w:trPr>
          <w:trHeight w:val="1448"/>
        </w:trPr>
        <w:tc>
          <w:tcPr>
            <w:tcW w:w="1502" w:type="dxa"/>
          </w:tcPr>
          <w:p w:rsidR="00565BB8" w:rsidRDefault="00565BB8" w:rsidP="00117C6F">
            <w:pPr>
              <w:jc w:val="left"/>
            </w:pPr>
            <w:r>
              <w:rPr>
                <w:rFonts w:hint="eastAsia"/>
              </w:rPr>
              <w:t>보조</w:t>
            </w:r>
          </w:p>
        </w:tc>
        <w:tc>
          <w:tcPr>
            <w:tcW w:w="1502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힐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홀리애로우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프레젠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:rsidR="00565BB8" w:rsidRDefault="00F0096D" w:rsidP="00117C6F">
            <w:pPr>
              <w:jc w:val="center"/>
            </w:pPr>
            <w:r>
              <w:rPr>
                <w:rFonts w:hint="eastAsia"/>
              </w:rPr>
              <w:t>버서크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03" w:type="dxa"/>
          </w:tcPr>
          <w:p w:rsidR="00565BB8" w:rsidRDefault="00A773CE" w:rsidP="00117C6F">
            <w:pPr>
              <w:jc w:val="center"/>
            </w:pPr>
            <w:r>
              <w:rPr>
                <w:rFonts w:hint="eastAsia"/>
              </w:rPr>
              <w:t>치얼스</w:t>
            </w:r>
          </w:p>
          <w:p w:rsidR="00603285" w:rsidRDefault="007C0B84" w:rsidP="00117C6F">
            <w:pPr>
              <w:jc w:val="center"/>
            </w:pPr>
            <w:r>
              <w:t>28</w:t>
            </w:r>
          </w:p>
        </w:tc>
      </w:tr>
    </w:tbl>
    <w:p w:rsidR="00565BB8" w:rsidRDefault="00565BB8"/>
    <w:p w:rsidR="005127EE" w:rsidRDefault="005127EE">
      <w:pPr>
        <w:rPr>
          <w:b/>
          <w:sz w:val="24"/>
        </w:rPr>
      </w:pPr>
    </w:p>
    <w:p w:rsidR="005127EE" w:rsidRDefault="005127EE">
      <w:pPr>
        <w:rPr>
          <w:b/>
          <w:sz w:val="24"/>
        </w:rPr>
      </w:pPr>
    </w:p>
    <w:p w:rsidR="005127EE" w:rsidRDefault="005127EE">
      <w:pPr>
        <w:rPr>
          <w:b/>
          <w:sz w:val="24"/>
        </w:rPr>
      </w:pPr>
    </w:p>
    <w:p w:rsidR="000C2684" w:rsidRPr="00A70D2D" w:rsidRDefault="00A70D2D">
      <w:pPr>
        <w:rPr>
          <w:b/>
          <w:sz w:val="24"/>
        </w:rPr>
      </w:pPr>
      <w:r w:rsidRPr="00A70D2D">
        <w:rPr>
          <w:rFonts w:hint="eastAsia"/>
          <w:b/>
          <w:sz w:val="24"/>
        </w:rPr>
        <w:lastRenderedPageBreak/>
        <w:t>4) 캐릭터 정보창</w:t>
      </w:r>
    </w:p>
    <w:p w:rsidR="00A70D2D" w:rsidRDefault="00A70D2D">
      <w:r>
        <w:t>H</w:t>
      </w:r>
      <w:r>
        <w:rPr>
          <w:rFonts w:hint="eastAsia"/>
        </w:rPr>
        <w:t>p</w:t>
      </w:r>
    </w:p>
    <w:p w:rsidR="00A70D2D" w:rsidRDefault="00A70D2D">
      <w:r>
        <w:t>Mp</w:t>
      </w:r>
    </w:p>
    <w:p w:rsidR="000C2684" w:rsidRDefault="00A70D2D">
      <w:r>
        <w:rPr>
          <w:rFonts w:hint="eastAsia"/>
        </w:rPr>
        <w:t xml:space="preserve">마력 </w:t>
      </w:r>
    </w:p>
    <w:p w:rsidR="00A70D2D" w:rsidRDefault="00A70D2D">
      <w:r>
        <w:rPr>
          <w:rFonts w:hint="eastAsia"/>
        </w:rPr>
        <w:t>방어력</w:t>
      </w:r>
    </w:p>
    <w:p w:rsidR="00A70D2D" w:rsidRDefault="00A70D2D">
      <w:r>
        <w:rPr>
          <w:rFonts w:hint="eastAsia"/>
        </w:rPr>
        <w:t>mp회복속도</w:t>
      </w:r>
    </w:p>
    <w:p w:rsidR="00A70D2D" w:rsidRDefault="005127EE">
      <w:r>
        <w:rPr>
          <w:noProof/>
        </w:rPr>
        <w:drawing>
          <wp:inline distT="0" distB="0" distL="0" distR="0" wp14:anchorId="22E0ED08" wp14:editId="22F6686D">
            <wp:extent cx="3006810" cy="2914650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251" cy="29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84" w:rsidRDefault="000C2684"/>
    <w:p w:rsidR="005127EE" w:rsidRDefault="005127EE">
      <w:r>
        <w:rPr>
          <w:noProof/>
        </w:rPr>
        <w:drawing>
          <wp:inline distT="0" distB="0" distL="0" distR="0" wp14:anchorId="11DE8047" wp14:editId="1FEBD878">
            <wp:extent cx="2947307" cy="3204210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0482" cy="32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6D" w:rsidRPr="003543FF" w:rsidRDefault="003543FF" w:rsidP="003543FF">
      <w:pPr>
        <w:pStyle w:val="a6"/>
        <w:numPr>
          <w:ilvl w:val="0"/>
          <w:numId w:val="24"/>
        </w:numPr>
        <w:ind w:leftChars="0"/>
        <w:rPr>
          <w:b/>
        </w:rPr>
      </w:pPr>
      <w:r>
        <w:rPr>
          <w:rFonts w:hint="eastAsia"/>
        </w:rPr>
        <w:lastRenderedPageBreak/>
        <w:t xml:space="preserve"> </w:t>
      </w:r>
      <w:r w:rsidRPr="003543FF">
        <w:rPr>
          <w:rFonts w:hint="eastAsia"/>
          <w:b/>
          <w:sz w:val="32"/>
        </w:rPr>
        <w:t xml:space="preserve">몬스터 </w:t>
      </w:r>
    </w:p>
    <w:p w:rsidR="003543FF" w:rsidRDefault="003543FF"/>
    <w:p w:rsidR="00C00237" w:rsidRPr="00126646" w:rsidRDefault="00934FBF" w:rsidP="00934FBF">
      <w:pPr>
        <w:rPr>
          <w:b/>
          <w:sz w:val="28"/>
          <w:szCs w:val="28"/>
        </w:rPr>
      </w:pPr>
      <w:r w:rsidRPr="00126646">
        <w:rPr>
          <w:rFonts w:hint="eastAsia"/>
          <w:b/>
          <w:sz w:val="28"/>
          <w:szCs w:val="28"/>
        </w:rPr>
        <w:t>1) 일반 몬스터(필드 몬스터)</w:t>
      </w:r>
    </w:p>
    <w:p w:rsidR="00934FBF" w:rsidRDefault="00B55FC6" w:rsidP="00934FBF">
      <w:r>
        <w:rPr>
          <w:noProof/>
        </w:rPr>
        <w:drawing>
          <wp:inline distT="0" distB="0" distL="0" distR="0">
            <wp:extent cx="2639074" cy="2261507"/>
            <wp:effectExtent l="0" t="0" r="8890" b="5715"/>
            <wp:docPr id="11" name="그림 11" descr="wolf rigged animated and game ready 3d model low-poly rigged animated obj 3ds fbx dxf stl blen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lf rigged animated and game ready 3d model low-poly rigged animated obj 3ds fbx dxf stl blend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89" cy="22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C6" w:rsidRPr="00126646" w:rsidRDefault="00B55FC6" w:rsidP="00B55FC6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늑대</w:t>
      </w:r>
    </w:p>
    <w:p w:rsidR="00B55FC6" w:rsidRDefault="00B55FC6" w:rsidP="00B55FC6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후공</w:t>
      </w:r>
    </w:p>
    <w:p w:rsidR="00B55FC6" w:rsidRDefault="00B55FC6" w:rsidP="00B55FC6">
      <w:r>
        <w:rPr>
          <w:rFonts w:hint="eastAsia"/>
        </w:rPr>
        <w:t xml:space="preserve">레벨 </w:t>
      </w:r>
      <w:r>
        <w:t xml:space="preserve">: </w:t>
      </w:r>
      <w:r w:rsidR="00D3048C">
        <w:t xml:space="preserve">1~ 5 </w:t>
      </w:r>
    </w:p>
    <w:p w:rsidR="00B55FC6" w:rsidRDefault="00D3048C" w:rsidP="00B55FC6">
      <w:r>
        <w:t>Hp: 2</w:t>
      </w:r>
      <w:r w:rsidR="00B55FC6">
        <w:t>00</w:t>
      </w:r>
      <w:r>
        <w:t>~500</w:t>
      </w:r>
    </w:p>
    <w:p w:rsidR="00B55FC6" w:rsidRDefault="00B55FC6" w:rsidP="00B55FC6">
      <w:r>
        <w:rPr>
          <w:rFonts w:hint="eastAsia"/>
        </w:rPr>
        <w:t xml:space="preserve">공격력 </w:t>
      </w:r>
      <w:r>
        <w:t xml:space="preserve">: </w:t>
      </w:r>
      <w:r w:rsidR="00D3048C">
        <w:t>1</w:t>
      </w:r>
      <w:r>
        <w:t>0</w:t>
      </w:r>
      <w:r w:rsidR="00D3048C">
        <w:t>0~220</w:t>
      </w:r>
    </w:p>
    <w:p w:rsidR="00B55FC6" w:rsidRDefault="00B55FC6" w:rsidP="00B55FC6">
      <w:r>
        <w:rPr>
          <w:rFonts w:hint="eastAsia"/>
        </w:rPr>
        <w:t xml:space="preserve">스킬 </w:t>
      </w:r>
      <w:r>
        <w:t xml:space="preserve">: </w:t>
      </w:r>
      <w:r w:rsidR="00D3048C">
        <w:rPr>
          <w:rFonts w:hint="eastAsia"/>
        </w:rPr>
        <w:t>-</w:t>
      </w:r>
    </w:p>
    <w:p w:rsidR="00B55FC6" w:rsidRDefault="00B55FC6" w:rsidP="00B55FC6">
      <w:r>
        <w:rPr>
          <w:rFonts w:hint="eastAsia"/>
        </w:rPr>
        <w:t xml:space="preserve">이동속도 </w:t>
      </w:r>
      <w:r w:rsidR="00D3048C">
        <w:t>: 15</w:t>
      </w:r>
      <w:r>
        <w:t>m/s</w:t>
      </w:r>
    </w:p>
    <w:p w:rsidR="00B55FC6" w:rsidRDefault="00DE5A6B" w:rsidP="00934FBF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>온순한 늑대,</w:t>
      </w:r>
      <w:r>
        <w:t xml:space="preserve"> </w:t>
      </w:r>
      <w:r>
        <w:rPr>
          <w:rFonts w:hint="eastAsia"/>
        </w:rPr>
        <w:t>플레이어가 먼저 공격 시에만 반응한다.</w:t>
      </w:r>
    </w:p>
    <w:p w:rsidR="00826CCD" w:rsidRPr="00DE5A6B" w:rsidRDefault="00826CCD" w:rsidP="00934FBF"/>
    <w:p w:rsidR="00826CCD" w:rsidRPr="00DE5A6B" w:rsidRDefault="00826CCD" w:rsidP="00934FBF"/>
    <w:p w:rsidR="00826CCD" w:rsidRDefault="00826CCD" w:rsidP="00826CCD">
      <w:r>
        <w:rPr>
          <w:rFonts w:ascii="Source Sans Pro" w:hAnsi="Source Sans Pro" w:cs="Arial" w:hint="eastAsia"/>
          <w:noProof/>
        </w:rPr>
        <w:lastRenderedPageBreak/>
        <w:drawing>
          <wp:inline distT="0" distB="0" distL="0" distR="0" wp14:anchorId="092990C6" wp14:editId="1AA3B16E">
            <wp:extent cx="3198750" cy="1796143"/>
            <wp:effectExtent l="0" t="0" r="1905" b="0"/>
            <wp:docPr id="12" name="그림 12" descr="goblin with daggers 3d model low-poly rigged animated fb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lin with daggers 3d model low-poly rigged animated fbx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819" cy="180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CD" w:rsidRPr="00126646" w:rsidRDefault="00826CCD" w:rsidP="00826CCD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고블린 전투병</w:t>
      </w:r>
    </w:p>
    <w:p w:rsidR="00826CCD" w:rsidRDefault="00826CCD" w:rsidP="00826CCD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826CCD" w:rsidRDefault="00826CCD" w:rsidP="00826CCD">
      <w:r>
        <w:rPr>
          <w:rFonts w:hint="eastAsia"/>
        </w:rPr>
        <w:t xml:space="preserve">레벨 </w:t>
      </w:r>
      <w:r>
        <w:t>: 18</w:t>
      </w:r>
    </w:p>
    <w:p w:rsidR="00826CCD" w:rsidRDefault="00826CCD" w:rsidP="00826CCD">
      <w:r>
        <w:t>Hp: 7000</w:t>
      </w:r>
    </w:p>
    <w:p w:rsidR="00826CCD" w:rsidRDefault="00826CCD" w:rsidP="00826CCD">
      <w:r>
        <w:rPr>
          <w:rFonts w:hint="eastAsia"/>
        </w:rPr>
        <w:t xml:space="preserve">공격력 </w:t>
      </w:r>
      <w:r>
        <w:t>: 500</w:t>
      </w:r>
    </w:p>
    <w:p w:rsidR="00826CCD" w:rsidRDefault="00826CCD" w:rsidP="00826CCD">
      <w:r>
        <w:rPr>
          <w:rFonts w:hint="eastAsia"/>
        </w:rPr>
        <w:t xml:space="preserve">스킬 </w:t>
      </w:r>
      <w:r>
        <w:t xml:space="preserve">: </w:t>
      </w:r>
      <w:r>
        <w:rPr>
          <w:rFonts w:hint="eastAsia"/>
        </w:rPr>
        <w:t xml:space="preserve">광기의 참격 </w:t>
      </w:r>
      <w:r>
        <w:t xml:space="preserve">– </w:t>
      </w:r>
      <w:r>
        <w:rPr>
          <w:rFonts w:hint="eastAsia"/>
        </w:rPr>
        <w:t>5</w:t>
      </w:r>
      <w:r>
        <w:t>m</w:t>
      </w:r>
      <w:r>
        <w:rPr>
          <w:rFonts w:hint="eastAsia"/>
        </w:rPr>
        <w:t xml:space="preserve">내 플레이어중 한 명에게 </w:t>
      </w:r>
      <w:r>
        <w:t>4</w:t>
      </w:r>
      <w:r>
        <w:rPr>
          <w:rFonts w:hint="eastAsia"/>
        </w:rPr>
        <w:t>번의 무차별 공격을 가한다.</w:t>
      </w:r>
    </w:p>
    <w:p w:rsidR="00826CCD" w:rsidRDefault="00826CCD" w:rsidP="00826CCD">
      <w:r>
        <w:rPr>
          <w:rFonts w:hint="eastAsia"/>
        </w:rPr>
        <w:t xml:space="preserve">이동속도 </w:t>
      </w:r>
      <w:r>
        <w:t>: 12m/</w:t>
      </w:r>
      <w:r>
        <w:rPr>
          <w:rFonts w:hint="eastAsia"/>
        </w:rPr>
        <w:t>s</w:t>
      </w:r>
    </w:p>
    <w:p w:rsidR="00826CCD" w:rsidRDefault="00DE5A6B" w:rsidP="00934FBF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 xml:space="preserve">패턴공격 </w:t>
      </w:r>
      <w:r>
        <w:t xml:space="preserve">– </w:t>
      </w:r>
      <w:r>
        <w:rPr>
          <w:rFonts w:hint="eastAsia"/>
        </w:rPr>
        <w:t xml:space="preserve">일반공격 중 몬스터 체력이 </w:t>
      </w:r>
      <w:r>
        <w:t>30%</w:t>
      </w:r>
      <w:r>
        <w:rPr>
          <w:rFonts w:hint="eastAsia"/>
        </w:rPr>
        <w:t xml:space="preserve">이하로 떨어졌을 시 </w:t>
      </w:r>
      <w:r>
        <w:t>5</w:t>
      </w:r>
      <w:r>
        <w:rPr>
          <w:rFonts w:hint="eastAsia"/>
        </w:rPr>
        <w:t xml:space="preserve">번공격중 </w:t>
      </w:r>
      <w:r>
        <w:t>1</w:t>
      </w:r>
      <w:r>
        <w:rPr>
          <w:rFonts w:hint="eastAsia"/>
        </w:rPr>
        <w:t>번 스킬 사용</w:t>
      </w:r>
    </w:p>
    <w:p w:rsidR="00826CCD" w:rsidRPr="00934FBF" w:rsidRDefault="00826CCD" w:rsidP="00934FBF"/>
    <w:p w:rsidR="00934FBF" w:rsidRPr="00934FBF" w:rsidRDefault="00934FBF" w:rsidP="00934FBF">
      <w:r>
        <w:rPr>
          <w:noProof/>
        </w:rPr>
        <w:drawing>
          <wp:inline distT="0" distB="0" distL="0" distR="0">
            <wp:extent cx="2637064" cy="1925955"/>
            <wp:effectExtent l="0" t="0" r="0" b="0"/>
            <wp:docPr id="2" name="그림 2" descr="earthborn - troll 3d model low-poly rigged animated fb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thborn - troll 3d model low-poly rigged animated fbx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6" cy="19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8C" w:rsidRPr="00126646" w:rsidRDefault="00D3048C" w:rsidP="00D3048C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건틀릿 오크 형제</w:t>
      </w:r>
    </w:p>
    <w:p w:rsidR="00D3048C" w:rsidRDefault="00D3048C" w:rsidP="00D3048C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D3048C" w:rsidRDefault="00D3048C" w:rsidP="00D3048C">
      <w:r>
        <w:rPr>
          <w:rFonts w:hint="eastAsia"/>
        </w:rPr>
        <w:t xml:space="preserve">레벨 </w:t>
      </w:r>
      <w:r>
        <w:t>: 10 ~ 15</w:t>
      </w:r>
    </w:p>
    <w:p w:rsidR="00D3048C" w:rsidRDefault="00D3048C" w:rsidP="00D3048C">
      <w:r>
        <w:t>Hp: 5000 ~ 8000</w:t>
      </w:r>
    </w:p>
    <w:p w:rsidR="00D3048C" w:rsidRDefault="00D3048C" w:rsidP="00D3048C">
      <w:r>
        <w:rPr>
          <w:rFonts w:hint="eastAsia"/>
        </w:rPr>
        <w:t xml:space="preserve">공격력 </w:t>
      </w:r>
      <w:r>
        <w:t>: 320 ~ 4</w:t>
      </w:r>
      <w:r w:rsidR="00826CCD">
        <w:t>0</w:t>
      </w:r>
      <w:r>
        <w:t>0</w:t>
      </w:r>
    </w:p>
    <w:p w:rsidR="00D3048C" w:rsidRDefault="00D3048C" w:rsidP="00D3048C">
      <w:r>
        <w:rPr>
          <w:rFonts w:hint="eastAsia"/>
        </w:rPr>
        <w:lastRenderedPageBreak/>
        <w:t xml:space="preserve">스킬 </w:t>
      </w:r>
      <w:r>
        <w:t>: -</w:t>
      </w:r>
    </w:p>
    <w:p w:rsidR="00C00237" w:rsidRDefault="00D3048C" w:rsidP="00D3048C">
      <w:r>
        <w:rPr>
          <w:rFonts w:hint="eastAsia"/>
        </w:rPr>
        <w:t xml:space="preserve">이동속도 </w:t>
      </w:r>
      <w:r>
        <w:t>: 5m/s</w:t>
      </w:r>
    </w:p>
    <w:p w:rsidR="002D4F7F" w:rsidRDefault="00DE5A6B" w:rsidP="00D3048C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 xml:space="preserve">지능이 낮은 오크들은 플레이어들이 몬스터 반경 </w:t>
      </w:r>
      <w:r>
        <w:t>30m</w:t>
      </w:r>
      <w:r>
        <w:rPr>
          <w:rFonts w:hint="eastAsia"/>
        </w:rPr>
        <w:t>이내에 들어 오지 않을시 적을 판단하지 못함</w:t>
      </w:r>
    </w:p>
    <w:p w:rsidR="002D4F7F" w:rsidRDefault="002D4F7F" w:rsidP="00D3048C"/>
    <w:p w:rsidR="00934FBF" w:rsidRDefault="00934FBF">
      <w:r>
        <w:rPr>
          <w:noProof/>
        </w:rPr>
        <w:drawing>
          <wp:inline distT="0" distB="0" distL="0" distR="0">
            <wp:extent cx="2677886" cy="2269490"/>
            <wp:effectExtent l="0" t="0" r="8255" b="0"/>
            <wp:docPr id="3" name="그림 3" descr="animated minotaur 3d model low-poly obj 3ds fbx tg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imated minotaur 3d model low-poly obj 3ds fbx tga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88" cy="22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32" w:rsidRPr="00126646" w:rsidRDefault="003F1EE1">
      <w:pPr>
        <w:rPr>
          <w:b/>
          <w:color w:val="FF0000"/>
          <w:sz w:val="24"/>
        </w:rPr>
      </w:pPr>
      <w:r w:rsidRPr="00B52D32">
        <w:rPr>
          <w:rFonts w:hint="eastAsia"/>
          <w:b/>
          <w:color w:val="FF0000"/>
          <w:sz w:val="24"/>
        </w:rPr>
        <w:t>미노타우르스</w:t>
      </w:r>
    </w:p>
    <w:p w:rsidR="003F1EE1" w:rsidRDefault="003F1EE1" w:rsidP="007A7C29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3F1EE1" w:rsidRDefault="003F1EE1">
      <w:r>
        <w:rPr>
          <w:rFonts w:hint="eastAsia"/>
        </w:rPr>
        <w:t xml:space="preserve">레벨 </w:t>
      </w:r>
      <w:r>
        <w:t>: 2</w:t>
      </w:r>
      <w:r w:rsidR="00826CCD">
        <w:t>2</w:t>
      </w:r>
    </w:p>
    <w:p w:rsidR="007A7C29" w:rsidRDefault="00826CCD">
      <w:r>
        <w:t>Hp: 14</w:t>
      </w:r>
      <w:r w:rsidR="003F1EE1">
        <w:t>000</w:t>
      </w:r>
    </w:p>
    <w:p w:rsidR="007A7C29" w:rsidRDefault="007A7C29">
      <w:r>
        <w:rPr>
          <w:rFonts w:hint="eastAsia"/>
        </w:rPr>
        <w:t xml:space="preserve">공격력 </w:t>
      </w:r>
      <w:r w:rsidR="00440705">
        <w:t xml:space="preserve">: </w:t>
      </w:r>
      <w:r w:rsidR="0018414D">
        <w:t>52</w:t>
      </w:r>
      <w:r>
        <w:t>0</w:t>
      </w:r>
    </w:p>
    <w:p w:rsidR="00126646" w:rsidRDefault="0090544C">
      <w:r>
        <w:rPr>
          <w:rFonts w:hint="eastAsia"/>
        </w:rPr>
        <w:t xml:space="preserve">스킬 </w:t>
      </w:r>
      <w:r>
        <w:t xml:space="preserve">: </w:t>
      </w:r>
      <w:r>
        <w:rPr>
          <w:rFonts w:hint="eastAsia"/>
        </w:rPr>
        <w:t xml:space="preserve">미친소의 외침 </w:t>
      </w:r>
      <w:r w:rsidR="000C2684">
        <w:t xml:space="preserve">– </w:t>
      </w:r>
      <w:r w:rsidR="000C2684">
        <w:rPr>
          <w:rFonts w:hint="eastAsia"/>
        </w:rPr>
        <w:t xml:space="preserve">주위 </w:t>
      </w:r>
      <w:r w:rsidR="000C2684">
        <w:t>500m</w:t>
      </w:r>
      <w:r w:rsidR="000C2684">
        <w:rPr>
          <w:rFonts w:hint="eastAsia"/>
        </w:rPr>
        <w:t xml:space="preserve">범위 플레이어 이동속도 </w:t>
      </w:r>
      <w:r w:rsidR="000C2684">
        <w:t>50%</w:t>
      </w:r>
      <w:r w:rsidR="000C2684">
        <w:rPr>
          <w:rFonts w:hint="eastAsia"/>
        </w:rPr>
        <w:t>감소</w:t>
      </w:r>
    </w:p>
    <w:p w:rsidR="0090544C" w:rsidRDefault="00126646">
      <w:r>
        <w:rPr>
          <w:rFonts w:hint="eastAsia"/>
        </w:rPr>
        <w:t xml:space="preserve">이동속도 </w:t>
      </w:r>
      <w:r>
        <w:t>: 8m/s</w:t>
      </w:r>
      <w:r w:rsidR="0090544C">
        <w:rPr>
          <w:rFonts w:hint="eastAsia"/>
        </w:rPr>
        <w:t xml:space="preserve"> </w:t>
      </w:r>
    </w:p>
    <w:p w:rsidR="00DE5A6B" w:rsidRDefault="00DE5A6B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 xml:space="preserve">패턴 공격 </w:t>
      </w:r>
      <w:r>
        <w:t xml:space="preserve">– </w:t>
      </w:r>
      <w:r>
        <w:rPr>
          <w:rFonts w:hint="eastAsia"/>
        </w:rPr>
        <w:t>최초에 플레이어가 몬스터 반경 50</w:t>
      </w:r>
      <w:r>
        <w:t>m</w:t>
      </w:r>
      <w:r>
        <w:rPr>
          <w:rFonts w:hint="eastAsia"/>
        </w:rPr>
        <w:t>내에 들어올시 스킬 사용,</w:t>
      </w:r>
      <w:r>
        <w:t xml:space="preserve"> </w:t>
      </w:r>
      <w:r>
        <w:rPr>
          <w:rFonts w:hint="eastAsia"/>
        </w:rPr>
        <w:t>이후 일반공격</w:t>
      </w:r>
    </w:p>
    <w:p w:rsidR="003543FF" w:rsidRDefault="003543FF"/>
    <w:p w:rsidR="00DE5A6B" w:rsidRPr="00DE5A6B" w:rsidRDefault="00DE5A6B" w:rsidP="00DE5A6B">
      <w:pPr>
        <w:rPr>
          <w:b/>
          <w:color w:val="FF0000"/>
          <w:sz w:val="24"/>
        </w:rPr>
      </w:pPr>
      <w:r w:rsidRPr="00DE5A6B">
        <w:rPr>
          <w:rFonts w:hint="eastAsia"/>
          <w:b/>
          <w:color w:val="FF0000"/>
          <w:sz w:val="24"/>
        </w:rPr>
        <w:t>브라운 엘리펀트</w:t>
      </w:r>
    </w:p>
    <w:p w:rsidR="00DE5A6B" w:rsidRDefault="00DE5A6B" w:rsidP="00DE5A6B">
      <w:r>
        <w:rPr>
          <w:rFonts w:hint="eastAsia"/>
        </w:rPr>
        <w:t>레벨: 10</w:t>
      </w:r>
    </w:p>
    <w:p w:rsidR="00DE5A6B" w:rsidRDefault="00DE5A6B" w:rsidP="00DE5A6B">
      <w:r>
        <w:rPr>
          <w:rFonts w:hint="eastAsia"/>
        </w:rPr>
        <w:t>성향: 온순(플레이어를 선 공격 하지 않음)</w:t>
      </w:r>
    </w:p>
    <w:p w:rsidR="00DE5A6B" w:rsidRDefault="00DE5A6B" w:rsidP="00DE5A6B">
      <w:pPr>
        <w:ind w:firstLine="800"/>
      </w:pPr>
      <w:r>
        <w:rPr>
          <w:rFonts w:hint="eastAsia"/>
        </w:rPr>
        <w:t xml:space="preserve">플레이어가 거리 반경 </w:t>
      </w:r>
      <w:r>
        <w:t xml:space="preserve">10m </w:t>
      </w:r>
      <w:r>
        <w:rPr>
          <w:rFonts w:hint="eastAsia"/>
        </w:rPr>
        <w:t>이내 존재 할 때 플레이어에게 공격을 받으면 공격함</w:t>
      </w:r>
    </w:p>
    <w:p w:rsidR="00DE5A6B" w:rsidRPr="00D66158" w:rsidRDefault="00DE5A6B" w:rsidP="00DE5A6B">
      <w:r>
        <w:rPr>
          <w:rFonts w:hint="eastAsia"/>
        </w:rPr>
        <w:t>특징: 패턴 공격</w:t>
      </w:r>
    </w:p>
    <w:p w:rsidR="00DE5A6B" w:rsidRDefault="00DE5A6B" w:rsidP="00DE5A6B">
      <w:pPr>
        <w:pStyle w:val="a6"/>
        <w:ind w:leftChars="300" w:hangingChars="100" w:hanging="200"/>
      </w:pPr>
      <w:r>
        <w:rPr>
          <w:rFonts w:hint="eastAsia"/>
        </w:rPr>
        <w:lastRenderedPageBreak/>
        <w:t>플레이어가 자신과의 거리 반경 10</w:t>
      </w:r>
      <w:r>
        <w:t xml:space="preserve">m </w:t>
      </w:r>
      <w:r>
        <w:rPr>
          <w:rFonts w:hint="eastAsia"/>
        </w:rPr>
        <w:t>이내 존재 할 때 플레이어를 향해 돌진 스킬을 사용한다.</w:t>
      </w:r>
    </w:p>
    <w:p w:rsidR="00DE5A6B" w:rsidRDefault="00DE5A6B" w:rsidP="00DE5A6B">
      <w:pPr>
        <w:pStyle w:val="a6"/>
        <w:ind w:leftChars="300" w:hangingChars="100" w:hanging="200"/>
      </w:pPr>
      <w:r>
        <w:rPr>
          <w:rFonts w:hint="eastAsia"/>
        </w:rPr>
        <w:t>사용스킬: 1. 돌진 (원거리 물리 공격)</w:t>
      </w:r>
    </w:p>
    <w:p w:rsidR="00DE5A6B" w:rsidRDefault="00DE5A6B" w:rsidP="00DE5A6B">
      <w:pPr>
        <w:pStyle w:val="a6"/>
        <w:ind w:leftChars="0" w:left="760"/>
      </w:pPr>
      <w:r>
        <w:t xml:space="preserve">        - </w:t>
      </w:r>
      <w:r>
        <w:rPr>
          <w:rFonts w:hint="eastAsia"/>
        </w:rPr>
        <w:t>플레이어의 방향으로 빠른 속도로 돌진해서 피해를 입힌다.</w:t>
      </w:r>
    </w:p>
    <w:p w:rsidR="00DE5A6B" w:rsidRDefault="00DE5A6B" w:rsidP="00DE5A6B">
      <w:pPr>
        <w:ind w:left="400" w:firstLineChars="600" w:firstLine="1200"/>
      </w:pPr>
      <w:r>
        <w:rPr>
          <w:rFonts w:hint="eastAsia"/>
        </w:rPr>
        <w:t xml:space="preserve">-데미지: </w:t>
      </w:r>
      <w:r>
        <w:t xml:space="preserve">100 / </w:t>
      </w:r>
      <w:r>
        <w:rPr>
          <w:rFonts w:hint="eastAsia"/>
        </w:rPr>
        <w:t xml:space="preserve">쿨타임: </w:t>
      </w:r>
      <w:r>
        <w:t>4</w:t>
      </w:r>
      <w:r>
        <w:rPr>
          <w:rFonts w:hint="eastAsia"/>
        </w:rPr>
        <w:t>초 / 부과효과: 없음 / 발동시간: 즉시</w:t>
      </w:r>
    </w:p>
    <w:p w:rsidR="00DE5A6B" w:rsidRDefault="00DE5A6B" w:rsidP="00DE5A6B">
      <w:pPr>
        <w:pStyle w:val="a6"/>
        <w:ind w:leftChars="0" w:left="760"/>
      </w:pPr>
    </w:p>
    <w:p w:rsidR="00DE5A6B" w:rsidRPr="00CE7FCE" w:rsidRDefault="00DE5A6B" w:rsidP="00DE5A6B"/>
    <w:p w:rsidR="00DE5A6B" w:rsidRPr="00CE7FCE" w:rsidRDefault="00DE5A6B" w:rsidP="00DE5A6B"/>
    <w:p w:rsidR="00DE5A6B" w:rsidRPr="00CE7FCE" w:rsidRDefault="00DE5A6B" w:rsidP="00DE5A6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AC637CA" wp14:editId="31571787">
            <wp:simplePos x="0" y="0"/>
            <wp:positionH relativeFrom="margin">
              <wp:posOffset>255905</wp:posOffset>
            </wp:positionH>
            <wp:positionV relativeFrom="paragraph">
              <wp:posOffset>13970</wp:posOffset>
            </wp:positionV>
            <wp:extent cx="4895850" cy="3241675"/>
            <wp:effectExtent l="0" t="0" r="0" b="0"/>
            <wp:wrapNone/>
            <wp:docPr id="13" name="그림 13" descr="C:\Users\choikyuhwa\AppData\Local\Microsoft\Windows\INetCache\Content.Word\코끼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kyuhwa\AppData\Local\Microsoft\Windows\INetCache\Content.Word\코끼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A6B" w:rsidRPr="00CE7FCE" w:rsidRDefault="00DE5A6B" w:rsidP="00DE5A6B"/>
    <w:p w:rsidR="00DE5A6B" w:rsidRPr="00CE7FCE" w:rsidRDefault="00DE5A6B" w:rsidP="00DE5A6B"/>
    <w:p w:rsidR="00DE5A6B" w:rsidRPr="00CE7FCE" w:rsidRDefault="00DE5A6B" w:rsidP="00DE5A6B"/>
    <w:p w:rsidR="00DE5A6B" w:rsidRPr="00CE7FCE" w:rsidRDefault="00DE5A6B" w:rsidP="00DE5A6B"/>
    <w:p w:rsidR="00DE5A6B" w:rsidRPr="00CE7FCE" w:rsidRDefault="00DE5A6B" w:rsidP="00DE5A6B"/>
    <w:p w:rsidR="00DE5A6B" w:rsidRPr="00CE7FCE" w:rsidRDefault="00DE5A6B" w:rsidP="00DE5A6B"/>
    <w:p w:rsidR="00DE5A6B" w:rsidRDefault="00DE5A6B" w:rsidP="00DE5A6B">
      <w:r>
        <w:rPr>
          <w:rFonts w:hint="eastAsia"/>
        </w:rPr>
        <w:t xml:space="preserve">    </w:t>
      </w:r>
    </w:p>
    <w:p w:rsidR="00DE5A6B" w:rsidRDefault="00DE5A6B" w:rsidP="00DE5A6B"/>
    <w:p w:rsidR="00DE5A6B" w:rsidRDefault="00DE5A6B" w:rsidP="00DE5A6B"/>
    <w:p w:rsidR="00DE5A6B" w:rsidRDefault="00DE5A6B" w:rsidP="00DE5A6B">
      <w:pPr>
        <w:ind w:firstLineChars="200" w:firstLine="400"/>
      </w:pPr>
      <w:r>
        <w:rPr>
          <w:rFonts w:hint="eastAsia"/>
        </w:rPr>
        <w:t xml:space="preserve">모델링 주소: </w:t>
      </w:r>
      <w:hyperlink r:id="rId16" w:history="1">
        <w:r w:rsidRPr="006757C6">
          <w:rPr>
            <w:rStyle w:val="a7"/>
          </w:rPr>
          <w:t>https://free3d.com/3d-model/elephant-44109.html</w:t>
        </w:r>
      </w:hyperlink>
      <w:r>
        <w:rPr>
          <w:rStyle w:val="a7"/>
        </w:rPr>
        <w:t xml:space="preserve">  (</w:t>
      </w:r>
      <w:r>
        <w:rPr>
          <w:rStyle w:val="a7"/>
          <w:rFonts w:hint="eastAsia"/>
        </w:rPr>
        <w:t>무료)</w:t>
      </w:r>
    </w:p>
    <w:p w:rsidR="00DE5A6B" w:rsidRDefault="00DE5A6B" w:rsidP="00DE5A6B"/>
    <w:p w:rsidR="00DE5A6B" w:rsidRPr="00DE5A6B" w:rsidRDefault="00DE5A6B" w:rsidP="00DE5A6B">
      <w:pPr>
        <w:rPr>
          <w:b/>
          <w:color w:val="FF0000"/>
          <w:sz w:val="24"/>
        </w:rPr>
      </w:pPr>
      <w:r w:rsidRPr="00DE5A6B">
        <w:rPr>
          <w:rFonts w:hint="eastAsia"/>
          <w:b/>
          <w:color w:val="FF0000"/>
          <w:sz w:val="24"/>
        </w:rPr>
        <w:t xml:space="preserve">샤프 아이 </w:t>
      </w:r>
    </w:p>
    <w:p w:rsidR="00DE5A6B" w:rsidRPr="00CE7FCE" w:rsidRDefault="00DE5A6B" w:rsidP="00DE5A6B">
      <w:r>
        <w:rPr>
          <w:rFonts w:hint="eastAsia"/>
        </w:rPr>
        <w:t xml:space="preserve">생김새: 상아가 길고 휘어졌으며 눈매가 날카로운 맘모스 </w:t>
      </w:r>
    </w:p>
    <w:p w:rsidR="00DE5A6B" w:rsidRDefault="00DE5A6B" w:rsidP="00DE5A6B">
      <w:r>
        <w:rPr>
          <w:rFonts w:hint="eastAsia"/>
        </w:rPr>
        <w:t>레벨: 18</w:t>
      </w:r>
    </w:p>
    <w:p w:rsidR="00DE5A6B" w:rsidRDefault="00DE5A6B" w:rsidP="00DE5A6B">
      <w:r>
        <w:rPr>
          <w:rFonts w:hint="eastAsia"/>
        </w:rPr>
        <w:t>성향: 공격적(플레이어가 보이면 먼저 공격함)</w:t>
      </w:r>
    </w:p>
    <w:p w:rsidR="00DE5A6B" w:rsidRDefault="00DE5A6B" w:rsidP="00DE5A6B">
      <w:pPr>
        <w:ind w:firstLine="400"/>
      </w:pPr>
      <w:r>
        <w:rPr>
          <w:rFonts w:hint="eastAsia"/>
        </w:rPr>
        <w:t xml:space="preserve">*플레이어가 자신의 반경 </w:t>
      </w:r>
      <w:r>
        <w:t xml:space="preserve">10m </w:t>
      </w:r>
      <w:r>
        <w:rPr>
          <w:rFonts w:hint="eastAsia"/>
        </w:rPr>
        <w:t>안에 존재할 경우 선 공격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특징: 패턴공격</w:t>
      </w:r>
    </w:p>
    <w:p w:rsidR="00DE5A6B" w:rsidRDefault="00DE5A6B" w:rsidP="00DE5A6B">
      <w:pPr>
        <w:ind w:left="800"/>
      </w:pPr>
      <w:r>
        <w:rPr>
          <w:rFonts w:hint="eastAsia"/>
        </w:rPr>
        <w:lastRenderedPageBreak/>
        <w:t>*플레이어가 자신의 반경 10</w:t>
      </w:r>
      <w:r>
        <w:t xml:space="preserve">m </w:t>
      </w:r>
      <w:r>
        <w:rPr>
          <w:rFonts w:hint="eastAsia"/>
        </w:rPr>
        <w:t>이내 및 3</w:t>
      </w:r>
      <w:r>
        <w:t>m</w:t>
      </w:r>
      <w:r>
        <w:rPr>
          <w:rFonts w:hint="eastAsia"/>
        </w:rPr>
        <w:t>이상에 존재할 시 돌진 스킬을 사용한다.</w:t>
      </w:r>
      <w:r>
        <w:t xml:space="preserve"> </w:t>
      </w:r>
      <w:r>
        <w:rPr>
          <w:rFonts w:hint="eastAsia"/>
        </w:rPr>
        <w:t xml:space="preserve">플레이어가 자신의 반경 </w:t>
      </w:r>
      <w:r>
        <w:t xml:space="preserve">3m </w:t>
      </w:r>
      <w:r>
        <w:rPr>
          <w:rFonts w:hint="eastAsia"/>
        </w:rPr>
        <w:t>이내에 존재 시 돌진 스킬보다 강력한 땅구르기 스킬을 시전한다.</w:t>
      </w:r>
      <w:r>
        <w:t xml:space="preserve"> </w:t>
      </w:r>
      <w:r>
        <w:rPr>
          <w:rFonts w:hint="eastAsia"/>
        </w:rPr>
        <w:t xml:space="preserve"> </w:t>
      </w:r>
    </w:p>
    <w:p w:rsidR="00DE5A6B" w:rsidRDefault="00DE5A6B" w:rsidP="00DE5A6B">
      <w:r>
        <w:rPr>
          <w:rFonts w:hint="eastAsia"/>
        </w:rPr>
        <w:t xml:space="preserve">사용스킬 : 1. 돌진 </w:t>
      </w:r>
      <w:r>
        <w:t>(</w:t>
      </w:r>
      <w:r>
        <w:rPr>
          <w:rFonts w:hint="eastAsia"/>
        </w:rPr>
        <w:t>원거리 물리 공격)</w:t>
      </w:r>
    </w:p>
    <w:p w:rsidR="00DE5A6B" w:rsidRPr="00B37727" w:rsidRDefault="00DE5A6B" w:rsidP="00DE5A6B">
      <w:pPr>
        <w:pStyle w:val="a6"/>
        <w:ind w:leftChars="0" w:left="760"/>
      </w:pPr>
      <w:r>
        <w:t xml:space="preserve">          - </w:t>
      </w:r>
      <w:r>
        <w:rPr>
          <w:rFonts w:hint="eastAsia"/>
        </w:rPr>
        <w:t>플레이어의 방향으로 빠른 속도로 돌진한다</w:t>
      </w:r>
    </w:p>
    <w:p w:rsidR="00DE5A6B" w:rsidRDefault="00DE5A6B" w:rsidP="00DE5A6B">
      <w:pPr>
        <w:ind w:left="400" w:firstLineChars="200" w:firstLine="400"/>
      </w:pPr>
      <w:r>
        <w:rPr>
          <w:rFonts w:hint="eastAsia"/>
        </w:rPr>
        <w:t xml:space="preserve">         </w:t>
      </w:r>
      <w:r>
        <w:t>-</w:t>
      </w:r>
      <w:r>
        <w:rPr>
          <w:rFonts w:hint="eastAsia"/>
        </w:rPr>
        <w:t xml:space="preserve"> 데미지: </w:t>
      </w:r>
      <w:r>
        <w:t xml:space="preserve">200 / </w:t>
      </w:r>
      <w:r>
        <w:rPr>
          <w:rFonts w:hint="eastAsia"/>
        </w:rPr>
        <w:t xml:space="preserve">쿨타임: </w:t>
      </w:r>
      <w:r>
        <w:t>5</w:t>
      </w:r>
      <w:r>
        <w:rPr>
          <w:rFonts w:hint="eastAsia"/>
        </w:rPr>
        <w:t>초 / 부과효과: 없음 / 발동시간: 즉시</w:t>
      </w:r>
      <w:r>
        <w:tab/>
        <w:t xml:space="preserve"> </w:t>
      </w:r>
    </w:p>
    <w:p w:rsidR="00DE5A6B" w:rsidRDefault="00DE5A6B" w:rsidP="00DE5A6B">
      <w:pPr>
        <w:ind w:left="800"/>
      </w:pPr>
      <w:r>
        <w:t xml:space="preserve">2. </w:t>
      </w:r>
      <w:r>
        <w:rPr>
          <w:rFonts w:hint="eastAsia"/>
        </w:rPr>
        <w:t>땅구르기 (근거리 물리 공격)</w:t>
      </w:r>
    </w:p>
    <w:p w:rsidR="00DE5A6B" w:rsidRDefault="00DE5A6B" w:rsidP="00DE5A6B">
      <w:pPr>
        <w:ind w:firstLineChars="800" w:firstLine="1600"/>
      </w:pPr>
      <w:r>
        <w:t xml:space="preserve">- </w:t>
      </w:r>
      <w:r>
        <w:rPr>
          <w:rFonts w:hint="eastAsia"/>
        </w:rPr>
        <w:t>거대한 몸을 공중으로 띄우면서 다시 내려와 강력한 지진을 일으킨다</w:t>
      </w:r>
    </w:p>
    <w:p w:rsidR="00DE5A6B" w:rsidRDefault="00DE5A6B" w:rsidP="00DE5A6B">
      <w:pPr>
        <w:ind w:firstLineChars="800" w:firstLine="1600"/>
      </w:pPr>
      <w:r>
        <w:rPr>
          <w:rFonts w:hint="eastAsia"/>
        </w:rPr>
        <w:t xml:space="preserve">  *자신을 중심축으로 반지름 3m</w:t>
      </w:r>
      <w:r>
        <w:t xml:space="preserve"> </w:t>
      </w:r>
      <w:r>
        <w:rPr>
          <w:rFonts w:hint="eastAsia"/>
        </w:rPr>
        <w:t>의 원의 반경안에 있는 적에게 대미지를 입힘</w:t>
      </w:r>
    </w:p>
    <w:p w:rsidR="00DE5A6B" w:rsidRDefault="00DE5A6B" w:rsidP="00DE5A6B">
      <w:pPr>
        <w:pStyle w:val="a6"/>
        <w:ind w:leftChars="0" w:left="760" w:firstLineChars="400" w:firstLine="800"/>
      </w:pPr>
      <w:r>
        <w:t xml:space="preserve">- </w:t>
      </w:r>
      <w:r>
        <w:rPr>
          <w:rFonts w:hint="eastAsia"/>
        </w:rPr>
        <w:t xml:space="preserve">데미지: </w:t>
      </w:r>
      <w:r>
        <w:t>4</w:t>
      </w:r>
      <w:r>
        <w:rPr>
          <w:rFonts w:hint="eastAsia"/>
        </w:rPr>
        <w:t>00 / 쿨타임: 2</w:t>
      </w:r>
      <w:r>
        <w:t>0</w:t>
      </w:r>
      <w:r>
        <w:rPr>
          <w:rFonts w:hint="eastAsia"/>
        </w:rPr>
        <w:t>초 / 부과효과: 방어력저하(30%) / 발동시간: 즉시</w:t>
      </w:r>
    </w:p>
    <w:p w:rsidR="00DE5A6B" w:rsidRPr="004E77D3" w:rsidRDefault="00DE5A6B" w:rsidP="00DE5A6B">
      <w:pPr>
        <w:pStyle w:val="a6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752E5308" wp14:editId="0D345491">
            <wp:simplePos x="0" y="0"/>
            <wp:positionH relativeFrom="column">
              <wp:posOffset>359229</wp:posOffset>
            </wp:positionH>
            <wp:positionV relativeFrom="paragraph">
              <wp:posOffset>129812</wp:posOffset>
            </wp:positionV>
            <wp:extent cx="4007537" cy="2947307"/>
            <wp:effectExtent l="0" t="0" r="0" b="5715"/>
            <wp:wrapNone/>
            <wp:docPr id="17" name="그림 17" descr="C:\Users\choikyuhwa\AppData\Local\Microsoft\Windows\INetCache\Content.Word\맘모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ikyuhwa\AppData\Local\Microsoft\Windows\INetCache\Content.Word\맘모스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88" cy="29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A6B" w:rsidRDefault="00DE5A6B" w:rsidP="00DE5A6B"/>
    <w:p w:rsidR="00DE5A6B" w:rsidRPr="004E77D3" w:rsidRDefault="00DE5A6B" w:rsidP="00DE5A6B"/>
    <w:p w:rsidR="00DE5A6B" w:rsidRPr="004E77D3" w:rsidRDefault="00DE5A6B" w:rsidP="00DE5A6B"/>
    <w:p w:rsidR="00DE5A6B" w:rsidRPr="004E77D3" w:rsidRDefault="00DE5A6B" w:rsidP="00DE5A6B"/>
    <w:p w:rsidR="00DE5A6B" w:rsidRPr="004E77D3" w:rsidRDefault="00DE5A6B" w:rsidP="00DE5A6B"/>
    <w:p w:rsidR="00DE5A6B" w:rsidRPr="004E77D3" w:rsidRDefault="00DE5A6B" w:rsidP="00DE5A6B"/>
    <w:p w:rsidR="00DE5A6B" w:rsidRPr="004E77D3" w:rsidRDefault="00DE5A6B" w:rsidP="00DE5A6B"/>
    <w:p w:rsidR="00DE5A6B" w:rsidRPr="004E77D3" w:rsidRDefault="00DE5A6B" w:rsidP="00DE5A6B"/>
    <w:p w:rsidR="00DE5A6B" w:rsidRPr="004E77D3" w:rsidRDefault="00DE5A6B" w:rsidP="00DE5A6B"/>
    <w:p w:rsidR="00DE5A6B" w:rsidRDefault="00DE5A6B" w:rsidP="00DE5A6B"/>
    <w:p w:rsidR="00DE5A6B" w:rsidRPr="004E77D3" w:rsidRDefault="00DE5A6B" w:rsidP="00DE5A6B">
      <w:pPr>
        <w:rPr>
          <w:rFonts w:hint="eastAsia"/>
        </w:rPr>
      </w:pPr>
    </w:p>
    <w:p w:rsidR="00DE5A6B" w:rsidRPr="004E77D3" w:rsidRDefault="00DE5A6B" w:rsidP="00DE5A6B"/>
    <w:p w:rsidR="00DE5A6B" w:rsidRDefault="00DE5A6B" w:rsidP="00DE5A6B">
      <w:pPr>
        <w:ind w:firstLineChars="100" w:firstLine="200"/>
      </w:pPr>
      <w:r>
        <w:rPr>
          <w:rFonts w:hint="eastAsia"/>
        </w:rPr>
        <w:t xml:space="preserve">      모델링 주소:</w:t>
      </w:r>
      <w:r>
        <w:t xml:space="preserve"> </w:t>
      </w:r>
      <w:hyperlink r:id="rId18" w:history="1">
        <w:r w:rsidRPr="00516CAA">
          <w:rPr>
            <w:rStyle w:val="a7"/>
          </w:rPr>
          <w:t>https://free3d.com/3d-model/mammoth-53103.html</w:t>
        </w:r>
      </w:hyperlink>
      <w:r>
        <w:t xml:space="preserve"> (</w:t>
      </w:r>
      <w:r>
        <w:rPr>
          <w:rFonts w:hint="eastAsia"/>
        </w:rPr>
        <w:t>무료)</w:t>
      </w:r>
    </w:p>
    <w:p w:rsidR="00DE5A6B" w:rsidRDefault="00DE5A6B" w:rsidP="00DE5A6B">
      <w:pPr>
        <w:ind w:firstLineChars="100" w:firstLine="200"/>
      </w:pPr>
    </w:p>
    <w:p w:rsidR="00DE5A6B" w:rsidRDefault="00DE5A6B" w:rsidP="00DE5A6B">
      <w:pPr>
        <w:ind w:firstLineChars="100" w:firstLine="200"/>
      </w:pPr>
    </w:p>
    <w:p w:rsidR="00DE5A6B" w:rsidRDefault="00DE5A6B" w:rsidP="00DE5A6B">
      <w:pPr>
        <w:ind w:firstLineChars="100" w:firstLine="200"/>
        <w:rPr>
          <w:rFonts w:hint="eastAsia"/>
        </w:rPr>
      </w:pPr>
    </w:p>
    <w:p w:rsidR="00DE5A6B" w:rsidRPr="00DE5A6B" w:rsidRDefault="00DE5A6B" w:rsidP="00DE5A6B">
      <w:pPr>
        <w:rPr>
          <w:b/>
          <w:color w:val="FF0000"/>
          <w:sz w:val="24"/>
        </w:rPr>
      </w:pPr>
      <w:r w:rsidRPr="00DE5A6B">
        <w:rPr>
          <w:rFonts w:hint="eastAsia"/>
          <w:b/>
          <w:color w:val="FF0000"/>
          <w:sz w:val="24"/>
        </w:rPr>
        <w:t>오드 우스(Odd Wuss)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생김새: 두발로 걸어 다니며 허리가 휘어져 있고 두개의 뿔이 달린 잿빛 피부의 악마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레벨: 15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성향: 방어적 (먼저 공격하지 않음)</w:t>
      </w:r>
    </w:p>
    <w:p w:rsidR="00DE5A6B" w:rsidRDefault="00DE5A6B" w:rsidP="00DE5A6B">
      <w:pPr>
        <w:pStyle w:val="a6"/>
        <w:ind w:leftChars="0" w:left="760"/>
      </w:pPr>
      <w:r>
        <w:t xml:space="preserve">     * </w:t>
      </w:r>
      <w:r>
        <w:rPr>
          <w:rFonts w:hint="eastAsia"/>
        </w:rPr>
        <w:t xml:space="preserve">플레이어에게 공격을 받으면 공격함 (플레이어와의 거리 반경 </w:t>
      </w:r>
      <w:r>
        <w:t xml:space="preserve">15m </w:t>
      </w:r>
      <w:r>
        <w:rPr>
          <w:rFonts w:hint="eastAsia"/>
        </w:rPr>
        <w:t>이내</w:t>
      </w:r>
      <w:r>
        <w:t>)</w:t>
      </w:r>
    </w:p>
    <w:p w:rsidR="00DE5A6B" w:rsidRDefault="00DE5A6B" w:rsidP="00DE5A6B">
      <w:r>
        <w:rPr>
          <w:rFonts w:hint="eastAsia"/>
        </w:rPr>
        <w:t xml:space="preserve"> </w:t>
      </w:r>
      <w:r>
        <w:t xml:space="preserve">   -   </w:t>
      </w:r>
      <w:r>
        <w:rPr>
          <w:rFonts w:hint="eastAsia"/>
        </w:rPr>
        <w:t xml:space="preserve">특징: 패턴공격 </w:t>
      </w:r>
    </w:p>
    <w:p w:rsidR="00DE5A6B" w:rsidRDefault="00DE5A6B" w:rsidP="00DE5A6B">
      <w:pPr>
        <w:ind w:left="1600" w:hangingChars="800" w:hanging="1600"/>
        <w:rPr>
          <w:rFonts w:hint="eastAsia"/>
        </w:rPr>
      </w:pPr>
      <w:r>
        <w:t xml:space="preserve">             * </w:t>
      </w:r>
      <w:r>
        <w:rPr>
          <w:rFonts w:hint="eastAsia"/>
        </w:rPr>
        <w:t xml:space="preserve">플레이어와의 몬스터 간의 거리가 </w:t>
      </w:r>
      <w:r>
        <w:t xml:space="preserve">3m </w:t>
      </w:r>
      <w:r>
        <w:rPr>
          <w:rFonts w:hint="eastAsia"/>
        </w:rPr>
        <w:t>이상</w:t>
      </w:r>
      <w:r>
        <w:t xml:space="preserve"> </w:t>
      </w:r>
      <w:r>
        <w:rPr>
          <w:rFonts w:hint="eastAsia"/>
        </w:rPr>
        <w:t>떨어져 있을 때 플레이어에게 공격받으면</w:t>
      </w:r>
      <w:r>
        <w:t xml:space="preserve"> </w:t>
      </w:r>
      <w:r>
        <w:rPr>
          <w:rFonts w:hint="eastAsia"/>
        </w:rPr>
        <w:t>몬스터는 원거리 공격인 파이어볼 스킬을 플레이어에게 시전한다.</w:t>
      </w:r>
      <w:r>
        <w:t xml:space="preserve"> </w:t>
      </w:r>
      <w:r>
        <w:rPr>
          <w:rFonts w:hint="eastAsia"/>
        </w:rPr>
        <w:t xml:space="preserve">플레이어와 몬스터 간의 거리가 </w:t>
      </w:r>
      <w:r>
        <w:t xml:space="preserve">3m </w:t>
      </w:r>
      <w:r>
        <w:rPr>
          <w:rFonts w:hint="eastAsia"/>
        </w:rPr>
        <w:t xml:space="preserve">이내일 때 몬스터는 플레이어에게 스크래치 스킬을 시전한다. </w:t>
      </w:r>
    </w:p>
    <w:p w:rsidR="00DE5A6B" w:rsidRDefault="00DE5A6B" w:rsidP="00DE5A6B">
      <w:r>
        <w:t xml:space="preserve">    -   </w:t>
      </w:r>
      <w:r>
        <w:rPr>
          <w:rFonts w:hint="eastAsia"/>
        </w:rPr>
        <w:t>사용 스킬: 1.</w:t>
      </w:r>
      <w:r>
        <w:t xml:space="preserve"> </w:t>
      </w:r>
      <w:r>
        <w:rPr>
          <w:rFonts w:hint="eastAsia"/>
        </w:rPr>
        <w:t>파이어볼 (원거리 마법 공격)</w:t>
      </w:r>
    </w:p>
    <w:p w:rsidR="00DE5A6B" w:rsidRDefault="00DE5A6B" w:rsidP="00DE5A6B">
      <w:r>
        <w:rPr>
          <w:rFonts w:hint="eastAsia"/>
        </w:rPr>
        <w:t xml:space="preserve">                  - 자신을 공격한 플레이어를 향해 작은 구체형태의 불을 던진다.</w:t>
      </w:r>
    </w:p>
    <w:p w:rsidR="00DE5A6B" w:rsidRDefault="00DE5A6B" w:rsidP="00DE5A6B">
      <w:r>
        <w:t xml:space="preserve">                  - </w:t>
      </w:r>
      <w:r>
        <w:rPr>
          <w:rFonts w:hint="eastAsia"/>
        </w:rPr>
        <w:t xml:space="preserve">데미지: </w:t>
      </w:r>
      <w:r>
        <w:t xml:space="preserve">150 / </w:t>
      </w:r>
      <w:r>
        <w:rPr>
          <w:rFonts w:hint="eastAsia"/>
        </w:rPr>
        <w:t xml:space="preserve">쿨타임: </w:t>
      </w:r>
      <w:r>
        <w:t>4</w:t>
      </w:r>
      <w:r>
        <w:rPr>
          <w:rFonts w:hint="eastAsia"/>
        </w:rPr>
        <w:t xml:space="preserve">초 / 부과효과: </w:t>
      </w:r>
      <w:r w:rsidRPr="00687A5A">
        <w:rPr>
          <w:rFonts w:hint="eastAsia"/>
          <w:color w:val="FF0000"/>
        </w:rPr>
        <w:t xml:space="preserve">화상 </w:t>
      </w:r>
      <w:r>
        <w:rPr>
          <w:rFonts w:hint="eastAsia"/>
        </w:rPr>
        <w:t>/ 발동시간: 즉시</w:t>
      </w:r>
    </w:p>
    <w:p w:rsidR="00DE5A6B" w:rsidRDefault="00DE5A6B" w:rsidP="00DE5A6B">
      <w:r>
        <w:t xml:space="preserve"> </w:t>
      </w:r>
      <w:r>
        <w:tab/>
        <w:t xml:space="preserve">    </w:t>
      </w:r>
      <w:r>
        <w:tab/>
        <w:t xml:space="preserve">    *</w:t>
      </w:r>
      <w:r w:rsidRPr="00687A5A">
        <w:rPr>
          <w:rFonts w:hint="eastAsia"/>
          <w:color w:val="FF0000"/>
        </w:rPr>
        <w:t xml:space="preserve">화상 </w:t>
      </w:r>
      <w:r>
        <w:rPr>
          <w:rFonts w:hint="eastAsia"/>
        </w:rPr>
        <w:t xml:space="preserve">: 플레이어가 파이어볼을 2번 맞으면 화상 상태이상에 걸리며 3초 </w:t>
      </w:r>
    </w:p>
    <w:p w:rsidR="00DE5A6B" w:rsidRPr="00687A5A" w:rsidRDefault="00DE5A6B" w:rsidP="00DE5A6B">
      <w:r>
        <w:t xml:space="preserve">                            </w:t>
      </w:r>
      <w:r>
        <w:rPr>
          <w:rFonts w:hint="eastAsia"/>
        </w:rPr>
        <w:t>동안 매초 50의 화상 데미지를 입는다.</w:t>
      </w:r>
    </w:p>
    <w:p w:rsidR="00DE5A6B" w:rsidRDefault="00DE5A6B" w:rsidP="00DE5A6B">
      <w:r>
        <w:t xml:space="preserve">                 2. </w:t>
      </w:r>
      <w:r>
        <w:rPr>
          <w:rFonts w:hint="eastAsia"/>
        </w:rPr>
        <w:t>스크래치 (근거리 물리 공격)</w:t>
      </w:r>
    </w:p>
    <w:p w:rsidR="00DE5A6B" w:rsidRDefault="00DE5A6B" w:rsidP="00DE5A6B">
      <w:r>
        <w:t xml:space="preserve">                  - </w:t>
      </w:r>
      <w:r>
        <w:rPr>
          <w:rFonts w:hint="eastAsia"/>
        </w:rPr>
        <w:t>자신을 공격한 플레이어를 손톱으로 할퀸다</w:t>
      </w:r>
    </w:p>
    <w:p w:rsidR="00DE5A6B" w:rsidRPr="004E77D3" w:rsidRDefault="00DE5A6B" w:rsidP="00DE5A6B">
      <w:r>
        <w:rPr>
          <w:rFonts w:hint="eastAsia"/>
        </w:rPr>
        <w:t xml:space="preserve">                  -</w:t>
      </w:r>
      <w:r>
        <w:t xml:space="preserve"> </w:t>
      </w:r>
      <w:r>
        <w:rPr>
          <w:rFonts w:hint="eastAsia"/>
        </w:rPr>
        <w:t>데미지: 100 / 쿨타임: 3초 / 부과효과: 없음 / 발동시간: 즉시</w:t>
      </w:r>
    </w:p>
    <w:p w:rsidR="00DE5A6B" w:rsidRDefault="00DE5A6B" w:rsidP="00DE5A6B">
      <w:r>
        <w:rPr>
          <w:noProof/>
        </w:rPr>
        <w:drawing>
          <wp:anchor distT="0" distB="0" distL="114300" distR="114300" simplePos="0" relativeHeight="251661312" behindDoc="1" locked="0" layoutInCell="1" allowOverlap="1" wp14:anchorId="2B9CFF7E" wp14:editId="41023CD2">
            <wp:simplePos x="0" y="0"/>
            <wp:positionH relativeFrom="column">
              <wp:posOffset>187779</wp:posOffset>
            </wp:positionH>
            <wp:positionV relativeFrom="paragraph">
              <wp:posOffset>13154</wp:posOffset>
            </wp:positionV>
            <wp:extent cx="3334150" cy="2277835"/>
            <wp:effectExtent l="0" t="0" r="0" b="8255"/>
            <wp:wrapNone/>
            <wp:docPr id="18" name="그림 18" descr="C:\Users\choikyuhwa\AppData\Local\Microsoft\Windows\INetCache\Content.Word\오드 우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kyuhwa\AppData\Local\Microsoft\Windows\INetCache\Content.Word\오드 우스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44" cy="228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A6B" w:rsidRDefault="00DE5A6B" w:rsidP="00DE5A6B"/>
    <w:p w:rsidR="00DE5A6B" w:rsidRDefault="00DE5A6B" w:rsidP="00DE5A6B"/>
    <w:p w:rsidR="00DE5A6B" w:rsidRDefault="00DE5A6B" w:rsidP="00DE5A6B"/>
    <w:p w:rsidR="00DE5A6B" w:rsidRDefault="00DE5A6B" w:rsidP="00DE5A6B"/>
    <w:p w:rsidR="00DE5A6B" w:rsidRDefault="00DE5A6B" w:rsidP="00DE5A6B"/>
    <w:p w:rsidR="00DE5A6B" w:rsidRDefault="00DE5A6B" w:rsidP="00DE5A6B">
      <w:pPr>
        <w:rPr>
          <w:rFonts w:hint="eastAsia"/>
        </w:rPr>
      </w:pPr>
    </w:p>
    <w:p w:rsidR="00DE5A6B" w:rsidRPr="004E77D3" w:rsidRDefault="00DE5A6B" w:rsidP="00DE5A6B">
      <w:r>
        <w:rPr>
          <w:rFonts w:hint="eastAsia"/>
        </w:rPr>
        <w:lastRenderedPageBreak/>
        <w:t>모델링 주소 :</w:t>
      </w:r>
      <w:r>
        <w:t xml:space="preserve"> </w:t>
      </w:r>
      <w:hyperlink r:id="rId20" w:history="1">
        <w:r w:rsidRPr="00402F21">
          <w:rPr>
            <w:rStyle w:val="a7"/>
          </w:rPr>
          <w:t>https://www.cgtrader.com/3d-models/character/fantasy/demon-b85c74c6-fa5d-474d-8472-05ab06bcf03f</w:t>
        </w:r>
      </w:hyperlink>
      <w:r>
        <w:t xml:space="preserve"> (</w:t>
      </w:r>
      <w:r>
        <w:rPr>
          <w:rFonts w:hint="eastAsia"/>
        </w:rPr>
        <w:t xml:space="preserve">유료 - </w:t>
      </w:r>
      <w:r>
        <w:t>13.30</w:t>
      </w:r>
      <w:r>
        <w:rPr>
          <w:rFonts w:hint="eastAsia"/>
        </w:rPr>
        <w:t>달러)</w:t>
      </w:r>
    </w:p>
    <w:p w:rsidR="008F6743" w:rsidRPr="00DE5A6B" w:rsidRDefault="008F6743"/>
    <w:p w:rsidR="002D4F7F" w:rsidRDefault="002D4F7F"/>
    <w:p w:rsidR="002D4F7F" w:rsidRDefault="002D4F7F"/>
    <w:p w:rsidR="002D4F7F" w:rsidRDefault="002D4F7F"/>
    <w:p w:rsidR="002D4F7F" w:rsidRDefault="002D4F7F"/>
    <w:p w:rsidR="002D4F7F" w:rsidRDefault="002D4F7F"/>
    <w:p w:rsidR="003543FF" w:rsidRDefault="00126646">
      <w:pPr>
        <w:rPr>
          <w:b/>
          <w:sz w:val="28"/>
        </w:rPr>
      </w:pPr>
      <w:r w:rsidRPr="00126646">
        <w:rPr>
          <w:rFonts w:hint="eastAsia"/>
          <w:b/>
          <w:sz w:val="28"/>
        </w:rPr>
        <w:t>2) 보스몬스터</w:t>
      </w:r>
    </w:p>
    <w:p w:rsidR="000C2684" w:rsidRDefault="000C2684">
      <w:pPr>
        <w:rPr>
          <w:b/>
          <w:sz w:val="28"/>
        </w:rPr>
      </w:pPr>
      <w:r>
        <w:rPr>
          <w:rFonts w:ascii="Source Sans Pro" w:hAnsi="Source Sans Pro" w:cs="Arial" w:hint="eastAsia"/>
          <w:noProof/>
        </w:rPr>
        <w:drawing>
          <wp:inline distT="0" distB="0" distL="0" distR="0">
            <wp:extent cx="4584195" cy="2841171"/>
            <wp:effectExtent l="0" t="0" r="6985" b="0"/>
            <wp:docPr id="4" name="그림 4" descr="dragon rigged and game ready 3d model low-poly rigged animated 3ds fbx dxf stl blend da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gon rigged and game ready 3d model low-poly rigged animated 3ds fbx dxf stl blend da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93" cy="284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84" w:rsidRPr="00126646" w:rsidRDefault="004E4E40" w:rsidP="000C2684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검은용</w:t>
      </w:r>
    </w:p>
    <w:p w:rsidR="000C2684" w:rsidRDefault="000C2684" w:rsidP="000C2684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0C2684" w:rsidRDefault="000C2684" w:rsidP="000C2684">
      <w:r>
        <w:rPr>
          <w:rFonts w:hint="eastAsia"/>
        </w:rPr>
        <w:t xml:space="preserve">레벨 </w:t>
      </w:r>
      <w:r>
        <w:t>: 30</w:t>
      </w:r>
    </w:p>
    <w:p w:rsidR="000C2684" w:rsidRDefault="004E4E40" w:rsidP="000C2684">
      <w:r>
        <w:t>Hp: 200</w:t>
      </w:r>
      <w:r w:rsidR="000C2684">
        <w:t>000</w:t>
      </w:r>
    </w:p>
    <w:p w:rsidR="000C2684" w:rsidRDefault="000C2684" w:rsidP="000C2684">
      <w:r>
        <w:rPr>
          <w:rFonts w:hint="eastAsia"/>
        </w:rPr>
        <w:t xml:space="preserve">공격력 </w:t>
      </w:r>
      <w:r>
        <w:t xml:space="preserve">: </w:t>
      </w:r>
      <w:r w:rsidR="008F6384">
        <w:t>2000 ~ 2500</w:t>
      </w:r>
    </w:p>
    <w:p w:rsidR="008F6384" w:rsidRPr="008F6384" w:rsidRDefault="000C2684" w:rsidP="000C2684">
      <w:r>
        <w:rPr>
          <w:rFonts w:hint="eastAsia"/>
        </w:rPr>
        <w:t xml:space="preserve">스킬 </w:t>
      </w:r>
      <w:r>
        <w:t xml:space="preserve">: </w:t>
      </w:r>
      <w:r w:rsidR="008F6384">
        <w:rPr>
          <w:rFonts w:hint="eastAsia"/>
        </w:rPr>
        <w:t xml:space="preserve">브레스 </w:t>
      </w:r>
      <w:r w:rsidR="008F6384">
        <w:t xml:space="preserve">– </w:t>
      </w:r>
      <w:r w:rsidR="008F6384">
        <w:rPr>
          <w:rFonts w:hint="eastAsia"/>
        </w:rPr>
        <w:t xml:space="preserve">전방 </w:t>
      </w:r>
      <w:r w:rsidR="008F6384">
        <w:t>100</w:t>
      </w:r>
      <w:r w:rsidR="008F6384">
        <w:rPr>
          <w:rFonts w:hint="eastAsia"/>
        </w:rPr>
        <w:t>m에 강력하니 브레스를 뿜어 데미지를 준다.</w:t>
      </w:r>
      <w:r w:rsidR="00BC5BA3">
        <w:rPr>
          <w:rFonts w:hint="eastAsia"/>
        </w:rPr>
        <w:t xml:space="preserve"> </w:t>
      </w:r>
      <w:r w:rsidR="00BC5BA3">
        <w:t>(</w:t>
      </w:r>
      <w:r w:rsidR="008F6384">
        <w:rPr>
          <w:rFonts w:hint="eastAsia"/>
        </w:rPr>
        <w:t>데미지:</w:t>
      </w:r>
      <w:r w:rsidR="008F6384">
        <w:t xml:space="preserve"> 6000</w:t>
      </w:r>
      <w:r w:rsidR="00BC5BA3">
        <w:t>)</w:t>
      </w:r>
    </w:p>
    <w:p w:rsidR="000C2684" w:rsidRDefault="000C2684">
      <w:pPr>
        <w:rPr>
          <w:b/>
          <w:color w:val="FF0000"/>
          <w:sz w:val="28"/>
        </w:rPr>
      </w:pPr>
      <w:r>
        <w:rPr>
          <w:rFonts w:hint="eastAsia"/>
        </w:rPr>
        <w:t xml:space="preserve">이동속도 </w:t>
      </w:r>
      <w:r w:rsidR="008F6384">
        <w:t xml:space="preserve">: - </w:t>
      </w:r>
    </w:p>
    <w:p w:rsidR="00DE5A6B" w:rsidRPr="00DE5A6B" w:rsidRDefault="00DE5A6B">
      <w:pPr>
        <w:rPr>
          <w:rFonts w:hint="eastAsia"/>
        </w:rPr>
      </w:pPr>
      <w:r w:rsidRPr="00DE5A6B">
        <w:rPr>
          <w:rFonts w:hint="eastAsia"/>
        </w:rPr>
        <w:t>특징</w:t>
      </w:r>
      <w:r>
        <w:rPr>
          <w:rFonts w:hint="eastAsia"/>
        </w:rPr>
        <w:t xml:space="preserve"> : 확률적으로 무작위 몬스터 자기 주변에 소환하여 플레이어들을 방해,</w:t>
      </w:r>
      <w:r>
        <w:t xml:space="preserve"> 7</w:t>
      </w:r>
      <w:r>
        <w:rPr>
          <w:rFonts w:hint="eastAsia"/>
        </w:rPr>
        <w:t xml:space="preserve">번 일반공격 중에 </w:t>
      </w:r>
      <w:r>
        <w:t>1</w:t>
      </w:r>
      <w:r>
        <w:rPr>
          <w:rFonts w:hint="eastAsia"/>
        </w:rPr>
        <w:lastRenderedPageBreak/>
        <w:t>번꼴로 브레스를 플레이어 중 한명의 방향으로 발사.</w:t>
      </w:r>
      <w:r>
        <w:t xml:space="preserve"> </w:t>
      </w:r>
      <w:r>
        <w:rPr>
          <w:rFonts w:hint="eastAsia"/>
        </w:rPr>
        <w:t xml:space="preserve">최초에 보스를 </w:t>
      </w:r>
      <w:r w:rsidR="00BC5BA3">
        <w:rPr>
          <w:rFonts w:hint="eastAsia"/>
        </w:rPr>
        <w:t xml:space="preserve">만났을 시 플레이어들의 이동속도 </w:t>
      </w:r>
      <w:r w:rsidR="00BC5BA3">
        <w:t>20%</w:t>
      </w:r>
      <w:r w:rsidR="00BC5BA3">
        <w:rPr>
          <w:rFonts w:hint="eastAsia"/>
        </w:rPr>
        <w:t xml:space="preserve">감소(30초동안), </w:t>
      </w:r>
      <w:r w:rsidR="00BC5BA3">
        <w:t>mp</w:t>
      </w:r>
      <w:r w:rsidR="00BC5BA3">
        <w:rPr>
          <w:rFonts w:hint="eastAsia"/>
        </w:rPr>
        <w:t xml:space="preserve">회복력 </w:t>
      </w:r>
      <w:r w:rsidR="00BC5BA3">
        <w:t>1</w:t>
      </w:r>
      <w:r w:rsidR="00BC5BA3">
        <w:rPr>
          <w:rFonts w:hint="eastAsia"/>
        </w:rPr>
        <w:t xml:space="preserve">초 </w:t>
      </w:r>
      <w:r w:rsidR="00BC5BA3">
        <w:t>1.5%-&gt;0.5%(20</w:t>
      </w:r>
      <w:r w:rsidR="00BC5BA3">
        <w:rPr>
          <w:rFonts w:hint="eastAsia"/>
        </w:rPr>
        <w:t>초동안</w:t>
      </w:r>
      <w:r w:rsidR="00BC5BA3">
        <w:t>)</w:t>
      </w:r>
      <w:r w:rsidR="00BC5BA3">
        <w:rPr>
          <w:rFonts w:hint="eastAsia"/>
        </w:rPr>
        <w:t>감소 효과</w:t>
      </w:r>
    </w:p>
    <w:p w:rsidR="000C2684" w:rsidRPr="00BC5BA3" w:rsidRDefault="000C2684">
      <w:pPr>
        <w:rPr>
          <w:b/>
          <w:sz w:val="28"/>
        </w:rPr>
      </w:pPr>
    </w:p>
    <w:p w:rsidR="008F6384" w:rsidRDefault="008F6384">
      <w:pPr>
        <w:rPr>
          <w:b/>
          <w:sz w:val="28"/>
        </w:rPr>
      </w:pPr>
    </w:p>
    <w:p w:rsidR="002D4F7F" w:rsidRDefault="002D4F7F">
      <w:pPr>
        <w:rPr>
          <w:b/>
          <w:sz w:val="28"/>
        </w:rPr>
      </w:pPr>
    </w:p>
    <w:p w:rsidR="002D4F7F" w:rsidRDefault="002D4F7F">
      <w:pPr>
        <w:rPr>
          <w:b/>
          <w:sz w:val="28"/>
        </w:rPr>
      </w:pPr>
    </w:p>
    <w:p w:rsidR="002D4F7F" w:rsidRPr="00126646" w:rsidRDefault="002D4F7F">
      <w:pPr>
        <w:rPr>
          <w:b/>
          <w:sz w:val="28"/>
        </w:rPr>
      </w:pPr>
    </w:p>
    <w:p w:rsidR="00975085" w:rsidRPr="003543FF" w:rsidRDefault="003543FF" w:rsidP="003543FF">
      <w:pPr>
        <w:pStyle w:val="a6"/>
        <w:numPr>
          <w:ilvl w:val="0"/>
          <w:numId w:val="24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</w:t>
      </w:r>
      <w:r w:rsidR="00975085" w:rsidRPr="003543FF">
        <w:rPr>
          <w:rFonts w:hint="eastAsia"/>
          <w:b/>
          <w:sz w:val="32"/>
        </w:rPr>
        <w:t>맵 디자인</w:t>
      </w:r>
    </w:p>
    <w:p w:rsidR="003543FF" w:rsidRDefault="003543FF" w:rsidP="00975085">
      <w:pPr>
        <w:rPr>
          <w:b/>
          <w:sz w:val="32"/>
        </w:rPr>
      </w:pPr>
    </w:p>
    <w:p w:rsidR="003543FF" w:rsidRPr="00440705" w:rsidRDefault="003543FF" w:rsidP="00975085">
      <w:pPr>
        <w:rPr>
          <w:sz w:val="24"/>
        </w:rPr>
      </w:pPr>
      <w:r w:rsidRPr="003543FF">
        <w:rPr>
          <w:rFonts w:hint="eastAsia"/>
          <w:sz w:val="24"/>
        </w:rPr>
        <w:t xml:space="preserve">한 맵당 크기 </w:t>
      </w:r>
      <w:r w:rsidRPr="003543FF">
        <w:rPr>
          <w:sz w:val="24"/>
        </w:rPr>
        <w:t>300m</w:t>
      </w:r>
      <w:r w:rsidRPr="003543FF">
        <w:rPr>
          <w:sz w:val="24"/>
          <w:vertAlign w:val="superscript"/>
        </w:rPr>
        <w:t>2</w:t>
      </w:r>
      <w:r w:rsidR="00440705">
        <w:rPr>
          <w:sz w:val="24"/>
        </w:rPr>
        <w:t xml:space="preserve">(300m </w:t>
      </w:r>
      <w:r w:rsidR="00440705">
        <w:rPr>
          <w:rFonts w:hint="eastAsia"/>
          <w:sz w:val="24"/>
        </w:rPr>
        <w:t>x</w:t>
      </w:r>
      <w:r w:rsidR="00440705">
        <w:rPr>
          <w:sz w:val="24"/>
        </w:rPr>
        <w:t xml:space="preserve"> </w:t>
      </w:r>
      <w:r w:rsidR="00440705">
        <w:rPr>
          <w:rFonts w:hint="eastAsia"/>
          <w:sz w:val="24"/>
        </w:rPr>
        <w:t>300</w:t>
      </w:r>
      <w:r w:rsidR="00440705">
        <w:rPr>
          <w:sz w:val="24"/>
        </w:rPr>
        <w:t>m</w:t>
      </w:r>
      <w:r w:rsidR="00440705">
        <w:rPr>
          <w:rFonts w:hint="eastAsia"/>
          <w:sz w:val="24"/>
        </w:rPr>
        <w:t>)</w:t>
      </w:r>
    </w:p>
    <w:p w:rsidR="00927A56" w:rsidRPr="003543FF" w:rsidRDefault="000F5837" w:rsidP="00975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체 </w:t>
      </w:r>
      <w:r w:rsidR="00975085" w:rsidRPr="003543FF">
        <w:rPr>
          <w:rFonts w:hint="eastAsia"/>
          <w:sz w:val="24"/>
          <w:szCs w:val="24"/>
        </w:rPr>
        <w:t>맵 크기 : 1</w:t>
      </w:r>
      <w:r w:rsidR="00927A56" w:rsidRPr="003543FF">
        <w:rPr>
          <w:sz w:val="24"/>
          <w:szCs w:val="24"/>
        </w:rPr>
        <w:t>.2</w:t>
      </w:r>
      <w:r w:rsidR="00927A56" w:rsidRPr="003543FF">
        <w:rPr>
          <w:rFonts w:hint="eastAsia"/>
          <w:sz w:val="24"/>
          <w:szCs w:val="24"/>
        </w:rPr>
        <w:t>km</w:t>
      </w:r>
      <w:r w:rsidR="00927A56" w:rsidRPr="003543FF">
        <w:rPr>
          <w:sz w:val="24"/>
          <w:szCs w:val="24"/>
          <w:vertAlign w:val="superscript"/>
        </w:rPr>
        <w:t xml:space="preserve">2 </w:t>
      </w:r>
      <w:r w:rsidR="00927A56" w:rsidRPr="003543FF">
        <w:rPr>
          <w:rFonts w:hint="eastAsia"/>
          <w:sz w:val="24"/>
          <w:szCs w:val="24"/>
        </w:rPr>
        <w:t>(1</w:t>
      </w:r>
      <w:r w:rsidR="00927A56" w:rsidRPr="003543FF">
        <w:rPr>
          <w:sz w:val="24"/>
          <w:szCs w:val="24"/>
        </w:rPr>
        <w:t>.2</w:t>
      </w:r>
      <w:r w:rsidR="00927A56" w:rsidRPr="003543FF">
        <w:rPr>
          <w:rFonts w:hint="eastAsia"/>
          <w:sz w:val="24"/>
          <w:szCs w:val="24"/>
        </w:rPr>
        <w:t>km</w:t>
      </w:r>
      <w:r w:rsidR="00927A56" w:rsidRPr="003543FF">
        <w:rPr>
          <w:sz w:val="24"/>
          <w:szCs w:val="24"/>
        </w:rPr>
        <w:t xml:space="preserve"> X 1.2km)</w:t>
      </w:r>
    </w:p>
    <w:p w:rsidR="00975085" w:rsidRDefault="00975085" w:rsidP="00975085">
      <w:pPr>
        <w:rPr>
          <w:sz w:val="28"/>
          <w:szCs w:val="24"/>
        </w:rPr>
      </w:pPr>
    </w:p>
    <w:p w:rsidR="00927A56" w:rsidRDefault="00716E71" w:rsidP="00975085">
      <w:r>
        <w:rPr>
          <w:noProof/>
        </w:rPr>
        <w:drawing>
          <wp:inline distT="0" distB="0" distL="0" distR="0">
            <wp:extent cx="2440940" cy="2440940"/>
            <wp:effectExtent l="0" t="0" r="0" b="0"/>
            <wp:docPr id="7" name="그림 7" descr="Download 3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3D Hou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0940" cy="2440940"/>
            <wp:effectExtent l="0" t="0" r="0" b="0"/>
            <wp:docPr id="5" name="그림 5" descr="Download 3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3D Hou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71">
        <w:t xml:space="preserve"> </w:t>
      </w:r>
      <w:r>
        <w:rPr>
          <w:noProof/>
        </w:rPr>
        <w:lastRenderedPageBreak/>
        <w:drawing>
          <wp:inline distT="0" distB="0" distL="0" distR="0">
            <wp:extent cx="2440940" cy="2440940"/>
            <wp:effectExtent l="0" t="0" r="0" b="0"/>
            <wp:docPr id="6" name="그림 6" descr="Download 3D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 3D Hou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71">
        <w:t xml:space="preserve"> </w:t>
      </w:r>
      <w:r>
        <w:rPr>
          <w:noProof/>
        </w:rPr>
        <w:drawing>
          <wp:inline distT="0" distB="0" distL="0" distR="0">
            <wp:extent cx="2440940" cy="2440940"/>
            <wp:effectExtent l="0" t="0" r="0" b="0"/>
            <wp:docPr id="8" name="그림 8" descr="Download 3D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3D Tre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EE" w:rsidRDefault="00716E71" w:rsidP="009750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40940" cy="2440940"/>
            <wp:effectExtent l="0" t="0" r="0" b="0"/>
            <wp:docPr id="9" name="그림 9" descr="Download 3D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 3D Tre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E71">
        <w:t xml:space="preserve"> </w:t>
      </w:r>
      <w:r>
        <w:rPr>
          <w:noProof/>
        </w:rPr>
        <w:drawing>
          <wp:inline distT="0" distB="0" distL="0" distR="0">
            <wp:extent cx="2440940" cy="2440940"/>
            <wp:effectExtent l="0" t="0" r="0" b="0"/>
            <wp:docPr id="10" name="그림 10" descr="Download 3D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wnload 3D Brid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EE" w:rsidRDefault="005127EE" w:rsidP="00975085">
      <w:pPr>
        <w:rPr>
          <w:rFonts w:hint="eastAsia"/>
        </w:rPr>
      </w:pPr>
    </w:p>
    <w:p w:rsidR="00BC5BA3" w:rsidRDefault="00BC5BA3" w:rsidP="00975085"/>
    <w:p w:rsidR="00BC5BA3" w:rsidRDefault="00BC5BA3" w:rsidP="00975085"/>
    <w:p w:rsidR="00BC5BA3" w:rsidRDefault="00BC5BA3" w:rsidP="00975085"/>
    <w:p w:rsidR="00BC5BA3" w:rsidRDefault="00BC5BA3" w:rsidP="00975085"/>
    <w:p w:rsidR="00BC5BA3" w:rsidRDefault="00BC5BA3" w:rsidP="00975085"/>
    <w:p w:rsidR="00BC5BA3" w:rsidRDefault="00BC5BA3" w:rsidP="00975085"/>
    <w:p w:rsidR="00BC5BA3" w:rsidRDefault="00BC5BA3" w:rsidP="00975085"/>
    <w:p w:rsidR="00BC5BA3" w:rsidRDefault="00BC5BA3" w:rsidP="00975085"/>
    <w:p w:rsidR="00BC5BA3" w:rsidRDefault="00BC5BA3" w:rsidP="00975085">
      <w:pPr>
        <w:rPr>
          <w:rFonts w:hint="eastAsia"/>
        </w:rPr>
      </w:pPr>
    </w:p>
    <w:p w:rsidR="005127EE" w:rsidRPr="00BC5BA3" w:rsidRDefault="005127EE" w:rsidP="00BC5BA3">
      <w:pPr>
        <w:pStyle w:val="a6"/>
        <w:numPr>
          <w:ilvl w:val="0"/>
          <w:numId w:val="24"/>
        </w:numPr>
        <w:ind w:leftChars="0"/>
        <w:rPr>
          <w:b/>
          <w:sz w:val="40"/>
          <w:szCs w:val="24"/>
        </w:rPr>
      </w:pPr>
      <w:r w:rsidRPr="00BC5BA3">
        <w:rPr>
          <w:sz w:val="40"/>
          <w:szCs w:val="24"/>
        </w:rPr>
        <w:lastRenderedPageBreak/>
        <w:t xml:space="preserve"> </w:t>
      </w:r>
      <w:r w:rsidRPr="00BC5BA3">
        <w:rPr>
          <w:rFonts w:hint="eastAsia"/>
          <w:b/>
          <w:sz w:val="32"/>
          <w:szCs w:val="24"/>
        </w:rPr>
        <w:t>UI</w:t>
      </w:r>
    </w:p>
    <w:p w:rsidR="005127EE" w:rsidRPr="005127EE" w:rsidRDefault="005127EE" w:rsidP="005127EE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38C528C4" wp14:editId="0701C143">
            <wp:extent cx="6187004" cy="3469822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1157" cy="34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E" w:rsidRPr="005127EE" w:rsidRDefault="005127EE">
      <w:pPr>
        <w:pStyle w:val="a6"/>
        <w:ind w:leftChars="0" w:left="284"/>
        <w:rPr>
          <w:sz w:val="28"/>
          <w:szCs w:val="24"/>
        </w:rPr>
      </w:pPr>
    </w:p>
    <w:sectPr w:rsidR="005127EE" w:rsidRPr="005127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A56" w:rsidRDefault="00324A56" w:rsidP="00565BB8">
      <w:pPr>
        <w:spacing w:after="0" w:line="240" w:lineRule="auto"/>
      </w:pPr>
      <w:r>
        <w:separator/>
      </w:r>
    </w:p>
  </w:endnote>
  <w:endnote w:type="continuationSeparator" w:id="0">
    <w:p w:rsidR="00324A56" w:rsidRDefault="00324A56" w:rsidP="005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A56" w:rsidRDefault="00324A56" w:rsidP="00565BB8">
      <w:pPr>
        <w:spacing w:after="0" w:line="240" w:lineRule="auto"/>
      </w:pPr>
      <w:r>
        <w:separator/>
      </w:r>
    </w:p>
  </w:footnote>
  <w:footnote w:type="continuationSeparator" w:id="0">
    <w:p w:rsidR="00324A56" w:rsidRDefault="00324A56" w:rsidP="005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055"/>
    <w:multiLevelType w:val="hybridMultilevel"/>
    <w:tmpl w:val="E5EE58DE"/>
    <w:lvl w:ilvl="0" w:tplc="4C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1266"/>
    <w:multiLevelType w:val="hybridMultilevel"/>
    <w:tmpl w:val="09008BC0"/>
    <w:lvl w:ilvl="0" w:tplc="012AF3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775A"/>
    <w:multiLevelType w:val="hybridMultilevel"/>
    <w:tmpl w:val="10E6BBF0"/>
    <w:lvl w:ilvl="0" w:tplc="22C4100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A6C0C"/>
    <w:multiLevelType w:val="hybridMultilevel"/>
    <w:tmpl w:val="5E928098"/>
    <w:lvl w:ilvl="0" w:tplc="C7AE16C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529AB"/>
    <w:multiLevelType w:val="hybridMultilevel"/>
    <w:tmpl w:val="2F42721C"/>
    <w:lvl w:ilvl="0" w:tplc="554A8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5111C"/>
    <w:multiLevelType w:val="hybridMultilevel"/>
    <w:tmpl w:val="DFE03506"/>
    <w:lvl w:ilvl="0" w:tplc="F20099A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F0FA0"/>
    <w:multiLevelType w:val="hybridMultilevel"/>
    <w:tmpl w:val="8974AE2C"/>
    <w:lvl w:ilvl="0" w:tplc="BC9C398E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109C9"/>
    <w:multiLevelType w:val="hybridMultilevel"/>
    <w:tmpl w:val="917A6FD4"/>
    <w:lvl w:ilvl="0" w:tplc="7D7A3A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97FCE"/>
    <w:multiLevelType w:val="hybridMultilevel"/>
    <w:tmpl w:val="3FF62C2A"/>
    <w:lvl w:ilvl="0" w:tplc="BC8CF2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56F8E"/>
    <w:multiLevelType w:val="hybridMultilevel"/>
    <w:tmpl w:val="B78AA2D8"/>
    <w:lvl w:ilvl="0" w:tplc="45FC2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2C"/>
    <w:multiLevelType w:val="hybridMultilevel"/>
    <w:tmpl w:val="2ABA6FB6"/>
    <w:lvl w:ilvl="0" w:tplc="AAB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317F10A4"/>
    <w:multiLevelType w:val="hybridMultilevel"/>
    <w:tmpl w:val="5A107CD4"/>
    <w:lvl w:ilvl="0" w:tplc="70E81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206C50"/>
    <w:multiLevelType w:val="hybridMultilevel"/>
    <w:tmpl w:val="B6BCF324"/>
    <w:lvl w:ilvl="0" w:tplc="C7F6D7E2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A2636"/>
    <w:multiLevelType w:val="hybridMultilevel"/>
    <w:tmpl w:val="4C76C538"/>
    <w:lvl w:ilvl="0" w:tplc="2D5A1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14413"/>
    <w:multiLevelType w:val="hybridMultilevel"/>
    <w:tmpl w:val="1C60D0CE"/>
    <w:lvl w:ilvl="0" w:tplc="A0820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E010AF"/>
    <w:multiLevelType w:val="hybridMultilevel"/>
    <w:tmpl w:val="40B6FDAC"/>
    <w:lvl w:ilvl="0" w:tplc="0F6276CE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C1654"/>
    <w:multiLevelType w:val="hybridMultilevel"/>
    <w:tmpl w:val="05CA74E0"/>
    <w:lvl w:ilvl="0" w:tplc="514C5980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36624F"/>
    <w:multiLevelType w:val="hybridMultilevel"/>
    <w:tmpl w:val="A650C0A0"/>
    <w:lvl w:ilvl="0" w:tplc="5834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538B0"/>
    <w:multiLevelType w:val="hybridMultilevel"/>
    <w:tmpl w:val="25CE964A"/>
    <w:lvl w:ilvl="0" w:tplc="6B82F142">
      <w:start w:val="10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33CD7"/>
    <w:multiLevelType w:val="hybridMultilevel"/>
    <w:tmpl w:val="6714FF40"/>
    <w:lvl w:ilvl="0" w:tplc="74CAD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B6885"/>
    <w:multiLevelType w:val="hybridMultilevel"/>
    <w:tmpl w:val="B5C25A50"/>
    <w:lvl w:ilvl="0" w:tplc="D6BA2F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E26004"/>
    <w:multiLevelType w:val="hybridMultilevel"/>
    <w:tmpl w:val="570AA1DA"/>
    <w:lvl w:ilvl="0" w:tplc="89F28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34112"/>
    <w:multiLevelType w:val="hybridMultilevel"/>
    <w:tmpl w:val="7538843E"/>
    <w:lvl w:ilvl="0" w:tplc="91F4E5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F9538C"/>
    <w:multiLevelType w:val="hybridMultilevel"/>
    <w:tmpl w:val="1130B828"/>
    <w:lvl w:ilvl="0" w:tplc="0D165A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885596"/>
    <w:multiLevelType w:val="hybridMultilevel"/>
    <w:tmpl w:val="199E1D0C"/>
    <w:lvl w:ilvl="0" w:tplc="91C84BB6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D8436E"/>
    <w:multiLevelType w:val="hybridMultilevel"/>
    <w:tmpl w:val="878C8166"/>
    <w:lvl w:ilvl="0" w:tplc="D17E48C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82101"/>
    <w:multiLevelType w:val="hybridMultilevel"/>
    <w:tmpl w:val="AA8404D8"/>
    <w:lvl w:ilvl="0" w:tplc="A3C67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443D0"/>
    <w:multiLevelType w:val="hybridMultilevel"/>
    <w:tmpl w:val="1C368B64"/>
    <w:lvl w:ilvl="0" w:tplc="10B4273E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EE290E"/>
    <w:multiLevelType w:val="hybridMultilevel"/>
    <w:tmpl w:val="F314DC5C"/>
    <w:lvl w:ilvl="0" w:tplc="941EF03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3E704B"/>
    <w:multiLevelType w:val="hybridMultilevel"/>
    <w:tmpl w:val="8A2AF8F6"/>
    <w:lvl w:ilvl="0" w:tplc="B6C8CD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E817E5"/>
    <w:multiLevelType w:val="hybridMultilevel"/>
    <w:tmpl w:val="4CBA0FB2"/>
    <w:lvl w:ilvl="0" w:tplc="38045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E2315"/>
    <w:multiLevelType w:val="hybridMultilevel"/>
    <w:tmpl w:val="0B029DF6"/>
    <w:lvl w:ilvl="0" w:tplc="A97CA1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FE7E34"/>
    <w:multiLevelType w:val="hybridMultilevel"/>
    <w:tmpl w:val="68142B24"/>
    <w:lvl w:ilvl="0" w:tplc="9B7ED120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56E6E"/>
    <w:multiLevelType w:val="hybridMultilevel"/>
    <w:tmpl w:val="017423CA"/>
    <w:lvl w:ilvl="0" w:tplc="D99CEA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8A77FC"/>
    <w:multiLevelType w:val="hybridMultilevel"/>
    <w:tmpl w:val="3F84FBF4"/>
    <w:lvl w:ilvl="0" w:tplc="D3D2A76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8071A"/>
    <w:multiLevelType w:val="hybridMultilevel"/>
    <w:tmpl w:val="90BE5302"/>
    <w:lvl w:ilvl="0" w:tplc="4E324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6999"/>
    <w:multiLevelType w:val="hybridMultilevel"/>
    <w:tmpl w:val="0576C7BE"/>
    <w:lvl w:ilvl="0" w:tplc="9AA894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32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23"/>
  </w:num>
  <w:num w:numId="23">
    <w:abstractNumId w:val="34"/>
  </w:num>
  <w:num w:numId="24">
    <w:abstractNumId w:val="27"/>
  </w:num>
  <w:num w:numId="25">
    <w:abstractNumId w:val="25"/>
  </w:num>
  <w:num w:numId="26">
    <w:abstractNumId w:val="1"/>
  </w:num>
  <w:num w:numId="27">
    <w:abstractNumId w:val="2"/>
  </w:num>
  <w:num w:numId="28">
    <w:abstractNumId w:val="29"/>
  </w:num>
  <w:num w:numId="29">
    <w:abstractNumId w:val="26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0F"/>
    <w:rsid w:val="00007C97"/>
    <w:rsid w:val="0003790F"/>
    <w:rsid w:val="00037BCF"/>
    <w:rsid w:val="000A0F3D"/>
    <w:rsid w:val="000B5E84"/>
    <w:rsid w:val="000C2684"/>
    <w:rsid w:val="000D1AE6"/>
    <w:rsid w:val="000E0840"/>
    <w:rsid w:val="000F2773"/>
    <w:rsid w:val="000F5437"/>
    <w:rsid w:val="000F5837"/>
    <w:rsid w:val="00110DE1"/>
    <w:rsid w:val="00117C6F"/>
    <w:rsid w:val="00126646"/>
    <w:rsid w:val="00143A28"/>
    <w:rsid w:val="00161BF3"/>
    <w:rsid w:val="00163862"/>
    <w:rsid w:val="0017080D"/>
    <w:rsid w:val="0018414D"/>
    <w:rsid w:val="001A2ACE"/>
    <w:rsid w:val="001F5A81"/>
    <w:rsid w:val="001F698A"/>
    <w:rsid w:val="00213517"/>
    <w:rsid w:val="00293D01"/>
    <w:rsid w:val="002D297E"/>
    <w:rsid w:val="002D408B"/>
    <w:rsid w:val="002D4F7F"/>
    <w:rsid w:val="002F565C"/>
    <w:rsid w:val="002F6E49"/>
    <w:rsid w:val="00301EBE"/>
    <w:rsid w:val="00313887"/>
    <w:rsid w:val="00324A56"/>
    <w:rsid w:val="0034574A"/>
    <w:rsid w:val="0035062D"/>
    <w:rsid w:val="003543FF"/>
    <w:rsid w:val="003B415B"/>
    <w:rsid w:val="003B671E"/>
    <w:rsid w:val="003D336A"/>
    <w:rsid w:val="003F1EE1"/>
    <w:rsid w:val="003F78AD"/>
    <w:rsid w:val="0040129D"/>
    <w:rsid w:val="004226A5"/>
    <w:rsid w:val="00440705"/>
    <w:rsid w:val="004E4E40"/>
    <w:rsid w:val="005127EE"/>
    <w:rsid w:val="00565BB8"/>
    <w:rsid w:val="00566E04"/>
    <w:rsid w:val="00584C46"/>
    <w:rsid w:val="005A201C"/>
    <w:rsid w:val="005B68F6"/>
    <w:rsid w:val="005F74D2"/>
    <w:rsid w:val="00603285"/>
    <w:rsid w:val="00655429"/>
    <w:rsid w:val="00664DB3"/>
    <w:rsid w:val="0069294D"/>
    <w:rsid w:val="007053E1"/>
    <w:rsid w:val="00716E71"/>
    <w:rsid w:val="00727D36"/>
    <w:rsid w:val="007457F8"/>
    <w:rsid w:val="00762064"/>
    <w:rsid w:val="00795C26"/>
    <w:rsid w:val="007A7C29"/>
    <w:rsid w:val="007C0403"/>
    <w:rsid w:val="007C0B84"/>
    <w:rsid w:val="007C30EA"/>
    <w:rsid w:val="007C766C"/>
    <w:rsid w:val="007D56B8"/>
    <w:rsid w:val="007E30DB"/>
    <w:rsid w:val="008048F0"/>
    <w:rsid w:val="0081770F"/>
    <w:rsid w:val="00820ABF"/>
    <w:rsid w:val="00826CCD"/>
    <w:rsid w:val="008A03F3"/>
    <w:rsid w:val="008C2378"/>
    <w:rsid w:val="008D1504"/>
    <w:rsid w:val="008F6384"/>
    <w:rsid w:val="008F6743"/>
    <w:rsid w:val="0090544C"/>
    <w:rsid w:val="00927A56"/>
    <w:rsid w:val="00934FBF"/>
    <w:rsid w:val="00975085"/>
    <w:rsid w:val="00990A0F"/>
    <w:rsid w:val="009A00A9"/>
    <w:rsid w:val="009D17B9"/>
    <w:rsid w:val="00A13ACF"/>
    <w:rsid w:val="00A1689F"/>
    <w:rsid w:val="00A56A55"/>
    <w:rsid w:val="00A70D2D"/>
    <w:rsid w:val="00A773CE"/>
    <w:rsid w:val="00A86956"/>
    <w:rsid w:val="00AB1F04"/>
    <w:rsid w:val="00AC7645"/>
    <w:rsid w:val="00AE2A83"/>
    <w:rsid w:val="00AF5838"/>
    <w:rsid w:val="00B064BF"/>
    <w:rsid w:val="00B16AB3"/>
    <w:rsid w:val="00B33B35"/>
    <w:rsid w:val="00B45668"/>
    <w:rsid w:val="00B52D32"/>
    <w:rsid w:val="00B55FC6"/>
    <w:rsid w:val="00B914FE"/>
    <w:rsid w:val="00B96C2A"/>
    <w:rsid w:val="00BC5BA3"/>
    <w:rsid w:val="00C00237"/>
    <w:rsid w:val="00C24D35"/>
    <w:rsid w:val="00C41A0D"/>
    <w:rsid w:val="00C73F47"/>
    <w:rsid w:val="00C74F56"/>
    <w:rsid w:val="00C82FB6"/>
    <w:rsid w:val="00CB01BB"/>
    <w:rsid w:val="00CC3836"/>
    <w:rsid w:val="00CE0214"/>
    <w:rsid w:val="00D025F7"/>
    <w:rsid w:val="00D3048C"/>
    <w:rsid w:val="00D310AE"/>
    <w:rsid w:val="00D530A5"/>
    <w:rsid w:val="00D72D0F"/>
    <w:rsid w:val="00DA5656"/>
    <w:rsid w:val="00DB491A"/>
    <w:rsid w:val="00DC1853"/>
    <w:rsid w:val="00DC5233"/>
    <w:rsid w:val="00DD2DB9"/>
    <w:rsid w:val="00DD726D"/>
    <w:rsid w:val="00DE5A6B"/>
    <w:rsid w:val="00E16FB1"/>
    <w:rsid w:val="00E303DE"/>
    <w:rsid w:val="00E4550D"/>
    <w:rsid w:val="00E63C57"/>
    <w:rsid w:val="00EB1819"/>
    <w:rsid w:val="00EB5217"/>
    <w:rsid w:val="00F0096D"/>
    <w:rsid w:val="00F111CE"/>
    <w:rsid w:val="00F13BF1"/>
    <w:rsid w:val="00F9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DB600-3771-40C7-97B8-D68ED10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5BB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56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BB8"/>
  </w:style>
  <w:style w:type="paragraph" w:styleId="a5">
    <w:name w:val="footer"/>
    <w:basedOn w:val="a"/>
    <w:link w:val="Char0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BB8"/>
  </w:style>
  <w:style w:type="paragraph" w:styleId="a6">
    <w:name w:val="List Paragraph"/>
    <w:basedOn w:val="a"/>
    <w:uiPriority w:val="34"/>
    <w:qFormat/>
    <w:rsid w:val="00584C46"/>
    <w:pPr>
      <w:ind w:leftChars="400" w:left="800"/>
    </w:pPr>
  </w:style>
  <w:style w:type="character" w:styleId="a7">
    <w:name w:val="Hyperlink"/>
    <w:basedOn w:val="a0"/>
    <w:uiPriority w:val="99"/>
    <w:unhideWhenUsed/>
    <w:rsid w:val="00401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6E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1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8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free3d.com/3d-model/mammoth-53103.html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free3d.com/3d-model/elephant-44109.html" TargetMode="External"/><Relationship Id="rId20" Type="http://schemas.openxmlformats.org/officeDocument/2006/relationships/hyperlink" Target="https://www.cgtrader.com/3d-models/character/fantasy/demon-b85c74c6-fa5d-474d-8472-05ab06bcf03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7A47-05C1-421B-A163-1A88E6A3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3</TotalTime>
  <Pages>2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-yoon</dc:creator>
  <cp:keywords/>
  <dc:description/>
  <cp:lastModifiedBy>유창민</cp:lastModifiedBy>
  <cp:revision>52</cp:revision>
  <dcterms:created xsi:type="dcterms:W3CDTF">2017-09-12T10:15:00Z</dcterms:created>
  <dcterms:modified xsi:type="dcterms:W3CDTF">2017-10-10T01:57:00Z</dcterms:modified>
</cp:coreProperties>
</file>